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150D" w14:textId="19A13536" w:rsidR="00656F3E" w:rsidRPr="00FE4325" w:rsidRDefault="00656F3E" w:rsidP="00656F3E">
      <w:pPr>
        <w:jc w:val="distribute"/>
        <w:rPr>
          <w:rFonts w:eastAsia="標楷體"/>
          <w:sz w:val="56"/>
          <w:szCs w:val="20"/>
        </w:rPr>
      </w:pPr>
    </w:p>
    <w:p w14:paraId="3ED13438" w14:textId="36711CC9" w:rsidR="00656F3E" w:rsidRPr="00666170" w:rsidRDefault="00656F3E" w:rsidP="00656F3E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7ACD2314" w14:textId="77777777" w:rsidR="00656F3E" w:rsidRPr="00666170" w:rsidRDefault="00656F3E" w:rsidP="00656F3E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C7B532" w14:textId="508E8248" w:rsidR="00656F3E" w:rsidRPr="00666170" w:rsidRDefault="00656F3E" w:rsidP="00656F3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r w:rsidR="006625FB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4A7F0D9D" w14:textId="5D01255E" w:rsidR="00656F3E" w:rsidRPr="00666170" w:rsidRDefault="00656F3E" w:rsidP="00656F3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073A20B2" w14:textId="103BEEDF" w:rsidR="00656F3E" w:rsidRPr="00656F3E" w:rsidRDefault="00821474" w:rsidP="00FE4325">
      <w:pPr>
        <w:spacing w:before="240" w:after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72"/>
        </w:rPr>
        <mc:AlternateContent>
          <mc:Choice Requires="wps">
            <w:drawing>
              <wp:inline distT="0" distB="0" distL="0" distR="0" wp14:anchorId="664793D0" wp14:editId="3D8F64DE">
                <wp:extent cx="2628900" cy="2628900"/>
                <wp:effectExtent l="0" t="0" r="19050" b="190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7A2569" id="橢圓 1" o:spid="_x0000_s1026" style="width:207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eQJ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" strokecolor="#1f3763 [1604]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5C050C47" w14:textId="417DCA44" w:rsidR="00656F3E" w:rsidRPr="000976C3" w:rsidRDefault="00656F3E" w:rsidP="00656F3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3</w:t>
      </w:r>
      <w:r w:rsidR="006625FB">
        <w:rPr>
          <w:rFonts w:eastAsia="標楷體" w:hint="eastAsia"/>
          <w:b/>
          <w:bCs/>
          <w:sz w:val="40"/>
        </w:rPr>
        <w:t>4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48B4E1CD" w14:textId="26484D75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6625FB">
        <w:rPr>
          <w:rFonts w:eastAsia="標楷體" w:hint="eastAsia"/>
          <w:b/>
          <w:bCs/>
          <w:sz w:val="40"/>
        </w:rPr>
        <w:t>健出人生</w:t>
      </w:r>
    </w:p>
    <w:p w14:paraId="5E473F6D" w14:textId="17C7A0BF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6625FB">
        <w:rPr>
          <w:rFonts w:eastAsia="標楷體" w:hint="eastAsia"/>
          <w:b/>
          <w:bCs/>
          <w:sz w:val="40"/>
        </w:rPr>
        <w:t>許晉龍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6E591D26" w14:textId="68A1E7F0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6625FB">
        <w:rPr>
          <w:rFonts w:eastAsia="標楷體" w:hint="eastAsia"/>
          <w:b/>
          <w:bCs/>
          <w:sz w:val="40"/>
        </w:rPr>
        <w:t>11046067</w:t>
      </w:r>
      <w:r w:rsidR="006625FB">
        <w:rPr>
          <w:rFonts w:eastAsia="標楷體" w:hint="eastAsia"/>
          <w:b/>
          <w:bCs/>
          <w:sz w:val="40"/>
        </w:rPr>
        <w:t>李哲綸</w:t>
      </w:r>
    </w:p>
    <w:p w14:paraId="6BC031DD" w14:textId="60D3AA3E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6625FB">
        <w:rPr>
          <w:rFonts w:eastAsia="標楷體" w:hint="eastAsia"/>
          <w:b/>
          <w:bCs/>
          <w:sz w:val="40"/>
        </w:rPr>
        <w:t>110460</w:t>
      </w:r>
      <w:r w:rsidR="003903C1">
        <w:rPr>
          <w:rFonts w:eastAsia="標楷體"/>
          <w:b/>
          <w:bCs/>
          <w:sz w:val="40"/>
        </w:rPr>
        <w:t>61</w:t>
      </w:r>
      <w:r w:rsidR="006625FB">
        <w:rPr>
          <w:rFonts w:eastAsia="標楷體" w:hint="eastAsia"/>
          <w:b/>
          <w:bCs/>
          <w:sz w:val="40"/>
        </w:rPr>
        <w:t>江承恩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  <w:r w:rsidR="006625FB">
        <w:rPr>
          <w:rFonts w:eastAsia="標楷體" w:hint="eastAsia"/>
          <w:b/>
          <w:bCs/>
          <w:sz w:val="40"/>
        </w:rPr>
        <w:t>11046070</w:t>
      </w:r>
      <w:r w:rsidR="006625FB">
        <w:rPr>
          <w:rFonts w:eastAsia="標楷體" w:hint="eastAsia"/>
          <w:b/>
          <w:bCs/>
          <w:sz w:val="40"/>
        </w:rPr>
        <w:t>范立群</w:t>
      </w:r>
    </w:p>
    <w:p w14:paraId="4745DD40" w14:textId="142632D8" w:rsidR="00656F3E" w:rsidRPr="000976C3" w:rsidRDefault="006625FB" w:rsidP="00656F3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46088</w:t>
      </w:r>
      <w:r>
        <w:rPr>
          <w:rFonts w:eastAsia="標楷體" w:hint="eastAsia"/>
          <w:b/>
          <w:bCs/>
          <w:sz w:val="40"/>
        </w:rPr>
        <w:t>吳承健</w:t>
      </w:r>
    </w:p>
    <w:p w14:paraId="5E45C4BA" w14:textId="6A479A6A" w:rsidR="00656F3E" w:rsidRPr="000976C3" w:rsidRDefault="00656F3E" w:rsidP="00656F3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BC2CAA">
        <w:rPr>
          <w:rFonts w:eastAsia="標楷體" w:hint="eastAsia"/>
          <w:b/>
          <w:bCs/>
          <w:sz w:val="36"/>
          <w:szCs w:val="36"/>
        </w:rPr>
        <w:t>中華民國</w:t>
      </w:r>
      <w:r w:rsidRPr="00BC2CAA">
        <w:rPr>
          <w:rFonts w:eastAsia="標楷體" w:hint="eastAsia"/>
          <w:b/>
          <w:bCs/>
          <w:sz w:val="36"/>
          <w:szCs w:val="36"/>
        </w:rPr>
        <w:t>1</w:t>
      </w:r>
      <w:r w:rsidRPr="00BC2CAA">
        <w:rPr>
          <w:rFonts w:eastAsia="標楷體"/>
          <w:b/>
          <w:bCs/>
          <w:sz w:val="36"/>
          <w:szCs w:val="36"/>
        </w:rPr>
        <w:t>13</w:t>
      </w:r>
      <w:r w:rsidRPr="00BC2CAA">
        <w:rPr>
          <w:rFonts w:eastAsia="標楷體" w:hint="eastAsia"/>
          <w:b/>
          <w:bCs/>
          <w:sz w:val="36"/>
          <w:szCs w:val="36"/>
        </w:rPr>
        <w:t>年</w:t>
      </w:r>
      <w:r w:rsidR="00BC2CAA">
        <w:rPr>
          <w:rFonts w:eastAsia="標楷體"/>
          <w:b/>
          <w:bCs/>
          <w:sz w:val="36"/>
          <w:szCs w:val="36"/>
        </w:rPr>
        <w:t>5</w:t>
      </w:r>
      <w:r w:rsidRPr="00BC2CAA">
        <w:rPr>
          <w:rFonts w:eastAsia="標楷體" w:hint="eastAsia"/>
          <w:b/>
          <w:bCs/>
          <w:sz w:val="36"/>
          <w:szCs w:val="36"/>
        </w:rPr>
        <w:t>月</w:t>
      </w:r>
      <w:r w:rsidR="00AC2951">
        <w:rPr>
          <w:rFonts w:eastAsia="標楷體"/>
          <w:b/>
          <w:bCs/>
          <w:sz w:val="36"/>
          <w:szCs w:val="36"/>
        </w:rPr>
        <w:t>29</w:t>
      </w:r>
      <w:r w:rsidRPr="00BC2CAA">
        <w:rPr>
          <w:rFonts w:eastAsia="標楷體" w:hint="eastAsia"/>
          <w:b/>
          <w:bCs/>
          <w:sz w:val="36"/>
          <w:szCs w:val="36"/>
        </w:rPr>
        <w:t>日</w:t>
      </w:r>
    </w:p>
    <w:p w14:paraId="4E9567CB" w14:textId="77777777" w:rsidR="006F6D99" w:rsidRDefault="006F6D99" w:rsidP="00656F3E">
      <w:pPr>
        <w:ind w:left="72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6F6D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39A4F5" w14:textId="5DFD0428" w:rsidR="005A25D5" w:rsidRPr="00656F3E" w:rsidRDefault="005A25D5" w:rsidP="00735A96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56F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目錄</w:t>
      </w:r>
    </w:p>
    <w:p w14:paraId="2F66A362" w14:textId="77777777" w:rsidR="005A25D5" w:rsidRDefault="005A25D5" w:rsidP="00E76E1E">
      <w:pPr>
        <w:outlineLvl w:val="0"/>
        <w:rPr>
          <w:rFonts w:ascii="Times New Roman" w:eastAsia="標楷體" w:hAnsi="Times New Roman" w:cs="Times New Roman"/>
          <w:sz w:val="36"/>
          <w:szCs w:val="36"/>
        </w:rPr>
      </w:pPr>
    </w:p>
    <w:p w14:paraId="1FBBFCEE" w14:textId="3C7A0034" w:rsidR="005A25D5" w:rsidRDefault="005A25D5" w:rsidP="00E76E1E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5A25D5" w:rsidSect="006F6D99">
          <w:headerReference w:type="default" r:id="rId10"/>
          <w:footerReference w:type="default" r:id="rId11"/>
          <w:pgSz w:w="11906" w:h="16838" w:code="9"/>
          <w:pgMar w:top="851" w:right="851" w:bottom="851" w:left="851" w:header="567" w:footer="567" w:gutter="0"/>
          <w:pgNumType w:fmt="lowerRoman" w:start="1"/>
          <w:cols w:space="425"/>
          <w:docGrid w:type="lines" w:linePitch="360"/>
        </w:sectPr>
      </w:pPr>
    </w:p>
    <w:p w14:paraId="77C5E413" w14:textId="02D062AE" w:rsidR="002063C9" w:rsidRDefault="002063C9" w:rsidP="00E76E1E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圖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0F665274" w14:textId="77777777" w:rsidR="002063C9" w:rsidRPr="002063C9" w:rsidRDefault="002063C9" w:rsidP="00E76E1E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DA5E6D7" w14:textId="77777777" w:rsidR="002063C9" w:rsidRDefault="002063C9" w:rsidP="00E76E1E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24E132B6" w14:textId="6FE2C5D9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表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7127B4C2" w14:textId="77777777" w:rsid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E89E0E5" w14:textId="6E633DF7" w:rsidR="002063C9" w:rsidRDefault="002063C9" w:rsidP="002063C9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186963BD" w14:textId="7B192413" w:rsidR="00BC36C9" w:rsidRPr="00BC36C9" w:rsidRDefault="00BC36C9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C36C9">
        <w:rPr>
          <w:rFonts w:ascii="Times New Roman" w:eastAsia="標楷體" w:hAnsi="Times New Roman" w:cs="Times New Roman"/>
          <w:sz w:val="36"/>
          <w:szCs w:val="36"/>
        </w:rPr>
        <w:lastRenderedPageBreak/>
        <w:t>前言</w:t>
      </w:r>
    </w:p>
    <w:p w14:paraId="1E241AE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6A28260B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近年來台灣人民的生活水準不斷提升加上健康意識抬頭，對於體態的要求也越來越高，開始有了良好的運動習慣。健身需求也隨之提高，在此風氣盛行下，健身運動已然成為台灣的國民運動。此外，健身房也是個社交場所，可在此場所結識各式的族群，相互分享健身資訊。</w:t>
      </w:r>
    </w:p>
    <w:p w14:paraId="21485AF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隨著社群網路的進步，民眾使用社群媒體更加廣泛流行。社群媒體包含許多訊息的來源，消費者利用這些訊息來了解相關產品或服務。然而社群媒體更被視為是一種相互溝通的工具，能夠使用帳戶跟全世界的人相互交流。</w:t>
      </w:r>
    </w:p>
    <w:p w14:paraId="6FD5E5C8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因此，本專題想透過健身結合社交的方式，設計出一款不僅可以規劃自身的健身計畫，同時有可以相互分享有關健身及飲食相關的資訊網站，增進彼此的交流，提升健康與人際關係。</w:t>
      </w:r>
    </w:p>
    <w:p w14:paraId="7BDD0AC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F2C44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21602E0F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健身不僅是一種運動，更是維持生活的基本要求。但是當我們設定目標、制定計畫開始運動一段時間後，我們會發現當初開始運動的初衷正在漸漸消散，提不起勁。而一群人運動時，比自己獨立運動更容易被激勵與堅持下去，且有好友在旁邊監督與鼓勵時，會比自己一個人來的更容易且更有動機去突破現在的自己，以達到設定的健身目標，這種「同伴式」的運動方式可以相互激勵，使我們運動時間更長燃燒更多卡路里。</w:t>
      </w:r>
    </w:p>
    <w:p w14:paraId="01D3C8A0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C44711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68E71FB5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「健出人生」的系統目的主要是幫助健身愛好者或想踏入健身運動的民眾，可以透過此系統設計一套最適合自己的健身計畫，且可以透過此系統互相分享自己健身的成果及經驗，來增進持續運動的動力。因此本組系統目標為以下幾點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5B84D0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論壇互動及支持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建立一個健身愛好者的社群，讓他們能夠互相交流、分享健身心得，並互相鼓勵和支持，使大家都可以持續運動下去，擁有健康的身體及良好的人際關係。</w:t>
      </w:r>
    </w:p>
    <w:p w14:paraId="0A6EE89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目標設定和追蹤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幫助使用者設定健身目標，並提供相應的追蹤功能，每週檢查自己的運動狀況，以利調整自身的運動計畫。</w:t>
      </w:r>
    </w:p>
    <w:p w14:paraId="4347A3C9" w14:textId="77777777" w:rsidR="002063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提供專業資訊和指導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利用</w:t>
      </w:r>
      <w:r w:rsidRPr="00BC36C9">
        <w:rPr>
          <w:rFonts w:ascii="Times New Roman" w:eastAsia="標楷體" w:hAnsi="Times New Roman" w:cs="Times New Roman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元素，提共專業的資訊及指導，如可以根據使用者的資料和健身目標，提供個人化的健身建議，包括運動計畫、飲食建議及休息安排。</w:t>
      </w:r>
    </w:p>
    <w:p w14:paraId="5BDCEE45" w14:textId="2E633B8C" w:rsidR="00BC36C9" w:rsidRPr="00BC36C9" w:rsidRDefault="00BC36C9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ADC6FA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lastRenderedPageBreak/>
        <w:t>預期成果</w:t>
      </w:r>
    </w:p>
    <w:p w14:paraId="36B72C9A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在最終的成品中，我們希望可以設計出一款透過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元素提供使用者客製化的運動計畫，並且透過論壇讓使用者互相討論健身成果及飲食建議。</w:t>
      </w:r>
    </w:p>
    <w:p w14:paraId="47C4C3F1" w14:textId="5AF9D472" w:rsidR="00BC36C9" w:rsidRPr="00BC36C9" w:rsidRDefault="00BC36C9" w:rsidP="00B54EA3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36"/>
          <w:szCs w:val="36"/>
        </w:rPr>
        <w:sectPr w:rsidR="00BC36C9" w:rsidRPr="00BC36C9" w:rsidSect="00252CED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3420093D" w14:textId="5AB159C8" w:rsidR="00966149" w:rsidRPr="00B54EA3" w:rsidRDefault="00376CF5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54EA3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營運計畫</w:t>
      </w:r>
    </w:p>
    <w:p w14:paraId="097002D6" w14:textId="7E40C337" w:rsidR="00376CF5" w:rsidRPr="00B54EA3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B54EA3">
        <w:rPr>
          <w:rFonts w:ascii="Times New Roman" w:eastAsia="標楷體" w:hAnsi="Times New Roman" w:hint="eastAsia"/>
          <w:sz w:val="32"/>
          <w:szCs w:val="32"/>
        </w:rPr>
        <w:t>可行性分析</w:t>
      </w:r>
    </w:p>
    <w:p w14:paraId="158E2359" w14:textId="439C56AB" w:rsidR="00376CF5" w:rsidRPr="00D91776" w:rsidRDefault="00D46F17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運動科技近幾年百花齊放，除了大眾健康意識抬頭，並且因誤聯網、雲端技術成熟，從健身房到各類硬體都能加裝感測器，偵測使用者行動、蒐集數據，同時，網路社群也扮演催化角色，加入社群功能，</w:t>
      </w:r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解決以往一個人運動很無聊的問題，而本專題將人工智慧導入至網頁內，此為產業界正積極發展的方向。</w:t>
      </w:r>
    </w:p>
    <w:p w14:paraId="27BB0E75" w14:textId="56FD83A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市場需求：健身和運動是一個不斷增長的市場，有著巨大的潛力，人們對於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健康生活方式的重視也越來越高，而他們通常會在網路上搜索健身的相關資訊，同時也會參考自身所需要的飲食建議，且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因社群的存在，健身的動力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往往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會比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自己一個人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來得高，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那麼打造一個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整合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資訊、外加社交功能的平台，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適合滿足想要健身運動的市場需求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與使用者。</w:t>
      </w:r>
    </w:p>
    <w:p w14:paraId="34092378" w14:textId="5DDA7B93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競爭分析：在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健身運動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分析這一領域，已經存在了一些類似的平台和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品牌產品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。但我們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多了「社群」功能，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提高人們運動的意願以及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社交上的活躍度，此為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比其他品牌之下，我們擁有的優勢。</w:t>
      </w:r>
    </w:p>
    <w:p w14:paraId="5DA29247" w14:textId="29CE6346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經濟可行性：我們的開發模式主要的成本只有人力和時間。根據市場預測，這個商業模式是可行的，並且具有非常好的發展潛力。</w:t>
      </w:r>
    </w:p>
    <w:p w14:paraId="6768067F" w14:textId="28FD2189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技術可行性：從技術上來看，我們具備編寫網頁和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資料庫管理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的能力，同時也掌握人工智慧相關的知識，因此，我們有足夠的技術支援，這個項目在技術上是可行的。</w:t>
      </w:r>
    </w:p>
    <w:p w14:paraId="1CCE2196" w14:textId="2623CD9E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市場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現今健康生活方式的普及、個性化訓練的需求增加、線上健身課程的流行等，皆表示健身行業的趨勢和發展方向是不斷上升的，若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為使用者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打造健身社交平台，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是可以滿足市場需求的，因此這個項目在市場上是可行的。</w:t>
      </w:r>
    </w:p>
    <w:p w14:paraId="5FB5B470" w14:textId="3C4F0F7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營運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確保平台符合相關的法律法規，包括隱私保護、數據安全、用戶協議等方面的合規性，以降低法律風險。</w:t>
      </w:r>
    </w:p>
    <w:p w14:paraId="40113780" w14:textId="77777777" w:rsidR="00954944" w:rsidRPr="00D91776" w:rsidRDefault="00954944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C3843C" w14:textId="60E8217D" w:rsidR="00936DF7" w:rsidRPr="000E015E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0E015E">
        <w:rPr>
          <w:rFonts w:ascii="Times New Roman" w:eastAsia="標楷體" w:hAnsi="Times New Roman" w:hint="eastAsia"/>
          <w:sz w:val="32"/>
          <w:szCs w:val="32"/>
        </w:rPr>
        <w:t>商業模式</w:t>
      </w:r>
    </w:p>
    <w:p w14:paraId="122BEC0E" w14:textId="0CE80FA2" w:rsidR="00936DF7" w:rsidRPr="006A673C" w:rsidRDefault="006A673C" w:rsidP="00954944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673C">
        <w:rPr>
          <w:rFonts w:ascii="Times New Roman" w:eastAsia="標楷體" w:hAnsi="Times New Roman" w:hint="eastAsia"/>
          <w:sz w:val="28"/>
          <w:szCs w:val="28"/>
        </w:rPr>
        <w:t>我們的商業模式結合了廣告收入、電子商務、品牌合作等多個收入來源，可以實現收入的多元化和穩定增長，以及業務擴張機會，同時為用戶提供高品質的健身社交服務和內容，以滿足用戶的需求。</w:t>
      </w:r>
    </w:p>
    <w:p w14:paraId="53051F03" w14:textId="77777777" w:rsidR="008A2D4D" w:rsidRPr="001453AE" w:rsidRDefault="00DF682D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穩定的收益：</w:t>
      </w:r>
    </w:p>
    <w:p w14:paraId="6663A363" w14:textId="6174A5AF" w:rsidR="00DF682D" w:rsidRPr="001453AE" w:rsidRDefault="008A2D4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廣告投放收入：</w:t>
      </w:r>
      <w:r w:rsidR="00DF682D" w:rsidRPr="001453AE">
        <w:rPr>
          <w:rFonts w:ascii="Times New Roman" w:eastAsia="標楷體" w:hAnsi="Times New Roman" w:hint="eastAsia"/>
          <w:sz w:val="28"/>
          <w:szCs w:val="28"/>
        </w:rPr>
        <w:t>在平台上展示廣告，為健身器材、營養食品等相關產品進行推廣和宣傳。廣告商可以根據用戶的健身興趣和需求進行精準定向投放，從而提高廣告效果，並為平台帶來廣告收入。</w:t>
      </w:r>
    </w:p>
    <w:p w14:paraId="552C2561" w14:textId="0CAA8AFA" w:rsidR="00DF682D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電子商務合作：與健身器材品牌、運動服飾品牌、營養品牌等合作，提供在線銷售服務。平台可以向用戶推薦相關產品，並提供購買通道，從而實現電</w:t>
      </w:r>
      <w:r w:rsidRPr="001453AE">
        <w:rPr>
          <w:rFonts w:ascii="Times New Roman" w:eastAsia="標楷體" w:hAnsi="Times New Roman" w:hint="eastAsia"/>
          <w:sz w:val="28"/>
          <w:szCs w:val="28"/>
        </w:rPr>
        <w:lastRenderedPageBreak/>
        <w:t>子商務收入。</w:t>
      </w:r>
    </w:p>
    <w:p w14:paraId="2803409F" w14:textId="62ECAE90" w:rsidR="00954944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品牌合作和活動贊助：與健身品牌、運動活動組織等合作，舉辦健身活動、比賽和挑戰。這些合作夥伴可以贊助活動，提供獎品和獎金，從而為平台帶來收入，同時提升品牌知名度。</w:t>
      </w:r>
    </w:p>
    <w:p w14:paraId="26C5EA73" w14:textId="77777777" w:rsidR="00503A42" w:rsidRPr="001453AE" w:rsidRDefault="00503A42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業務擴張機會：</w:t>
      </w:r>
    </w:p>
    <w:p w14:paraId="7A49CC1D" w14:textId="40B00CA4" w:rsidR="00503A42" w:rsidRPr="001453AE" w:rsidRDefault="00503A42" w:rsidP="006A673C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通過提供有價值的分析報告，吸引更多的用戶，同時也可以擴大我們的服務範圍，例如提供更多的數據服務。</w:t>
      </w:r>
    </w:p>
    <w:p w14:paraId="3CE1CD2A" w14:textId="77777777" w:rsidR="00503A42" w:rsidRPr="00503A42" w:rsidRDefault="00503A42" w:rsidP="00503A42">
      <w:pPr>
        <w:kinsoku w:val="0"/>
        <w:overflowPunct w:val="0"/>
        <w:snapToGrid w:val="0"/>
        <w:ind w:left="1040"/>
        <w:jc w:val="both"/>
        <w:rPr>
          <w:rFonts w:ascii="Times New Roman" w:eastAsia="標楷體" w:hAnsi="Times New Roman"/>
          <w:sz w:val="28"/>
          <w:szCs w:val="28"/>
        </w:rPr>
      </w:pPr>
    </w:p>
    <w:p w14:paraId="2F64E4CB" w14:textId="4BF29776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t>市場分析</w:t>
      </w:r>
    </w:p>
    <w:p w14:paraId="31010B11" w14:textId="17CF6983" w:rsidR="00936DF7" w:rsidRPr="00D91776" w:rsidRDefault="002C011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制定</w:t>
      </w:r>
      <w:r w:rsidR="00366FC4" w:rsidRPr="00D91776">
        <w:rPr>
          <w:rFonts w:ascii="Times New Roman" w:eastAsia="標楷體" w:hAnsi="Times New Roman" w:cs="Times New Roman" w:hint="eastAsia"/>
          <w:sz w:val="28"/>
          <w:szCs w:val="28"/>
        </w:rPr>
        <w:t>適合的健身方案，來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滿足客戶的需求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下表是我們對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健身目的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進行市場分析</w:t>
      </w:r>
      <w:r w:rsidRPr="00D91776">
        <w:rPr>
          <w:rFonts w:ascii="Times New Roman" w:eastAsia="標楷體" w:hAnsi="Times New Roman" w:cs="Times New Roman"/>
          <w:sz w:val="28"/>
          <w:szCs w:val="28"/>
        </w:rPr>
        <w:t>STP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55DF0B" w14:textId="77777777" w:rsidR="002C0112" w:rsidRPr="00EB21FD" w:rsidRDefault="002C0112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31C887" w14:textId="037EFB7D" w:rsidR="005B2637" w:rsidRPr="005B2637" w:rsidRDefault="005B2637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Pr="005B2637">
        <w:rPr>
          <w:rFonts w:ascii="Times New Roman" w:eastAsia="標楷體" w:hAnsi="Times New Roman" w:hint="eastAsia"/>
          <w:sz w:val="28"/>
          <w:szCs w:val="28"/>
        </w:rPr>
        <w:t>表</w:t>
      </w:r>
      <w:r w:rsidRPr="005B2637">
        <w:rPr>
          <w:rFonts w:ascii="Times New Roman" w:eastAsia="標楷體" w:hAnsi="Times New Roman" w:hint="eastAsia"/>
          <w:sz w:val="28"/>
          <w:szCs w:val="28"/>
        </w:rPr>
        <w:t xml:space="preserve">2-3- </w:t>
      </w:r>
      <w:r w:rsidRPr="005B2637">
        <w:rPr>
          <w:rFonts w:ascii="Times New Roman" w:eastAsia="標楷體" w:hAnsi="Times New Roman"/>
          <w:sz w:val="28"/>
          <w:szCs w:val="28"/>
        </w:rPr>
        <w:fldChar w:fldCharType="begin"/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2-3- \* ARABIC</w:instrText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5B263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市場分析－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7811"/>
      </w:tblGrid>
      <w:tr w:rsidR="002B642A" w14:paraId="32EDB44A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0427BB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</w:t>
            </w:r>
            <w:r w:rsidR="001605F9">
              <w:rPr>
                <w:rFonts w:ascii="Times New Roman" w:eastAsia="標楷體" w:hAnsi="Times New Roman" w:hint="eastAsia"/>
                <w:sz w:val="28"/>
                <w:szCs w:val="28"/>
              </w:rPr>
              <w:t>以健身目的及狀況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將我們</w:t>
            </w:r>
            <w:r w:rsidR="001605F9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系統用戶</w:t>
            </w:r>
            <w:r w:rsidR="00A66922">
              <w:rPr>
                <w:rFonts w:ascii="Times New Roman" w:eastAsia="標楷體" w:hAnsi="Times New Roman" w:hint="eastAsia"/>
                <w:sz w:val="28"/>
                <w:szCs w:val="28"/>
              </w:rPr>
              <w:t>作區分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增肌、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22FE2312" w:rsidR="00425005" w:rsidRPr="003A0331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A0331">
              <w:rPr>
                <w:rFonts w:ascii="Times New Roman" w:eastAsia="標楷體" w:hAnsi="Times New Roman" w:hint="eastAsia"/>
                <w:sz w:val="28"/>
                <w:szCs w:val="28"/>
              </w:rPr>
              <w:t>主要的健身活動目的分別為</w:t>
            </w:r>
            <w:r w:rsid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946E76" w14:textId="6AA99219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肌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和力量，以改善身體的外觀和功能。</w:t>
            </w:r>
          </w:p>
          <w:p w14:paraId="551A3705" w14:textId="4AA84D9D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耐力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耐力，使其能夠持續工作更長的時間而不感到疲勞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443D4A62" w14:textId="3D0F3C2F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減少體內脂肪的百分比，透過控制飲食和有氧運動，來達到燃燒卡路里的目的。</w:t>
            </w:r>
          </w:p>
          <w:p w14:paraId="4C469C9A" w14:textId="32F82388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心肺能力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進行有氧運動以提高心臟和肺部提供氧氣和營養到身體組織的能力。</w:t>
            </w:r>
          </w:p>
          <w:p w14:paraId="4340FA13" w14:textId="759EDAA0" w:rsidR="002B642A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，與增肌不同的是，肌肥大的主要目的是增加肌肉的大小而不是力量。</w:t>
            </w:r>
          </w:p>
        </w:tc>
      </w:tr>
      <w:tr w:rsidR="002B642A" w14:paraId="4816F586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個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6248DE14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</w:p>
    <w:p w14:paraId="72F2B59F" w14:textId="0C50D638" w:rsidR="00936DF7" w:rsidRDefault="004E675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解本系統的定位及發展策略，分別針對內部及外部進行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 xml:space="preserve"> SWOT 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分析。</w:t>
      </w:r>
    </w:p>
    <w:p w14:paraId="1436DEF7" w14:textId="77777777" w:rsidR="002B403F" w:rsidRPr="00D91776" w:rsidRDefault="002B403F" w:rsidP="00563D31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7FC816B" w14:textId="095E3994" w:rsidR="002B403F" w:rsidRPr="002B403F" w:rsidRDefault="002B403F" w:rsidP="002B403F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Pr="002B403F">
        <w:rPr>
          <w:rFonts w:ascii="Times New Roman" w:eastAsia="標楷體" w:hAnsi="Times New Roman" w:hint="eastAsia"/>
          <w:sz w:val="28"/>
          <w:szCs w:val="28"/>
        </w:rPr>
        <w:t>表</w:t>
      </w:r>
      <w:r w:rsidRPr="002B403F">
        <w:rPr>
          <w:rFonts w:ascii="Times New Roman" w:eastAsia="標楷體" w:hAnsi="Times New Roman" w:hint="eastAsia"/>
          <w:sz w:val="28"/>
          <w:szCs w:val="28"/>
        </w:rPr>
        <w:t xml:space="preserve">2-4- </w:t>
      </w:r>
      <w:r w:rsidRPr="002B403F">
        <w:rPr>
          <w:rFonts w:ascii="Times New Roman" w:eastAsia="標楷體" w:hAnsi="Times New Roman"/>
          <w:sz w:val="28"/>
          <w:szCs w:val="28"/>
        </w:rPr>
        <w:fldChar w:fldCharType="begin"/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2-4- \* ARABIC</w:instrText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2B403F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SWOT</w:t>
      </w:r>
      <w:r>
        <w:rPr>
          <w:rFonts w:ascii="Times New Roman" w:eastAsia="標楷體" w:hAnsi="Times New Roman" w:hint="eastAsia"/>
          <w:sz w:val="28"/>
          <w:szCs w:val="28"/>
        </w:rPr>
        <w:t>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E6752" w14:paraId="4AE152C9" w14:textId="77777777" w:rsidTr="00116CB4">
        <w:tc>
          <w:tcPr>
            <w:tcW w:w="4745" w:type="dxa"/>
            <w:shd w:val="clear" w:color="auto" w:fill="FFF2CC" w:themeFill="accent4" w:themeFillTint="33"/>
            <w:vAlign w:val="center"/>
          </w:tcPr>
          <w:p w14:paraId="554FD269" w14:textId="73995BA2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0"/>
          </w:p>
        </w:tc>
        <w:tc>
          <w:tcPr>
            <w:tcW w:w="4745" w:type="dxa"/>
            <w:shd w:val="clear" w:color="auto" w:fill="FFF2CC" w:themeFill="accent4" w:themeFillTint="33"/>
            <w:vAlign w:val="center"/>
          </w:tcPr>
          <w:p w14:paraId="7247E321" w14:textId="5D377163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EB21FD">
        <w:tc>
          <w:tcPr>
            <w:tcW w:w="4745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4745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116CB4">
        <w:tc>
          <w:tcPr>
            <w:tcW w:w="4745" w:type="dxa"/>
            <w:shd w:val="clear" w:color="auto" w:fill="FFF2CC" w:themeFill="accent4" w:themeFillTint="33"/>
            <w:vAlign w:val="center"/>
          </w:tcPr>
          <w:p w14:paraId="0C725B60" w14:textId="5D5D3E9A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4745" w:type="dxa"/>
            <w:shd w:val="clear" w:color="auto" w:fill="FFF2CC" w:themeFill="accent4" w:themeFillTint="33"/>
            <w:vAlign w:val="center"/>
          </w:tcPr>
          <w:p w14:paraId="1A282E58" w14:textId="1FDE95A4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EB21FD">
        <w:tc>
          <w:tcPr>
            <w:tcW w:w="4745" w:type="dxa"/>
          </w:tcPr>
          <w:p w14:paraId="169369C5" w14:textId="619177C8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  <w:p w14:paraId="5414F56B" w14:textId="5B05CFC7" w:rsidR="006A21F0" w:rsidRDefault="0075432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能設備整合</w:t>
            </w:r>
          </w:p>
        </w:tc>
        <w:tc>
          <w:tcPr>
            <w:tcW w:w="4745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4D4558E5" w14:textId="77777777" w:rsidR="00DD0702" w:rsidRDefault="00DD0702" w:rsidP="00DD0702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</w:p>
    <w:p w14:paraId="6D483383" w14:textId="1A6C715A" w:rsidR="004E6752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1D7761E2" w:rsidR="005E211B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</w:t>
      </w:r>
      <w:r w:rsidR="00FE64F0">
        <w:rPr>
          <w:rFonts w:ascii="Times New Roman" w:eastAsia="標楷體" w:hAnsi="Times New Roman" w:hint="eastAsia"/>
          <w:sz w:val="28"/>
          <w:szCs w:val="28"/>
        </w:rPr>
        <w:t>的</w:t>
      </w:r>
      <w:r w:rsidRPr="006A21F0">
        <w:rPr>
          <w:rFonts w:ascii="Times New Roman" w:eastAsia="標楷體" w:hAnsi="Times New Roman" w:hint="eastAsia"/>
          <w:sz w:val="28"/>
          <w:szCs w:val="28"/>
        </w:rPr>
        <w:t>健身目標和需求提供合適的健身計畫和建議。</w:t>
      </w:r>
    </w:p>
    <w:p w14:paraId="07F2E489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83B2070" w14:textId="1A99F5BA" w:rsidR="005E211B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：可能面臨系統崩潰、用戶體驗不佳，影響了用戶的滿意度和使用率。</w:t>
      </w:r>
    </w:p>
    <w:p w14:paraId="1F74ABA7" w14:textId="11F5FD87" w:rsidR="005E211B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市場競爭激烈，存在著許多競爭對手，包括大型健身品牌、社交媒體平台等，這可能使平台難以突出並吸引更多用戶。</w:t>
      </w:r>
    </w:p>
    <w:p w14:paraId="250BE469" w14:textId="42FCC7D8" w:rsidR="00613B5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768B8567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7F88CFB" w14:textId="017EED98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6CEB461A" w:rsidR="006A21F0" w:rsidRDefault="00ED7594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18ED4C9B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FDDDC30" w14:textId="2D0264D0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：用戶數據泄露和安全問題可能對健身社交平台造成威脅，影響用戶信任度和平台形象。</w:t>
      </w:r>
    </w:p>
    <w:p w14:paraId="4FE23D61" w14:textId="3F8EF6E1" w:rsidR="006A21F0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若涉及個人隱私保護、數據收集和處理等方面的法律法規，可能對平台運營造成影響</w:t>
      </w:r>
    </w:p>
    <w:p w14:paraId="365EF1EF" w14:textId="77777777" w:rsidR="00E02199" w:rsidRDefault="00E02199" w:rsidP="00EC59BC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E021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3741DE3" w14:textId="4B50DC03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2F1745">
        <w:rPr>
          <w:rFonts w:ascii="Times New Roman" w:eastAsia="標楷體" w:hAnsi="Times New Roman"/>
          <w:sz w:val="36"/>
          <w:szCs w:val="36"/>
        </w:rPr>
        <w:t>3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系統規格</w:t>
      </w:r>
    </w:p>
    <w:p w14:paraId="7464791C" w14:textId="37188A0D" w:rsidR="00E02199" w:rsidRDefault="00757A08" w:rsidP="00757A08">
      <w:pPr>
        <w:pStyle w:val="a3"/>
        <w:numPr>
          <w:ilvl w:val="0"/>
          <w:numId w:val="24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系統架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6"/>
        <w:gridCol w:w="1456"/>
        <w:gridCol w:w="1457"/>
      </w:tblGrid>
      <w:tr w:rsidR="008B555E" w14:paraId="0CAAF660" w14:textId="77777777" w:rsidTr="008B555E">
        <w:tc>
          <w:tcPr>
            <w:tcW w:w="1456" w:type="dxa"/>
            <w:vAlign w:val="center"/>
          </w:tcPr>
          <w:p w14:paraId="79D54A2E" w14:textId="376700F6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059CAA3F" wp14:editId="663BF44C">
                  <wp:extent cx="914400" cy="914400"/>
                  <wp:effectExtent l="0" t="0" r="0" b="0"/>
                  <wp:docPr id="469662684" name="圖形 1" descr="健美運動員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62684" name="圖形 469662684" descr="健美運動員 以實心填滿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068BD155" w14:textId="71AEE56D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3F2D60CA" wp14:editId="05FE247B">
                      <wp:extent cx="476250" cy="95250"/>
                      <wp:effectExtent l="19050" t="19050" r="19050" b="38100"/>
                      <wp:docPr id="501678746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548BE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5F622862" wp14:editId="3BE04B19">
                      <wp:extent cx="466725" cy="114300"/>
                      <wp:effectExtent l="0" t="19050" r="47625" b="38100"/>
                      <wp:docPr id="9400272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82F9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EA5EDB" w14:textId="2DFB6D5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219EB4CB" wp14:editId="608A91D5">
                  <wp:extent cx="781050" cy="781050"/>
                  <wp:effectExtent l="0" t="0" r="0" b="0"/>
                  <wp:docPr id="807504486" name="圖形 5" descr="網際網路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04486" name="圖形 807504486" descr="網際網路 以實心填滿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0645BB26" w14:textId="6DC2359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60EB4B2F" wp14:editId="3DB03F30">
                      <wp:extent cx="476250" cy="95250"/>
                      <wp:effectExtent l="19050" t="19050" r="19050" b="38100"/>
                      <wp:docPr id="12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E399E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hYtA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R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4E8F88FF" wp14:editId="73878B0E">
                      <wp:extent cx="466725" cy="114300"/>
                      <wp:effectExtent l="0" t="19050" r="47625" b="38100"/>
                      <wp:docPr id="1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1FDC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294E23" w14:textId="5F1D905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0C37FF07" wp14:editId="5B3F6EB5">
                  <wp:extent cx="608330" cy="608330"/>
                  <wp:effectExtent l="0" t="0" r="0" b="0"/>
                  <wp:docPr id="1473195342" name="圖形 6" descr="資料庫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78971" name="圖形 1012278971" descr="資料庫 以實心填滿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5E9F15BF" w14:textId="24735803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noProof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FE308C0" wp14:editId="43D39E4B">
                      <wp:extent cx="476250" cy="95250"/>
                      <wp:effectExtent l="19050" t="19050" r="19050" b="38100"/>
                      <wp:docPr id="11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2735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c5sw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S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8043797" wp14:editId="54D58727">
                      <wp:extent cx="466725" cy="114300"/>
                      <wp:effectExtent l="0" t="19050" r="47625" b="38100"/>
                      <wp:docPr id="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6452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7" w:type="dxa"/>
            <w:vAlign w:val="center"/>
          </w:tcPr>
          <w:p w14:paraId="17A76A70" w14:textId="3C1722CE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BF5446" wp14:editId="3110FB57">
                  <wp:extent cx="718820" cy="718820"/>
                  <wp:effectExtent l="0" t="0" r="0" b="0"/>
                  <wp:docPr id="1093099130" name="圖形 8" descr="人工智慧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58999" name="圖形 1051458999" descr="人工智慧 以實心填滿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5E" w14:paraId="7907BCD8" w14:textId="77777777" w:rsidTr="008B555E">
        <w:tc>
          <w:tcPr>
            <w:tcW w:w="1456" w:type="dxa"/>
            <w:vAlign w:val="center"/>
          </w:tcPr>
          <w:p w14:paraId="15BA7062" w14:textId="67A90A9D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使用者</w:t>
            </w:r>
          </w:p>
        </w:tc>
        <w:tc>
          <w:tcPr>
            <w:tcW w:w="1456" w:type="dxa"/>
            <w:vAlign w:val="center"/>
          </w:tcPr>
          <w:p w14:paraId="2C761939" w14:textId="066CC2E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B26D55" w14:textId="716D975C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/>
              </w:rPr>
              <w:t>Web</w:t>
            </w:r>
            <w:r w:rsidRPr="00757A08">
              <w:rPr>
                <w:rFonts w:ascii="Times New Roman" w:eastAsia="標楷體" w:hAnsi="Times New Roman" w:hint="eastAsia"/>
              </w:rPr>
              <w:t>端</w:t>
            </w:r>
          </w:p>
        </w:tc>
        <w:tc>
          <w:tcPr>
            <w:tcW w:w="1457" w:type="dxa"/>
            <w:vAlign w:val="center"/>
          </w:tcPr>
          <w:p w14:paraId="5D19369C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2B50EB9F" w14:textId="02D4B427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資料庫</w:t>
            </w:r>
          </w:p>
        </w:tc>
        <w:tc>
          <w:tcPr>
            <w:tcW w:w="1456" w:type="dxa"/>
            <w:vAlign w:val="center"/>
          </w:tcPr>
          <w:p w14:paraId="0ADDE53A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14:paraId="5A6BEA48" w14:textId="30D23E05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管理者</w:t>
            </w:r>
          </w:p>
        </w:tc>
      </w:tr>
    </w:tbl>
    <w:p w14:paraId="3F582D94" w14:textId="77777777" w:rsidR="00757A08" w:rsidRDefault="00757A08" w:rsidP="00E02199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4C006A55" w14:textId="77777777" w:rsidR="00116CB4" w:rsidRPr="00116CB4" w:rsidRDefault="00116CB4" w:rsidP="009E3A24">
      <w:pPr>
        <w:kinsoku w:val="0"/>
        <w:overflowPunct w:val="0"/>
        <w:snapToGrid w:val="0"/>
        <w:ind w:leftChars="200" w:left="480" w:firstLineChars="200" w:firstLine="560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116CB4">
        <w:rPr>
          <w:rFonts w:ascii="Times New Roman" w:eastAsia="標楷體" w:hAnsi="Times New Roman" w:hint="eastAsia"/>
          <w:sz w:val="28"/>
          <w:szCs w:val="28"/>
        </w:rPr>
        <w:t>本系統提供會員、社交功能、健身紀錄和跟蹤功能、健身資源及資訊、廣告和營銷功能、管理功能，主要的功能為以下</w:t>
      </w:r>
      <w:r w:rsidRPr="00116CB4">
        <w:rPr>
          <w:rFonts w:ascii="Times New Roman" w:eastAsia="標楷體" w:hAnsi="Times New Roman" w:hint="eastAsia"/>
          <w:sz w:val="28"/>
          <w:szCs w:val="28"/>
        </w:rPr>
        <w:t>:</w:t>
      </w:r>
    </w:p>
    <w:p w14:paraId="46FC1CF4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會員：</w:t>
      </w:r>
      <w:r w:rsidRPr="00C01BB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C01BBF">
        <w:rPr>
          <w:rFonts w:ascii="Times New Roman" w:eastAsia="標楷體" w:hAnsi="Times New Roman" w:hint="eastAsia"/>
          <w:sz w:val="28"/>
          <w:szCs w:val="28"/>
        </w:rPr>
        <w:t>為了優化使用者系統，使用者初次使用需先註冊且登入會員，才能使用本系統網站。</w:t>
      </w:r>
    </w:p>
    <w:p w14:paraId="50EF852C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社交：具上傳運動相片或教學資源和評論之管理功能。</w:t>
      </w:r>
    </w:p>
    <w:p w14:paraId="0FD4BC3C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健身紀錄及追蹤</w:t>
      </w:r>
      <w:r w:rsidRPr="00C01BBF">
        <w:rPr>
          <w:rFonts w:ascii="Times New Roman" w:eastAsia="標楷體" w:hAnsi="Times New Roman" w:hint="eastAsia"/>
          <w:sz w:val="28"/>
          <w:szCs w:val="28"/>
        </w:rPr>
        <w:t>:</w:t>
      </w:r>
      <w:r w:rsidRPr="00C01BBF">
        <w:rPr>
          <w:rFonts w:ascii="Times New Roman" w:eastAsia="標楷體" w:hAnsi="Times New Roman" w:hint="eastAsia"/>
          <w:sz w:val="28"/>
          <w:szCs w:val="28"/>
        </w:rPr>
        <w:t>儲存運動計畫及運動紀錄，隨時掌握自身運動的狀況。</w:t>
      </w:r>
    </w:p>
    <w:p w14:paraId="6F45F5B4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Pr="00C01BBF">
        <w:rPr>
          <w:rFonts w:ascii="Times New Roman" w:eastAsia="標楷體" w:hAnsi="Times New Roman" w:hint="eastAsia"/>
          <w:sz w:val="28"/>
          <w:szCs w:val="28"/>
        </w:rPr>
        <w:t>:</w:t>
      </w:r>
      <w:r w:rsidRPr="00C01BBF">
        <w:rPr>
          <w:rFonts w:ascii="Times New Roman" w:eastAsia="標楷體" w:hAnsi="Times New Roman" w:hint="eastAsia"/>
          <w:sz w:val="28"/>
          <w:szCs w:val="28"/>
        </w:rPr>
        <w:t>可以搜尋一些運動及飲食相關的資訊，並且透過</w:t>
      </w:r>
      <w:r w:rsidRPr="00C01BBF">
        <w:rPr>
          <w:rFonts w:ascii="Times New Roman" w:eastAsia="標楷體" w:hAnsi="Times New Roman" w:hint="eastAsia"/>
          <w:sz w:val="28"/>
          <w:szCs w:val="28"/>
        </w:rPr>
        <w:t>AI</w:t>
      </w:r>
      <w:r w:rsidRPr="00C01BBF">
        <w:rPr>
          <w:rFonts w:ascii="Times New Roman" w:eastAsia="標楷體" w:hAnsi="Times New Roman" w:hint="eastAsia"/>
          <w:sz w:val="28"/>
          <w:szCs w:val="28"/>
        </w:rPr>
        <w:t>的元素得到專業的指導及建議。</w:t>
      </w:r>
    </w:p>
    <w:p w14:paraId="7824A002" w14:textId="0E4D0984" w:rsidR="008B555E" w:rsidRPr="0039278F" w:rsidRDefault="008B555E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 w:rsidRPr="0039278F">
        <w:rPr>
          <w:rFonts w:ascii="Times New Roman" w:eastAsia="標楷體" w:hAnsi="Times New Roman" w:hint="eastAsia"/>
          <w:sz w:val="32"/>
          <w:szCs w:val="32"/>
        </w:rPr>
        <w:t>系統軟、硬體需求與技術平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39278F" w:rsidRPr="009E3A24" w14:paraId="4AF106AC" w14:textId="77777777" w:rsidTr="00405D60">
        <w:tc>
          <w:tcPr>
            <w:tcW w:w="3681" w:type="dxa"/>
            <w:shd w:val="clear" w:color="auto" w:fill="FFF2CC" w:themeFill="accent4" w:themeFillTint="33"/>
            <w:vAlign w:val="center"/>
          </w:tcPr>
          <w:p w14:paraId="110CFF5F" w14:textId="7736C3B2" w:rsidR="0039278F" w:rsidRPr="009E3A24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設備</w:t>
            </w:r>
          </w:p>
        </w:tc>
        <w:tc>
          <w:tcPr>
            <w:tcW w:w="6513" w:type="dxa"/>
            <w:gridSpan w:val="2"/>
            <w:shd w:val="clear" w:color="auto" w:fill="FFF2CC" w:themeFill="accent4" w:themeFillTint="33"/>
            <w:vAlign w:val="center"/>
          </w:tcPr>
          <w:p w14:paraId="2F7F8A7F" w14:textId="6CB54DA0" w:rsidR="0039278F" w:rsidRPr="009E3A24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規格</w:t>
            </w:r>
          </w:p>
        </w:tc>
      </w:tr>
      <w:tr w:rsidR="0039278F" w:rsidRPr="009E3A24" w14:paraId="22906D16" w14:textId="77777777" w:rsidTr="00405D60">
        <w:tc>
          <w:tcPr>
            <w:tcW w:w="10194" w:type="dxa"/>
            <w:gridSpan w:val="3"/>
            <w:shd w:val="clear" w:color="auto" w:fill="FFF2CC" w:themeFill="accent4" w:themeFillTint="33"/>
            <w:vAlign w:val="center"/>
          </w:tcPr>
          <w:p w14:paraId="0DC6E6C9" w14:textId="64A2560B" w:rsidR="0039278F" w:rsidRPr="009E3A24" w:rsidRDefault="009E3A24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電腦</w:t>
            </w:r>
            <w:r w:rsidR="0039278F"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裝置</w:t>
            </w:r>
          </w:p>
        </w:tc>
      </w:tr>
      <w:tr w:rsidR="009E3A24" w:rsidRPr="009E3A24" w14:paraId="7FF3855E" w14:textId="77777777" w:rsidTr="00915E92">
        <w:tc>
          <w:tcPr>
            <w:tcW w:w="3681" w:type="dxa"/>
            <w:vAlign w:val="center"/>
          </w:tcPr>
          <w:p w14:paraId="19B5A416" w14:textId="79DB7E0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115" w:type="dxa"/>
          </w:tcPr>
          <w:p w14:paraId="68649138" w14:textId="5DFFB65C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Windows</w:t>
            </w:r>
          </w:p>
        </w:tc>
        <w:tc>
          <w:tcPr>
            <w:tcW w:w="3398" w:type="dxa"/>
          </w:tcPr>
          <w:p w14:paraId="7523F824" w14:textId="3603C4E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acOS</w:t>
            </w:r>
          </w:p>
        </w:tc>
      </w:tr>
      <w:tr w:rsidR="009E3A24" w:rsidRPr="009E3A24" w14:paraId="57F32493" w14:textId="77777777" w:rsidTr="00915E92">
        <w:tc>
          <w:tcPr>
            <w:tcW w:w="3681" w:type="dxa"/>
            <w:vAlign w:val="center"/>
          </w:tcPr>
          <w:p w14:paraId="3C5076F0" w14:textId="21C7351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3115" w:type="dxa"/>
          </w:tcPr>
          <w:p w14:paraId="75EF9E8A" w14:textId="49A6D2AD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3398" w:type="dxa"/>
          </w:tcPr>
          <w:p w14:paraId="04A20DAC" w14:textId="1FED0620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</w:tr>
      <w:tr w:rsidR="009E3A24" w:rsidRPr="009E3A24" w14:paraId="6C68CF77" w14:textId="77777777" w:rsidTr="00915E92">
        <w:tc>
          <w:tcPr>
            <w:tcW w:w="3681" w:type="dxa"/>
            <w:vAlign w:val="center"/>
          </w:tcPr>
          <w:p w14:paraId="1A1D744E" w14:textId="76D47AB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操作介面</w:t>
            </w:r>
          </w:p>
        </w:tc>
        <w:tc>
          <w:tcPr>
            <w:tcW w:w="3115" w:type="dxa"/>
          </w:tcPr>
          <w:p w14:paraId="77038A5B" w14:textId="6310B3D8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Chrome </w:t>
            </w: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瀏覽器</w:t>
            </w:r>
          </w:p>
        </w:tc>
        <w:tc>
          <w:tcPr>
            <w:tcW w:w="3398" w:type="dxa"/>
          </w:tcPr>
          <w:p w14:paraId="5DDFC3D6" w14:textId="12D0447B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Safari</w:t>
            </w:r>
          </w:p>
        </w:tc>
      </w:tr>
    </w:tbl>
    <w:p w14:paraId="1D064ABD" w14:textId="77777777" w:rsidR="0039278F" w:rsidRPr="009E3A24" w:rsidRDefault="0039278F" w:rsidP="0039278F">
      <w:pPr>
        <w:pStyle w:val="a3"/>
        <w:kinsoku w:val="0"/>
        <w:overflowPunct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  <w:sectPr w:rsidR="0039278F" w:rsidRPr="009E3A2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80CEEBF" w14:textId="4BFCAA25" w:rsidR="0039278F" w:rsidRPr="009E3A24" w:rsidRDefault="0039278F" w:rsidP="0039278F">
      <w:pPr>
        <w:pStyle w:val="a3"/>
        <w:numPr>
          <w:ilvl w:val="0"/>
          <w:numId w:val="24"/>
        </w:numPr>
        <w:kinsoku w:val="0"/>
        <w:overflowPunct w:val="0"/>
        <w:ind w:leftChars="0" w:left="314" w:hangingChars="112" w:hanging="314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9E3A24">
        <w:rPr>
          <w:rFonts w:ascii="Times New Roman" w:eastAsia="標楷體" w:hAnsi="Times New Roman" w:hint="eastAsia"/>
          <w:sz w:val="28"/>
          <w:szCs w:val="28"/>
        </w:rPr>
        <w:lastRenderedPageBreak/>
        <w:t>使用標準與工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39278F" w:rsidRPr="009E3A24" w14:paraId="24BEAB3A" w14:textId="77777777" w:rsidTr="00405D60">
        <w:tc>
          <w:tcPr>
            <w:tcW w:w="10194" w:type="dxa"/>
            <w:gridSpan w:val="2"/>
            <w:shd w:val="clear" w:color="auto" w:fill="FFF2CC" w:themeFill="accent4" w:themeFillTint="33"/>
            <w:vAlign w:val="center"/>
          </w:tcPr>
          <w:p w14:paraId="3799DCF6" w14:textId="5B97B2A1" w:rsidR="0039278F" w:rsidRPr="009E3A24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9E3A24" w:rsidRPr="009E3A24" w14:paraId="5EFC5954" w14:textId="77777777" w:rsidTr="00A07B8B">
        <w:tc>
          <w:tcPr>
            <w:tcW w:w="3397" w:type="dxa"/>
            <w:vAlign w:val="center"/>
          </w:tcPr>
          <w:p w14:paraId="41BB8C17" w14:textId="6C0BF91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6797" w:type="dxa"/>
          </w:tcPr>
          <w:p w14:paraId="52FA14CA" w14:textId="4A329271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Windows11</w:t>
            </w:r>
          </w:p>
        </w:tc>
      </w:tr>
      <w:tr w:rsidR="009E3A24" w:rsidRPr="009E3A24" w14:paraId="1F4158F3" w14:textId="77777777" w:rsidTr="00A07B8B">
        <w:tc>
          <w:tcPr>
            <w:tcW w:w="3397" w:type="dxa"/>
            <w:vAlign w:val="center"/>
          </w:tcPr>
          <w:p w14:paraId="11FBE474" w14:textId="25DCE7C7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6797" w:type="dxa"/>
          </w:tcPr>
          <w:p w14:paraId="0777F010" w14:textId="084E2665" w:rsidR="009E3A24" w:rsidRPr="009E3A24" w:rsidRDefault="00C82192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="009E3A24" w:rsidRPr="009E3A24">
              <w:rPr>
                <w:rFonts w:ascii="Times New Roman" w:eastAsia="標楷體" w:hAnsi="Times New Roman"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QL</w:t>
            </w:r>
          </w:p>
        </w:tc>
      </w:tr>
      <w:tr w:rsidR="0039278F" w:rsidRPr="009E3A24" w14:paraId="0500F46D" w14:textId="77777777" w:rsidTr="00405D60">
        <w:tc>
          <w:tcPr>
            <w:tcW w:w="10194" w:type="dxa"/>
            <w:gridSpan w:val="2"/>
            <w:shd w:val="clear" w:color="auto" w:fill="FFF2CC" w:themeFill="accent4" w:themeFillTint="33"/>
            <w:vAlign w:val="center"/>
          </w:tcPr>
          <w:p w14:paraId="3AE52D20" w14:textId="62CC9508" w:rsidR="0039278F" w:rsidRPr="009E3A24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程式開發技術</w:t>
            </w:r>
          </w:p>
        </w:tc>
      </w:tr>
      <w:tr w:rsidR="009E3A24" w:rsidRPr="009E3A24" w14:paraId="4C2230C1" w14:textId="77777777" w:rsidTr="005813A9">
        <w:tc>
          <w:tcPr>
            <w:tcW w:w="3397" w:type="dxa"/>
          </w:tcPr>
          <w:p w14:paraId="10ADBE3C" w14:textId="2E9D05C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程式語言</w:t>
            </w:r>
          </w:p>
        </w:tc>
        <w:tc>
          <w:tcPr>
            <w:tcW w:w="6797" w:type="dxa"/>
          </w:tcPr>
          <w:p w14:paraId="7467C5F5" w14:textId="068FD110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Python-</w:t>
            </w:r>
            <w:r w:rsidR="00921E3F"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lask</w:t>
            </w:r>
          </w:p>
        </w:tc>
      </w:tr>
      <w:tr w:rsidR="009E3A24" w:rsidRPr="009E3A24" w14:paraId="6F2FD0F3" w14:textId="77777777" w:rsidTr="005813A9">
        <w:tc>
          <w:tcPr>
            <w:tcW w:w="3397" w:type="dxa"/>
          </w:tcPr>
          <w:p w14:paraId="56B5338E" w14:textId="18A5905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API</w:t>
            </w:r>
          </w:p>
        </w:tc>
        <w:tc>
          <w:tcPr>
            <w:tcW w:w="6797" w:type="dxa"/>
          </w:tcPr>
          <w:p w14:paraId="0087A775" w14:textId="72383A04" w:rsidR="009E3A24" w:rsidRPr="009E3A24" w:rsidRDefault="00842B72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tbit API</w:t>
            </w:r>
          </w:p>
        </w:tc>
      </w:tr>
      <w:tr w:rsidR="009E3A24" w:rsidRPr="009E3A24" w14:paraId="4B8866F9" w14:textId="77777777" w:rsidTr="005813A9">
        <w:tc>
          <w:tcPr>
            <w:tcW w:w="3397" w:type="dxa"/>
          </w:tcPr>
          <w:p w14:paraId="186FE2E2" w14:textId="5C2A47F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文件製作</w:t>
            </w:r>
          </w:p>
        </w:tc>
        <w:tc>
          <w:tcPr>
            <w:tcW w:w="6797" w:type="dxa"/>
          </w:tcPr>
          <w:p w14:paraId="175FA6A3" w14:textId="2ECC70F6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icrosoft Word</w:t>
            </w:r>
          </w:p>
        </w:tc>
      </w:tr>
      <w:tr w:rsidR="009E3A24" w:rsidRPr="009E3A24" w14:paraId="08F5293A" w14:textId="77777777" w:rsidTr="005813A9">
        <w:tc>
          <w:tcPr>
            <w:tcW w:w="3397" w:type="dxa"/>
          </w:tcPr>
          <w:p w14:paraId="3E244349" w14:textId="7E912F18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美工編輯</w:t>
            </w:r>
          </w:p>
        </w:tc>
        <w:tc>
          <w:tcPr>
            <w:tcW w:w="6797" w:type="dxa"/>
          </w:tcPr>
          <w:p w14:paraId="103629FB" w14:textId="1052709B" w:rsidR="009E3A24" w:rsidRPr="009E3A24" w:rsidRDefault="00D42852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</w:t>
            </w:r>
            <w:r w:rsidR="009E3A24" w:rsidRPr="009E3A24">
              <w:rPr>
                <w:rFonts w:ascii="Times New Roman" w:eastAsia="標楷體" w:hAnsi="Times New Roman"/>
                <w:sz w:val="28"/>
                <w:szCs w:val="28"/>
              </w:rPr>
              <w:t>anva</w:t>
            </w:r>
          </w:p>
        </w:tc>
      </w:tr>
      <w:tr w:rsidR="009E3A24" w:rsidRPr="009E3A24" w14:paraId="2B555BFE" w14:textId="77777777" w:rsidTr="005813A9">
        <w:tc>
          <w:tcPr>
            <w:tcW w:w="3397" w:type="dxa"/>
          </w:tcPr>
          <w:p w14:paraId="17B24E3F" w14:textId="043F5387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6797" w:type="dxa"/>
          </w:tcPr>
          <w:p w14:paraId="2E70756B" w14:textId="5CC3A21F" w:rsidR="009E3A24" w:rsidRPr="009E3A24" w:rsidRDefault="00CF3E87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</w:t>
            </w: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anva</w:t>
            </w:r>
          </w:p>
        </w:tc>
      </w:tr>
      <w:tr w:rsidR="009E3A24" w:rsidRPr="009E3A24" w14:paraId="0B34E102" w14:textId="77777777" w:rsidTr="005813A9">
        <w:tc>
          <w:tcPr>
            <w:tcW w:w="3397" w:type="dxa"/>
          </w:tcPr>
          <w:p w14:paraId="480C1945" w14:textId="5B5F0D04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6797" w:type="dxa"/>
          </w:tcPr>
          <w:p w14:paraId="1332495B" w14:textId="5F7F1861" w:rsidR="009E3A24" w:rsidRPr="009E3A24" w:rsidRDefault="00892E47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HTML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vaScript</w:t>
            </w:r>
          </w:p>
        </w:tc>
      </w:tr>
    </w:tbl>
    <w:p w14:paraId="4B2AD871" w14:textId="66105E80" w:rsidR="0039278F" w:rsidRPr="0039278F" w:rsidRDefault="0039278F" w:rsidP="0039278F">
      <w:pPr>
        <w:pStyle w:val="a3"/>
        <w:kinsoku w:val="0"/>
        <w:overflowPunct w:val="0"/>
        <w:snapToGrid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71946D73" w14:textId="463CCEDB" w:rsidR="00E02199" w:rsidRPr="0039278F" w:rsidRDefault="00E02199" w:rsidP="0039278F">
      <w:pPr>
        <w:kinsoku w:val="0"/>
        <w:overflowPunct w:val="0"/>
        <w:snapToGrid w:val="0"/>
        <w:outlineLvl w:val="1"/>
        <w:rPr>
          <w:rFonts w:ascii="Times New Roman" w:eastAsia="標楷體" w:hAnsi="Times New Roman"/>
          <w:sz w:val="28"/>
          <w:szCs w:val="28"/>
        </w:rPr>
        <w:sectPr w:rsidR="00E02199" w:rsidRP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637CC5C" w14:textId="5EECBD51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4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專案時程與組織分工</w:t>
      </w:r>
    </w:p>
    <w:p w14:paraId="05A7E1BB" w14:textId="2E7746E4" w:rsidR="00E02199" w:rsidRPr="00AE2204" w:rsidRDefault="00DF0CCA" w:rsidP="00DF0CCA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專案時程</w:t>
      </w:r>
    </w:p>
    <w:p w14:paraId="4741752F" w14:textId="1BD12DBE" w:rsidR="00E02199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  <w:r w:rsidRPr="00405D60">
        <w:rPr>
          <w:rFonts w:ascii="Times New Roman" w:eastAsia="標楷體" w:hAnsi="Times New Roman" w:hint="eastAsia"/>
          <w:sz w:val="28"/>
          <w:szCs w:val="28"/>
        </w:rPr>
        <w:t>本系統相關進度的時程規劃如圖</w:t>
      </w:r>
      <w:r w:rsidRPr="00405D60">
        <w:rPr>
          <w:rFonts w:ascii="Times New Roman" w:eastAsia="標楷體" w:hAnsi="Times New Roman" w:hint="eastAsia"/>
          <w:sz w:val="28"/>
          <w:szCs w:val="28"/>
        </w:rPr>
        <w:t>4</w:t>
      </w:r>
      <w:r w:rsidRPr="00405D60">
        <w:rPr>
          <w:rFonts w:ascii="Times New Roman" w:eastAsia="標楷體" w:hAnsi="Times New Roman"/>
          <w:sz w:val="28"/>
          <w:szCs w:val="28"/>
        </w:rPr>
        <w:t>-1-1</w:t>
      </w:r>
      <w:r w:rsidRPr="00405D60">
        <w:rPr>
          <w:rFonts w:ascii="Times New Roman" w:eastAsia="標楷體" w:hAnsi="Times New Roman" w:hint="eastAsia"/>
          <w:sz w:val="28"/>
          <w:szCs w:val="28"/>
        </w:rPr>
        <w:t>所示。</w:t>
      </w:r>
    </w:p>
    <w:p w14:paraId="42D483A0" w14:textId="27F6DB17" w:rsidR="00DF0CCA" w:rsidRPr="00D83F16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710E1B87" w14:textId="61671DE3" w:rsidR="00B5086D" w:rsidRDefault="00B5086D" w:rsidP="00B5086D">
      <w:pPr>
        <w:keepNext/>
        <w:kinsoku w:val="0"/>
        <w:overflowPunct w:val="0"/>
        <w:snapToGrid w:val="0"/>
        <w:jc w:val="center"/>
      </w:pPr>
    </w:p>
    <w:p w14:paraId="45DB4BC1" w14:textId="5A6FBA94" w:rsidR="001851F8" w:rsidRDefault="00E92C53" w:rsidP="00B5086D">
      <w:pPr>
        <w:keepNext/>
        <w:kinsoku w:val="0"/>
        <w:overflowPunct w:val="0"/>
        <w:snapToGri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5B854" wp14:editId="0F828FFD">
                <wp:simplePos x="0" y="0"/>
                <wp:positionH relativeFrom="margin">
                  <wp:align>right</wp:align>
                </wp:positionH>
                <wp:positionV relativeFrom="paragraph">
                  <wp:posOffset>1581150</wp:posOffset>
                </wp:positionV>
                <wp:extent cx="828617" cy="717550"/>
                <wp:effectExtent l="0" t="0" r="0" b="63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17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31E8F" w14:textId="078317A6" w:rsidR="00E92C53" w:rsidRPr="00E92C53" w:rsidRDefault="00E92C53" w:rsidP="00E92C53">
                            <w:pPr>
                              <w:snapToGrid w:val="0"/>
                              <w:jc w:val="center"/>
                              <w:rPr>
                                <w:rFonts w:ascii="Arial" w:eastAsia="標楷體" w:hAnsi="Arial"/>
                                <w:sz w:val="18"/>
                                <w:szCs w:val="16"/>
                              </w:rPr>
                            </w:pPr>
                            <w:r w:rsidRPr="00E92C53">
                              <w:rPr>
                                <w:rFonts w:ascii="Arial" w:eastAsia="標楷體" w:hAnsi="Arial" w:hint="eastAsia"/>
                                <w:color w:val="FFF2CC" w:themeColor="accent4" w:themeTint="33"/>
                                <w:sz w:val="18"/>
                                <w:szCs w:val="16"/>
                              </w:rPr>
                              <w:sym w:font="Wingdings 2" w:char="F0A2"/>
                            </w:r>
                            <w:r w:rsidRPr="00E92C53">
                              <w:rPr>
                                <w:rFonts w:ascii="Arial" w:eastAsia="標楷體" w:hAnsi="Arial" w:hint="eastAsia"/>
                                <w:color w:val="000000" w:themeColor="text1"/>
                                <w:position w:val="2"/>
                                <w:sz w:val="18"/>
                                <w:szCs w:val="16"/>
                              </w:rPr>
                              <w:t>預期進度</w:t>
                            </w:r>
                          </w:p>
                          <w:p w14:paraId="41745548" w14:textId="5DACD13A" w:rsidR="00E92C53" w:rsidRPr="00E92C53" w:rsidRDefault="00E92C53" w:rsidP="00E92C53">
                            <w:pPr>
                              <w:snapToGrid w:val="0"/>
                              <w:jc w:val="center"/>
                              <w:rPr>
                                <w:rFonts w:ascii="Arial" w:eastAsia="標楷體" w:hAnsi="Arial"/>
                                <w:sz w:val="18"/>
                                <w:szCs w:val="16"/>
                              </w:rPr>
                            </w:pPr>
                            <w:r w:rsidRPr="00E92C53">
                              <w:rPr>
                                <w:rFonts w:ascii="Arial" w:eastAsia="標楷體" w:hAnsi="Arial" w:hint="eastAsia"/>
                                <w:color w:val="FFC000"/>
                                <w:sz w:val="18"/>
                                <w:szCs w:val="16"/>
                              </w:rPr>
                              <w:sym w:font="Wingdings 2" w:char="F0A2"/>
                            </w:r>
                            <w:r w:rsidRPr="00E92C53">
                              <w:rPr>
                                <w:rFonts w:ascii="Arial" w:eastAsia="標楷體" w:hAnsi="Arial" w:hint="eastAsia"/>
                                <w:color w:val="000000" w:themeColor="text1"/>
                                <w:position w:val="2"/>
                                <w:sz w:val="18"/>
                                <w:szCs w:val="16"/>
                              </w:rPr>
                              <w:t>完成進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B854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14.05pt;margin-top:124.5pt;width:65.25pt;height:5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" fillcolor="white [3201]" stroked="f" strokeweight=".5pt">
                <v:textbox>
                  <w:txbxContent>
                    <w:p w14:paraId="6A031E8F" w14:textId="078317A6" w:rsidR="00E92C53" w:rsidRPr="00E92C53" w:rsidRDefault="00E92C53" w:rsidP="00E92C53">
                      <w:pPr>
                        <w:snapToGrid w:val="0"/>
                        <w:jc w:val="center"/>
                        <w:rPr>
                          <w:rFonts w:ascii="Arial" w:eastAsia="標楷體" w:hAnsi="Arial"/>
                          <w:sz w:val="18"/>
                          <w:szCs w:val="16"/>
                        </w:rPr>
                      </w:pPr>
                      <w:r w:rsidRPr="00E92C53">
                        <w:rPr>
                          <w:rFonts w:ascii="Arial" w:eastAsia="標楷體" w:hAnsi="Arial" w:hint="eastAsia"/>
                          <w:color w:val="FFF2CC" w:themeColor="accent4" w:themeTint="33"/>
                          <w:sz w:val="18"/>
                          <w:szCs w:val="16"/>
                        </w:rPr>
                        <w:sym w:font="Wingdings 2" w:char="F0A2"/>
                      </w:r>
                      <w:r w:rsidRPr="00E92C53">
                        <w:rPr>
                          <w:rFonts w:ascii="Arial" w:eastAsia="標楷體" w:hAnsi="Arial" w:hint="eastAsia"/>
                          <w:color w:val="000000" w:themeColor="text1"/>
                          <w:position w:val="2"/>
                          <w:sz w:val="18"/>
                          <w:szCs w:val="16"/>
                        </w:rPr>
                        <w:t>預期進度</w:t>
                      </w:r>
                    </w:p>
                    <w:p w14:paraId="41745548" w14:textId="5DACD13A" w:rsidR="00E92C53" w:rsidRPr="00E92C53" w:rsidRDefault="00E92C53" w:rsidP="00E92C53">
                      <w:pPr>
                        <w:snapToGrid w:val="0"/>
                        <w:jc w:val="center"/>
                        <w:rPr>
                          <w:rFonts w:ascii="Arial" w:eastAsia="標楷體" w:hAnsi="Arial"/>
                          <w:sz w:val="18"/>
                          <w:szCs w:val="16"/>
                        </w:rPr>
                      </w:pPr>
                      <w:r w:rsidRPr="00E92C53">
                        <w:rPr>
                          <w:rFonts w:ascii="Arial" w:eastAsia="標楷體" w:hAnsi="Arial" w:hint="eastAsia"/>
                          <w:color w:val="FFC000"/>
                          <w:sz w:val="18"/>
                          <w:szCs w:val="16"/>
                        </w:rPr>
                        <w:sym w:font="Wingdings 2" w:char="F0A2"/>
                      </w:r>
                      <w:r w:rsidRPr="00E92C53">
                        <w:rPr>
                          <w:rFonts w:ascii="Arial" w:eastAsia="標楷體" w:hAnsi="Arial" w:hint="eastAsia"/>
                          <w:color w:val="000000" w:themeColor="text1"/>
                          <w:position w:val="2"/>
                          <w:sz w:val="18"/>
                          <w:szCs w:val="16"/>
                        </w:rPr>
                        <w:t>完成進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127">
        <w:rPr>
          <w:noProof/>
        </w:rPr>
        <w:drawing>
          <wp:anchor distT="0" distB="0" distL="114300" distR="114300" simplePos="0" relativeHeight="251658240" behindDoc="0" locked="0" layoutInCell="1" allowOverlap="1" wp14:anchorId="6E3AFEAB" wp14:editId="3082CD0D">
            <wp:simplePos x="0" y="0"/>
            <wp:positionH relativeFrom="column">
              <wp:posOffset>53975</wp:posOffset>
            </wp:positionH>
            <wp:positionV relativeFrom="paragraph">
              <wp:posOffset>537210</wp:posOffset>
            </wp:positionV>
            <wp:extent cx="642663" cy="2870200"/>
            <wp:effectExtent l="0" t="0" r="5080" b="6350"/>
            <wp:wrapNone/>
            <wp:docPr id="8" name="圖片 8" descr="一張含有 文字, 字型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字型, 白色, 印刷術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63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F8">
        <w:rPr>
          <w:noProof/>
        </w:rPr>
        <w:drawing>
          <wp:inline distT="0" distB="0" distL="0" distR="0" wp14:anchorId="19510E8B" wp14:editId="446B3B64">
            <wp:extent cx="6562721" cy="3450482"/>
            <wp:effectExtent l="19050" t="19050" r="10160" b="171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05" cy="3457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6D2F" w14:textId="6345C2CF" w:rsidR="00E02199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B5086D">
        <w:rPr>
          <w:rFonts w:ascii="Times New Roman" w:eastAsia="標楷體" w:hAnsi="Times New Roman" w:hint="eastAsia"/>
          <w:sz w:val="28"/>
          <w:szCs w:val="28"/>
        </w:rPr>
        <w:t>圖</w:t>
      </w:r>
      <w:r w:rsidRPr="00B5086D">
        <w:rPr>
          <w:rFonts w:ascii="Times New Roman" w:eastAsia="標楷體" w:hAnsi="Times New Roman" w:hint="eastAsia"/>
          <w:sz w:val="28"/>
          <w:szCs w:val="28"/>
        </w:rPr>
        <w:t>4-1-</w:t>
      </w:r>
      <w:r w:rsidRPr="00B5086D">
        <w:rPr>
          <w:rFonts w:ascii="Times New Roman" w:eastAsia="標楷體" w:hAnsi="Times New Roman"/>
          <w:sz w:val="28"/>
          <w:szCs w:val="28"/>
        </w:rPr>
        <w:fldChar w:fldCharType="begin"/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4-1- \* ARABIC</w:instrText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B5086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案時程甘特圖</w:t>
      </w:r>
    </w:p>
    <w:p w14:paraId="3C051CE8" w14:textId="77777777" w:rsidR="00412FD1" w:rsidRDefault="00412FD1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2D6C608" w14:textId="77777777" w:rsidR="00E02199" w:rsidRDefault="00412FD1" w:rsidP="00412FD1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案組織與分工</w:t>
      </w:r>
    </w:p>
    <w:p w14:paraId="73D7F2E5" w14:textId="77777777" w:rsidR="00563D31" w:rsidRDefault="00563D31" w:rsidP="00563D31">
      <w:pPr>
        <w:pStyle w:val="a9"/>
        <w:snapToGrid w:val="0"/>
        <w:rPr>
          <w:rFonts w:ascii="標楷體" w:eastAsia="標楷體" w:hAnsi="標楷體"/>
          <w:sz w:val="28"/>
          <w:szCs w:val="28"/>
        </w:rPr>
      </w:pPr>
    </w:p>
    <w:p w14:paraId="361B8FAC" w14:textId="4658473F" w:rsidR="006D3013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表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4-2-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begin"/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4-2- \* ARABIC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end"/>
      </w:r>
      <w:r w:rsidR="006D30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D3013">
        <w:rPr>
          <w:rFonts w:ascii="Times New Roman" w:eastAsia="標楷體" w:hAnsi="Times New Roman" w:hint="eastAsia"/>
          <w:sz w:val="28"/>
          <w:szCs w:val="28"/>
        </w:rPr>
        <w:t>專案</w:t>
      </w:r>
      <w:r w:rsidR="00F12F32">
        <w:rPr>
          <w:rFonts w:ascii="Times New Roman" w:eastAsia="標楷體" w:hAnsi="Times New Roman" w:hint="eastAsia"/>
          <w:sz w:val="28"/>
          <w:szCs w:val="28"/>
        </w:rPr>
        <w:t>組織與分工表</w:t>
      </w:r>
    </w:p>
    <w:p w14:paraId="2FD0AA52" w14:textId="1C7FA6C9" w:rsidR="006D3013" w:rsidRPr="006D3013" w:rsidRDefault="006D3013" w:rsidP="006D3013">
      <w:pPr>
        <w:kinsoku w:val="0"/>
        <w:overflowPunct w:val="0"/>
        <w:snapToGrid w:val="0"/>
        <w:jc w:val="right"/>
        <w:rPr>
          <w:rFonts w:ascii="Times New Roman" w:eastAsia="標楷體" w:hAnsi="Times New Roman"/>
          <w:sz w:val="28"/>
          <w:szCs w:val="28"/>
        </w:rPr>
      </w:pPr>
      <w:r w:rsidRPr="00132BFD">
        <w:rPr>
          <w:rFonts w:ascii="Times New Roman" w:eastAsia="標楷體" w:hAnsi="Times New Roman" w:hint="eastAsia"/>
          <w:sz w:val="28"/>
          <w:szCs w:val="28"/>
        </w:rPr>
        <w:t>●主要負責人</w:t>
      </w:r>
      <w:r w:rsidRPr="00132BFD">
        <w:rPr>
          <w:rFonts w:ascii="Times New Roman" w:eastAsia="標楷體" w:hAnsi="Times New Roman"/>
          <w:sz w:val="28"/>
          <w:szCs w:val="28"/>
        </w:rPr>
        <w:t xml:space="preserve"> </w:t>
      </w:r>
      <w:r w:rsidRPr="00132BFD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132BFD">
        <w:rPr>
          <w:rFonts w:ascii="標楷體" w:eastAsia="標楷體" w:hAnsi="標楷體" w:cs="標楷體" w:hint="eastAsia"/>
          <w:sz w:val="28"/>
          <w:szCs w:val="28"/>
        </w:rPr>
        <w:t>次要</w:t>
      </w:r>
      <w:r w:rsidRPr="00132BFD">
        <w:rPr>
          <w:rFonts w:ascii="Times New Roman" w:eastAsia="標楷體" w:hAnsi="Times New Roman" w:hint="eastAsia"/>
          <w:sz w:val="28"/>
          <w:szCs w:val="28"/>
        </w:rPr>
        <w:t>負</w:t>
      </w:r>
      <w:r>
        <w:rPr>
          <w:rFonts w:ascii="Times New Roman" w:eastAsia="標楷體" w:hAnsi="Times New Roman" w:hint="eastAsia"/>
          <w:sz w:val="28"/>
          <w:szCs w:val="28"/>
        </w:rPr>
        <w:t>責人</w:t>
      </w:r>
    </w:p>
    <w:tbl>
      <w:tblPr>
        <w:tblStyle w:val="a4"/>
        <w:tblW w:w="10287" w:type="dxa"/>
        <w:tblLook w:val="04A0" w:firstRow="1" w:lastRow="0" w:firstColumn="1" w:lastColumn="0" w:noHBand="0" w:noVBand="1"/>
      </w:tblPr>
      <w:tblGrid>
        <w:gridCol w:w="496"/>
        <w:gridCol w:w="3874"/>
        <w:gridCol w:w="1479"/>
        <w:gridCol w:w="1479"/>
        <w:gridCol w:w="1479"/>
        <w:gridCol w:w="1480"/>
      </w:tblGrid>
      <w:tr w:rsidR="003903C1" w14:paraId="5DA5AEDC" w14:textId="77777777" w:rsidTr="00405D60">
        <w:tc>
          <w:tcPr>
            <w:tcW w:w="4370" w:type="dxa"/>
            <w:gridSpan w:val="2"/>
            <w:tcBorders>
              <w:tl2br w:val="single" w:sz="4" w:space="0" w:color="auto"/>
            </w:tcBorders>
            <w:shd w:val="clear" w:color="auto" w:fill="FFF2CC" w:themeFill="accent4" w:themeFillTint="33"/>
            <w:vAlign w:val="center"/>
          </w:tcPr>
          <w:p w14:paraId="54B9B3A5" w14:textId="77777777" w:rsidR="00660728" w:rsidRDefault="00660728" w:rsidP="00660728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483E1D47" w14:textId="23C4ECB5" w:rsidR="003903C1" w:rsidRDefault="00660728" w:rsidP="00660728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02257D71" w14:textId="77777777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</w:t>
            </w:r>
            <w:r w:rsidR="00902E7F">
              <w:rPr>
                <w:rFonts w:ascii="Times New Roman" w:eastAsia="標楷體" w:hAnsi="Times New Roman"/>
                <w:sz w:val="28"/>
                <w:szCs w:val="28"/>
              </w:rPr>
              <w:t>67</w:t>
            </w:r>
          </w:p>
          <w:p w14:paraId="11F615D8" w14:textId="696A7A4B" w:rsidR="00902E7F" w:rsidRDefault="00902E7F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李哲綸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30D62273" w14:textId="7B3BC0BC" w:rsidR="00902E7F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</w:t>
            </w:r>
            <w:r w:rsidR="00902E7F">
              <w:rPr>
                <w:rFonts w:ascii="Times New Roman" w:eastAsia="標楷體" w:hAnsi="Times New Roman"/>
                <w:sz w:val="28"/>
                <w:szCs w:val="28"/>
              </w:rPr>
              <w:t>061</w:t>
            </w:r>
          </w:p>
          <w:p w14:paraId="28B0CC46" w14:textId="6D3147D0" w:rsidR="003903C1" w:rsidRDefault="00902E7F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江承恩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219953E0" w14:textId="3FA9E41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7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范立群</w:t>
            </w:r>
          </w:p>
        </w:tc>
        <w:tc>
          <w:tcPr>
            <w:tcW w:w="1480" w:type="dxa"/>
            <w:shd w:val="clear" w:color="auto" w:fill="FFF2CC" w:themeFill="accent4" w:themeFillTint="33"/>
            <w:vAlign w:val="center"/>
          </w:tcPr>
          <w:p w14:paraId="123385EE" w14:textId="3890F073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8</w:t>
            </w:r>
            <w:r w:rsidR="00660728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吳承健</w:t>
            </w:r>
          </w:p>
        </w:tc>
      </w:tr>
      <w:tr w:rsidR="00660728" w14:paraId="49C03A5F" w14:textId="77777777" w:rsidTr="00660728">
        <w:tc>
          <w:tcPr>
            <w:tcW w:w="496" w:type="dxa"/>
            <w:vMerge w:val="restart"/>
            <w:vAlign w:val="center"/>
          </w:tcPr>
          <w:p w14:paraId="38321EFD" w14:textId="74A7A8FF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3874" w:type="dxa"/>
            <w:vAlign w:val="center"/>
          </w:tcPr>
          <w:p w14:paraId="75DBAD6B" w14:textId="38D27DBB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建置</w:t>
            </w:r>
          </w:p>
        </w:tc>
        <w:tc>
          <w:tcPr>
            <w:tcW w:w="1479" w:type="dxa"/>
            <w:vAlign w:val="center"/>
          </w:tcPr>
          <w:p w14:paraId="0798D617" w14:textId="6BCBD876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0D59D958" w14:textId="7F56CF9E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32BF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4AF3C628" w14:textId="72A02C38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0505C76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5069EE14" w14:textId="77777777" w:rsidTr="008A31EC">
        <w:tc>
          <w:tcPr>
            <w:tcW w:w="496" w:type="dxa"/>
            <w:vMerge/>
            <w:vAlign w:val="center"/>
          </w:tcPr>
          <w:p w14:paraId="6E8C3AEE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4BDB64C" w14:textId="5DDCC70E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架設</w:t>
            </w:r>
          </w:p>
        </w:tc>
        <w:tc>
          <w:tcPr>
            <w:tcW w:w="1479" w:type="dxa"/>
          </w:tcPr>
          <w:p w14:paraId="4D074292" w14:textId="468D91D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6340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2A91C763" w14:textId="62423EB2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59AED78" w14:textId="2A6FB143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1394D98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303AEEA4" w14:textId="77777777" w:rsidTr="008A31EC">
        <w:tc>
          <w:tcPr>
            <w:tcW w:w="496" w:type="dxa"/>
            <w:vMerge/>
            <w:vAlign w:val="center"/>
          </w:tcPr>
          <w:p w14:paraId="0ADF4D89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3AE3333" w14:textId="49A8DA93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程式</w:t>
            </w:r>
            <w:r w:rsidRPr="00EB3327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1479" w:type="dxa"/>
          </w:tcPr>
          <w:p w14:paraId="3CEEE85F" w14:textId="4020C9A9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6340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4554ADF" w14:textId="226C290E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472615FE" w14:textId="19F03381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1B2687F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2CAD" w14:paraId="754500ED" w14:textId="77777777" w:rsidTr="00346DA1">
        <w:trPr>
          <w:trHeight w:val="404"/>
        </w:trPr>
        <w:tc>
          <w:tcPr>
            <w:tcW w:w="496" w:type="dxa"/>
            <w:vMerge w:val="restart"/>
            <w:vAlign w:val="center"/>
          </w:tcPr>
          <w:p w14:paraId="3C19C53D" w14:textId="606EAF0F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開發</w:t>
            </w:r>
          </w:p>
        </w:tc>
        <w:tc>
          <w:tcPr>
            <w:tcW w:w="3874" w:type="dxa"/>
            <w:vAlign w:val="center"/>
          </w:tcPr>
          <w:p w14:paraId="2E596FA2" w14:textId="1D0ADF8A" w:rsidR="00C02CAD" w:rsidRPr="00EB3327" w:rsidRDefault="007C3DC2" w:rsidP="00346DA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首頁</w:t>
            </w:r>
            <w:r w:rsidR="00C02CAD">
              <w:rPr>
                <w:rFonts w:ascii="Times New Roman" w:eastAsia="標楷體" w:hAnsi="Times New Roman" w:hint="eastAsia"/>
                <w:sz w:val="28"/>
                <w:szCs w:val="24"/>
              </w:rPr>
              <w:t>設計</w:t>
            </w:r>
          </w:p>
        </w:tc>
        <w:tc>
          <w:tcPr>
            <w:tcW w:w="1479" w:type="dxa"/>
            <w:vAlign w:val="center"/>
          </w:tcPr>
          <w:p w14:paraId="381C5C04" w14:textId="7E6117E3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D6D19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3302C7D7" w14:textId="40B5D698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3F68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0CB95A66" w14:textId="50B03F7B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283CC64" w14:textId="7BF2D81B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2CAD" w14:paraId="26B78B6E" w14:textId="77777777" w:rsidTr="00346DA1">
        <w:trPr>
          <w:trHeight w:val="934"/>
        </w:trPr>
        <w:tc>
          <w:tcPr>
            <w:tcW w:w="496" w:type="dxa"/>
            <w:vMerge/>
            <w:vAlign w:val="center"/>
          </w:tcPr>
          <w:p w14:paraId="6D536F71" w14:textId="77777777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4E99578F" w14:textId="452E8354" w:rsidR="00C02CAD" w:rsidRPr="00EB3327" w:rsidRDefault="00C02CAD" w:rsidP="00346DA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風格設計</w:t>
            </w:r>
          </w:p>
        </w:tc>
        <w:tc>
          <w:tcPr>
            <w:tcW w:w="1479" w:type="dxa"/>
            <w:vAlign w:val="center"/>
          </w:tcPr>
          <w:p w14:paraId="6BC0EE2D" w14:textId="6DDE4EA8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D6D19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637E1D65" w14:textId="1AF66A13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3F68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783A9F01" w14:textId="148033D8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4E7410E" w14:textId="7B4CDBCE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57011038" w14:textId="77777777" w:rsidTr="00AB32D0">
        <w:tc>
          <w:tcPr>
            <w:tcW w:w="496" w:type="dxa"/>
            <w:vMerge w:val="restart"/>
            <w:vAlign w:val="center"/>
          </w:tcPr>
          <w:p w14:paraId="27F962A8" w14:textId="143B41B8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3874" w:type="dxa"/>
            <w:vAlign w:val="center"/>
          </w:tcPr>
          <w:p w14:paraId="254A9C27" w14:textId="65368F8D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/UX</w:t>
            </w:r>
          </w:p>
        </w:tc>
        <w:tc>
          <w:tcPr>
            <w:tcW w:w="1479" w:type="dxa"/>
            <w:vAlign w:val="center"/>
          </w:tcPr>
          <w:p w14:paraId="3A5544D5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43E6FD9" w14:textId="0FDE1CA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1A55DB2F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AC65D95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10EB10CA" w14:textId="77777777" w:rsidTr="00AB32D0">
        <w:tc>
          <w:tcPr>
            <w:tcW w:w="496" w:type="dxa"/>
            <w:vMerge/>
            <w:vAlign w:val="center"/>
          </w:tcPr>
          <w:p w14:paraId="73417F47" w14:textId="70B61472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2BCB84F" w14:textId="76843622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b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1479" w:type="dxa"/>
            <w:vAlign w:val="center"/>
          </w:tcPr>
          <w:p w14:paraId="0CF78FBC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1051DB65" w14:textId="56FDDB34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2F5A58BB" w14:textId="6C6A28A9" w:rsidR="00855A89" w:rsidRDefault="00346DA1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2BE5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380AC9C3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04E5ABD5" w14:textId="77777777" w:rsidTr="00AB32D0">
        <w:tc>
          <w:tcPr>
            <w:tcW w:w="496" w:type="dxa"/>
            <w:vMerge/>
            <w:vAlign w:val="center"/>
          </w:tcPr>
          <w:p w14:paraId="24EFCBC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E698C8D" w14:textId="4E0679F2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479" w:type="dxa"/>
            <w:vAlign w:val="center"/>
          </w:tcPr>
          <w:p w14:paraId="5241CF5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1BC3FCE" w14:textId="63CF3DFE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6DE89DB2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FF6AA0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8ADD89" w14:textId="77777777" w:rsidTr="00660728">
        <w:tc>
          <w:tcPr>
            <w:tcW w:w="496" w:type="dxa"/>
            <w:vMerge/>
            <w:vAlign w:val="center"/>
          </w:tcPr>
          <w:p w14:paraId="1AFDA0DA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F109CDF" w14:textId="7B1C5614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479" w:type="dxa"/>
            <w:vAlign w:val="center"/>
          </w:tcPr>
          <w:p w14:paraId="0B5ECA0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E79AFD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D5C56AD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75F6D3" w14:textId="02513F16" w:rsidR="00EB3327" w:rsidRDefault="000469A0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43769410" w14:textId="77777777" w:rsidTr="0011343F">
        <w:tc>
          <w:tcPr>
            <w:tcW w:w="496" w:type="dxa"/>
            <w:vMerge w:val="restart"/>
            <w:vAlign w:val="center"/>
          </w:tcPr>
          <w:p w14:paraId="2C462684" w14:textId="4E3B79CB" w:rsidR="00EB3327" w:rsidRPr="00660728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 w:rsidRPr="00660728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3874" w:type="dxa"/>
            <w:vAlign w:val="center"/>
          </w:tcPr>
          <w:p w14:paraId="1A405AAA" w14:textId="5178FCE7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整</w:t>
            </w:r>
          </w:p>
        </w:tc>
        <w:tc>
          <w:tcPr>
            <w:tcW w:w="1479" w:type="dxa"/>
          </w:tcPr>
          <w:p w14:paraId="31E2F4E4" w14:textId="24B2A5A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6AD98D1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706A963" w14:textId="5610793F" w:rsidR="00EB3327" w:rsidRPr="00EB3327" w:rsidRDefault="00EC62C3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2BE5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159D028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9EB78DB" w14:textId="77777777" w:rsidTr="0011343F">
        <w:tc>
          <w:tcPr>
            <w:tcW w:w="496" w:type="dxa"/>
            <w:vMerge/>
            <w:vAlign w:val="center"/>
          </w:tcPr>
          <w:p w14:paraId="6102771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69F89BE" w14:textId="3B53976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言</w:t>
            </w:r>
          </w:p>
        </w:tc>
        <w:tc>
          <w:tcPr>
            <w:tcW w:w="1479" w:type="dxa"/>
          </w:tcPr>
          <w:p w14:paraId="21741671" w14:textId="7488B41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7D8DAD6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F42967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893673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935C98E" w14:textId="77777777" w:rsidTr="0011343F">
        <w:tc>
          <w:tcPr>
            <w:tcW w:w="496" w:type="dxa"/>
            <w:vMerge/>
            <w:vAlign w:val="center"/>
          </w:tcPr>
          <w:p w14:paraId="19A56052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86CF0F8" w14:textId="13F49C51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479" w:type="dxa"/>
          </w:tcPr>
          <w:p w14:paraId="0665495E" w14:textId="4DE3A179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6BC449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F9FF321" w14:textId="3B72468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263EFB2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22E169B" w14:textId="77777777" w:rsidTr="0011343F">
        <w:tc>
          <w:tcPr>
            <w:tcW w:w="496" w:type="dxa"/>
            <w:vMerge/>
            <w:vAlign w:val="center"/>
          </w:tcPr>
          <w:p w14:paraId="58A0D3A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2CE3FFF7" w14:textId="6B1A71A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規格</w:t>
            </w:r>
          </w:p>
        </w:tc>
        <w:tc>
          <w:tcPr>
            <w:tcW w:w="1479" w:type="dxa"/>
          </w:tcPr>
          <w:p w14:paraId="41DF61D9" w14:textId="30B66D1C" w:rsidR="00EB3327" w:rsidRPr="00EB3327" w:rsidRDefault="003D63EB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1B9A7B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A64B25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441A5B51" w14:textId="4C55C91C" w:rsidR="00EB3327" w:rsidRPr="00EB3327" w:rsidRDefault="003D63EB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EB3327" w14:paraId="342DFCF9" w14:textId="77777777" w:rsidTr="0011343F">
        <w:tc>
          <w:tcPr>
            <w:tcW w:w="496" w:type="dxa"/>
            <w:vMerge/>
            <w:vAlign w:val="center"/>
          </w:tcPr>
          <w:p w14:paraId="009439B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1781533" w14:textId="4B2736ED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479" w:type="dxa"/>
          </w:tcPr>
          <w:p w14:paraId="06D223F1" w14:textId="28859D3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46B98E6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7989B39" w14:textId="28ED340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1487AE1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3476CEA" w14:textId="77777777" w:rsidTr="0011343F">
        <w:tc>
          <w:tcPr>
            <w:tcW w:w="496" w:type="dxa"/>
            <w:vMerge/>
            <w:vAlign w:val="center"/>
          </w:tcPr>
          <w:p w14:paraId="325891FE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AE58B6D" w14:textId="2F2373B0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479" w:type="dxa"/>
          </w:tcPr>
          <w:p w14:paraId="23229962" w14:textId="0A311F5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016314B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11DF789" w14:textId="66563FC4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05AE1AD1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6B1E70" w14:textId="77777777" w:rsidTr="0011343F">
        <w:tc>
          <w:tcPr>
            <w:tcW w:w="496" w:type="dxa"/>
            <w:vMerge/>
            <w:vAlign w:val="center"/>
          </w:tcPr>
          <w:p w14:paraId="553A1C8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1646532" w14:textId="43E448D5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479" w:type="dxa"/>
          </w:tcPr>
          <w:p w14:paraId="738AEAF4" w14:textId="3160CCF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36490E5" w14:textId="4637F69B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4177D9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4396F2F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9BF3B7C" w14:textId="77777777" w:rsidTr="0011343F">
        <w:tc>
          <w:tcPr>
            <w:tcW w:w="496" w:type="dxa"/>
            <w:vMerge/>
            <w:vAlign w:val="center"/>
          </w:tcPr>
          <w:p w14:paraId="29310F7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A2BFF42" w14:textId="36E93C32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82539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1479" w:type="dxa"/>
          </w:tcPr>
          <w:p w14:paraId="64EC6070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B3CA43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075CC85" w14:textId="3BF86F8B" w:rsidR="00EB3327" w:rsidRPr="00EB3327" w:rsidRDefault="001851F8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0233D6A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BA112B8" w14:textId="77777777" w:rsidTr="0011343F">
        <w:tc>
          <w:tcPr>
            <w:tcW w:w="496" w:type="dxa"/>
            <w:vMerge/>
            <w:vAlign w:val="center"/>
          </w:tcPr>
          <w:p w14:paraId="7620E66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67351434" w14:textId="4E9C9CF9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479" w:type="dxa"/>
          </w:tcPr>
          <w:p w14:paraId="7A54EDAC" w14:textId="6BFC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272ED712" w14:textId="2BB0C89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4AFDA37B" w14:textId="54FDBBA6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7F758CA2" w14:textId="16A838D9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6516243A" w14:textId="77777777" w:rsidTr="00660728">
        <w:tc>
          <w:tcPr>
            <w:tcW w:w="496" w:type="dxa"/>
            <w:vAlign w:val="center"/>
          </w:tcPr>
          <w:p w14:paraId="47B42111" w14:textId="12C92355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</w:tc>
        <w:tc>
          <w:tcPr>
            <w:tcW w:w="3874" w:type="dxa"/>
            <w:vAlign w:val="center"/>
          </w:tcPr>
          <w:p w14:paraId="64655E98" w14:textId="28AD547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1479" w:type="dxa"/>
            <w:vAlign w:val="center"/>
          </w:tcPr>
          <w:p w14:paraId="1FEAC9C2" w14:textId="2588243E" w:rsidR="00660728" w:rsidRDefault="00415E6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0D4AD7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B38CEB8" w14:textId="4B11B576" w:rsidR="00660728" w:rsidRDefault="00415E6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  <w:vAlign w:val="center"/>
          </w:tcPr>
          <w:p w14:paraId="1D5F1E3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004BF48" w14:textId="77777777" w:rsidR="00D813A3" w:rsidRDefault="00D813A3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D813A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7F7864B" w14:textId="0DF3A94E" w:rsidR="00D813A3" w:rsidRDefault="00D813A3" w:rsidP="00D813A3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題成果工作內容與貢獻度</w:t>
      </w:r>
    </w:p>
    <w:p w14:paraId="3DE7A46B" w14:textId="3EA65DF0" w:rsidR="00D813A3" w:rsidRDefault="00D813A3" w:rsidP="00D813A3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30748001" w14:textId="48C89D8B" w:rsidR="002C4B3C" w:rsidRPr="002C4B3C" w:rsidRDefault="002C4B3C" w:rsidP="00F467B0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Pr="002C4B3C">
        <w:rPr>
          <w:rFonts w:ascii="Times New Roman" w:eastAsia="標楷體" w:hAnsi="Times New Roman" w:hint="eastAsia"/>
          <w:sz w:val="28"/>
          <w:szCs w:val="28"/>
        </w:rPr>
        <w:t>表</w:t>
      </w:r>
      <w:r w:rsidRPr="002C4B3C">
        <w:rPr>
          <w:rFonts w:ascii="Times New Roman" w:eastAsia="標楷體" w:hAnsi="Times New Roman" w:hint="eastAsia"/>
          <w:sz w:val="28"/>
          <w:szCs w:val="28"/>
        </w:rPr>
        <w:t>4-3-</w:t>
      </w:r>
      <w:r w:rsidRPr="002C4B3C">
        <w:rPr>
          <w:rFonts w:ascii="Times New Roman" w:eastAsia="標楷體" w:hAnsi="Times New Roman"/>
          <w:sz w:val="28"/>
          <w:szCs w:val="28"/>
        </w:rPr>
        <w:fldChar w:fldCharType="begin"/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4-3- \* ARABIC</w:instrText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2C4B3C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題成果工作內容與貢獻度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95"/>
        <w:gridCol w:w="1694"/>
      </w:tblGrid>
      <w:tr w:rsidR="00D813A3" w14:paraId="679D7951" w14:textId="77777777" w:rsidTr="00405D60">
        <w:trPr>
          <w:trHeight w:val="850"/>
        </w:trPr>
        <w:tc>
          <w:tcPr>
            <w:tcW w:w="846" w:type="dxa"/>
            <w:shd w:val="clear" w:color="auto" w:fill="FFF2CC" w:themeFill="accent4" w:themeFillTint="33"/>
            <w:vAlign w:val="center"/>
          </w:tcPr>
          <w:p w14:paraId="4FFC668F" w14:textId="27C2827E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序號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0F74A40" w14:textId="3D1DE38F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14:paraId="49E84BF8" w14:textId="6152AB1E" w:rsidR="00D813A3" w:rsidRDefault="005F561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工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作內容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&lt;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各限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字以內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&gt;</w:t>
            </w:r>
          </w:p>
        </w:tc>
        <w:tc>
          <w:tcPr>
            <w:tcW w:w="1694" w:type="dxa"/>
            <w:shd w:val="clear" w:color="auto" w:fill="FFF2CC" w:themeFill="accent4" w:themeFillTint="33"/>
            <w:vAlign w:val="center"/>
          </w:tcPr>
          <w:p w14:paraId="6FB75750" w14:textId="521FF586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貢獻度</w:t>
            </w:r>
          </w:p>
        </w:tc>
      </w:tr>
      <w:tr w:rsidR="00D813A3" w14:paraId="08939A57" w14:textId="77777777" w:rsidTr="00651B87">
        <w:tc>
          <w:tcPr>
            <w:tcW w:w="846" w:type="dxa"/>
            <w:vAlign w:val="center"/>
          </w:tcPr>
          <w:p w14:paraId="1F440FF0" w14:textId="2F1B0673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9D89D0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</w:p>
          <w:p w14:paraId="1124392A" w14:textId="602EA56E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李哲綸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35B1C4F8" w14:textId="65EF4EC4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、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後端設計</w:t>
            </w:r>
          </w:p>
        </w:tc>
        <w:tc>
          <w:tcPr>
            <w:tcW w:w="1694" w:type="dxa"/>
            <w:vAlign w:val="center"/>
          </w:tcPr>
          <w:p w14:paraId="7FDE2738" w14:textId="5D5C8490" w:rsidR="00D813A3" w:rsidRDefault="00EC4F4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E739FD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D813A3" w14:paraId="08B12384" w14:textId="77777777" w:rsidTr="00651B87">
        <w:tc>
          <w:tcPr>
            <w:tcW w:w="846" w:type="dxa"/>
            <w:vAlign w:val="center"/>
          </w:tcPr>
          <w:p w14:paraId="2194ACFC" w14:textId="3AD32B6A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5FD9D16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5FBD0DEC" w14:textId="010CB955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江承恩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72CBF06C" w14:textId="5BC10A14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、前端設計</w:t>
            </w:r>
          </w:p>
        </w:tc>
        <w:tc>
          <w:tcPr>
            <w:tcW w:w="1694" w:type="dxa"/>
            <w:vAlign w:val="center"/>
          </w:tcPr>
          <w:p w14:paraId="14D34956" w14:textId="2EFE942E" w:rsidR="00D813A3" w:rsidRDefault="00EC4F4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2</w:t>
            </w:r>
            <w:r w:rsidR="00E739FD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D813A3" w14:paraId="7248EC9E" w14:textId="77777777" w:rsidTr="00651B87">
        <w:tc>
          <w:tcPr>
            <w:tcW w:w="846" w:type="dxa"/>
            <w:vAlign w:val="center"/>
          </w:tcPr>
          <w:p w14:paraId="0EAC2612" w14:textId="0311CC32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62C72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7D3D2CF8" w14:textId="11B25251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范立群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EF31B48" w14:textId="61A2D7E7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、後端設計、撰寫與統整</w:t>
            </w:r>
          </w:p>
        </w:tc>
        <w:tc>
          <w:tcPr>
            <w:tcW w:w="1694" w:type="dxa"/>
            <w:vAlign w:val="center"/>
          </w:tcPr>
          <w:p w14:paraId="3F6A764B" w14:textId="1E9AAEF4" w:rsidR="00D813A3" w:rsidRDefault="00EC4F4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1</w:t>
            </w:r>
            <w:r w:rsidR="00E739FD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D813A3" w14:paraId="66463409" w14:textId="77777777" w:rsidTr="00651B87">
        <w:tc>
          <w:tcPr>
            <w:tcW w:w="846" w:type="dxa"/>
            <w:vAlign w:val="center"/>
          </w:tcPr>
          <w:p w14:paraId="72AA4D46" w14:textId="5CD35881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3747C9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0A637B95" w14:textId="7162F842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吳</w:t>
            </w:r>
            <w:r w:rsidR="003E61B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丞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健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588AE11" w14:textId="3CFB8020" w:rsidR="00D813A3" w:rsidRDefault="004E15B5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694" w:type="dxa"/>
            <w:vAlign w:val="center"/>
          </w:tcPr>
          <w:p w14:paraId="078A78BA" w14:textId="176F2E75" w:rsidR="00D813A3" w:rsidRDefault="00E739F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5%</w:t>
            </w:r>
          </w:p>
        </w:tc>
      </w:tr>
      <w:tr w:rsidR="00D813A3" w14:paraId="5146E30D" w14:textId="77777777" w:rsidTr="00483405">
        <w:tc>
          <w:tcPr>
            <w:tcW w:w="10194" w:type="dxa"/>
            <w:gridSpan w:val="4"/>
            <w:vAlign w:val="center"/>
          </w:tcPr>
          <w:p w14:paraId="51D0C5F3" w14:textId="2B75FFC8" w:rsidR="00D813A3" w:rsidRDefault="00D813A3" w:rsidP="00D813A3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總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</w:tbl>
    <w:p w14:paraId="73E659D5" w14:textId="79EC0EE7" w:rsidR="00412FD1" w:rsidRPr="00D813A3" w:rsidRDefault="00412FD1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71E6722" w14:textId="25B88519" w:rsidR="00412FD1" w:rsidRPr="00412FD1" w:rsidRDefault="00412FD1" w:rsidP="00412FD1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  <w:sectPr w:rsidR="00412FD1" w:rsidRP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152F88F" w14:textId="2898D3A5" w:rsidR="00BC36C9" w:rsidRPr="00AE2204" w:rsidRDefault="00BC36C9" w:rsidP="00BC36C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Pr="00AE2204">
        <w:rPr>
          <w:rFonts w:ascii="Times New Roman" w:eastAsia="標楷體" w:hAnsi="Times New Roman" w:hint="eastAsia"/>
          <w:sz w:val="36"/>
          <w:szCs w:val="36"/>
        </w:rPr>
        <w:t>5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2204">
        <w:rPr>
          <w:rFonts w:ascii="Times New Roman" w:eastAsia="標楷體" w:hAnsi="Times New Roman" w:hint="eastAsia"/>
          <w:sz w:val="36"/>
          <w:szCs w:val="36"/>
        </w:rPr>
        <w:t>需求模型</w:t>
      </w:r>
    </w:p>
    <w:p w14:paraId="17167299" w14:textId="77777777" w:rsidR="00BC36C9" w:rsidRPr="00AE2204" w:rsidRDefault="00BC36C9" w:rsidP="00BC36C9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t>使用者需求</w:t>
      </w:r>
    </w:p>
    <w:p w14:paraId="533719BE" w14:textId="49500AAF" w:rsidR="00BC36C9" w:rsidRPr="00D83F16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3E376C7" w14:textId="3E12FF60" w:rsidR="00BC36C9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 w:rsidR="0066419F"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資源及資訊、廣告和營銷功能、管理功能</w:t>
      </w:r>
    </w:p>
    <w:p w14:paraId="79DBE1A9" w14:textId="77777777" w:rsidR="001960B6" w:rsidRPr="00D83F16" w:rsidRDefault="001960B6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273F264B" w14:textId="7684A583" w:rsidR="00161DF4" w:rsidRPr="00D83F16" w:rsidRDefault="00161DF4" w:rsidP="00DF2910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表</w:t>
      </w:r>
      <w:r w:rsidRPr="00D83F16">
        <w:rPr>
          <w:rFonts w:ascii="Times New Roman" w:eastAsia="標楷體" w:hAnsi="Times New Roman" w:hint="eastAsia"/>
          <w:sz w:val="28"/>
          <w:szCs w:val="28"/>
        </w:rPr>
        <w:t>5-1-</w:t>
      </w:r>
      <w:r w:rsidRPr="00D83F16">
        <w:rPr>
          <w:rFonts w:ascii="Times New Roman" w:eastAsia="標楷體" w:hAnsi="Times New Roman"/>
          <w:sz w:val="28"/>
          <w:szCs w:val="28"/>
        </w:rPr>
        <w:fldChar w:fldCharType="begin"/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5-1- \* ARABIC</w:instrText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D83F16">
        <w:rPr>
          <w:rFonts w:ascii="Times New Roman" w:eastAsia="標楷體" w:hAnsi="Times New Roman"/>
          <w:sz w:val="28"/>
          <w:szCs w:val="28"/>
        </w:rPr>
        <w:fldChar w:fldCharType="end"/>
      </w:r>
      <w:r w:rsidRPr="00D83F1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D83F16">
        <w:rPr>
          <w:rFonts w:ascii="Times New Roman" w:eastAsia="標楷體" w:hAnsi="Times New Roman" w:hint="eastAsia"/>
          <w:sz w:val="28"/>
          <w:szCs w:val="28"/>
        </w:rPr>
        <w:t>系統功能性需求表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513"/>
      </w:tblGrid>
      <w:tr w:rsidR="00FC13CC" w:rsidRPr="00D83F16" w14:paraId="0BB1480B" w14:textId="77777777" w:rsidTr="00405D60">
        <w:tc>
          <w:tcPr>
            <w:tcW w:w="2977" w:type="dxa"/>
            <w:shd w:val="clear" w:color="auto" w:fill="FFF2CC" w:themeFill="accent4" w:themeFillTint="33"/>
            <w:vAlign w:val="center"/>
          </w:tcPr>
          <w:p w14:paraId="41F74BAD" w14:textId="216BE3C6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使用案例</w:t>
            </w:r>
          </w:p>
        </w:tc>
        <w:tc>
          <w:tcPr>
            <w:tcW w:w="6513" w:type="dxa"/>
            <w:shd w:val="clear" w:color="auto" w:fill="FFF2CC" w:themeFill="accent4" w:themeFillTint="33"/>
            <w:vAlign w:val="center"/>
          </w:tcPr>
          <w:p w14:paraId="471F028A" w14:textId="43DE79E7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說明</w:t>
            </w:r>
          </w:p>
        </w:tc>
      </w:tr>
      <w:tr w:rsidR="00FC13CC" w:rsidRPr="00D83F16" w14:paraId="238E6DE4" w14:textId="77777777" w:rsidTr="003E0BC9">
        <w:tc>
          <w:tcPr>
            <w:tcW w:w="2977" w:type="dxa"/>
            <w:vAlign w:val="center"/>
          </w:tcPr>
          <w:p w14:paraId="2B2594A8" w14:textId="492B8D84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會員</w:t>
            </w:r>
          </w:p>
        </w:tc>
        <w:tc>
          <w:tcPr>
            <w:tcW w:w="6513" w:type="dxa"/>
            <w:vAlign w:val="center"/>
          </w:tcPr>
          <w:p w14:paraId="64DB1C07" w14:textId="69C6364B" w:rsidR="00FC13CC" w:rsidRPr="00C42D8F" w:rsidRDefault="005C3011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註冊新帳戶</w:t>
            </w:r>
          </w:p>
          <w:p w14:paraId="698A772A" w14:textId="77777777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登入</w:t>
            </w:r>
            <w:r w:rsidR="005C3011"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、登出</w:t>
            </w: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系統</w:t>
            </w:r>
          </w:p>
          <w:p w14:paraId="2A885EFE" w14:textId="77777777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個人資料</w:t>
            </w:r>
          </w:p>
          <w:p w14:paraId="5BC4AF85" w14:textId="0BB5059A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更改密碼</w:t>
            </w:r>
          </w:p>
        </w:tc>
      </w:tr>
      <w:tr w:rsidR="00FC13CC" w:rsidRPr="00D83F16" w14:paraId="3CD8F5A3" w14:textId="77777777" w:rsidTr="003E0BC9">
        <w:tc>
          <w:tcPr>
            <w:tcW w:w="2977" w:type="dxa"/>
            <w:vAlign w:val="center"/>
          </w:tcPr>
          <w:p w14:paraId="204C249B" w14:textId="103F0675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社交</w:t>
            </w:r>
          </w:p>
        </w:tc>
        <w:tc>
          <w:tcPr>
            <w:tcW w:w="6513" w:type="dxa"/>
            <w:vAlign w:val="center"/>
          </w:tcPr>
          <w:p w14:paraId="5DD67F9F" w14:textId="2CDCBA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用戶之間的互動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(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如追蹤、好友請求、訊息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)</w:t>
            </w:r>
          </w:p>
          <w:p w14:paraId="08EAD9F8" w14:textId="18EAED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享健身動態、進度照片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和影片</w:t>
            </w:r>
          </w:p>
          <w:p w14:paraId="4590F17F" w14:textId="77777777" w:rsidR="00FC13CC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查看</w:t>
            </w:r>
            <w:r w:rsid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評論</w:t>
            </w:r>
            <w:r w:rsid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其他用戶相關貼文</w:t>
            </w:r>
          </w:p>
          <w:p w14:paraId="24250FB9" w14:textId="556F5E13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活動日期和健身活動通知</w:t>
            </w:r>
          </w:p>
        </w:tc>
      </w:tr>
      <w:tr w:rsidR="00FC13CC" w:rsidRPr="00D83F16" w14:paraId="4CBF1D6E" w14:textId="77777777" w:rsidTr="003E0BC9">
        <w:tc>
          <w:tcPr>
            <w:tcW w:w="2977" w:type="dxa"/>
            <w:vAlign w:val="center"/>
          </w:tcPr>
          <w:p w14:paraId="6A54485A" w14:textId="75EFE5A2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記錄和跟蹤</w:t>
            </w:r>
          </w:p>
        </w:tc>
        <w:tc>
          <w:tcPr>
            <w:tcW w:w="6513" w:type="dxa"/>
            <w:vAlign w:val="center"/>
          </w:tcPr>
          <w:p w14:paraId="28E683E6" w14:textId="584E3387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記錄每日運動、鍛煉和飲食計劃</w:t>
            </w:r>
          </w:p>
          <w:p w14:paraId="2E5EC780" w14:textId="3E01EE32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跟蹤健身目標進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度</w:t>
            </w: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（例如，增肌、減脂、肌耐力）</w:t>
            </w:r>
          </w:p>
          <w:p w14:paraId="3E68923E" w14:textId="058FAF48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比較個人進度和成就</w:t>
            </w:r>
          </w:p>
        </w:tc>
      </w:tr>
      <w:tr w:rsidR="00FC13CC" w:rsidRPr="00D83F16" w14:paraId="5B69FD97" w14:textId="77777777" w:rsidTr="003E0BC9">
        <w:tc>
          <w:tcPr>
            <w:tcW w:w="2977" w:type="dxa"/>
            <w:vAlign w:val="center"/>
          </w:tcPr>
          <w:p w14:paraId="5AD8D4AF" w14:textId="795E0333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資源</w:t>
            </w:r>
            <w:r w:rsidR="0066419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資訊</w:t>
            </w:r>
          </w:p>
        </w:tc>
        <w:tc>
          <w:tcPr>
            <w:tcW w:w="6513" w:type="dxa"/>
            <w:vAlign w:val="center"/>
          </w:tcPr>
          <w:p w14:paraId="188EDF33" w14:textId="6E1E8426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健身和營養知識的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資訊</w:t>
            </w:r>
          </w:p>
          <w:p w14:paraId="23C09EBE" w14:textId="35CAC501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訓練技巧和指南</w:t>
            </w:r>
          </w:p>
          <w:p w14:paraId="3EF490E7" w14:textId="228B32DF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飲食建議和食譜</w:t>
            </w:r>
          </w:p>
          <w:p w14:paraId="4B64219A" w14:textId="06D91733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提供個性化的運動計畫和建議</w:t>
            </w:r>
          </w:p>
        </w:tc>
      </w:tr>
      <w:tr w:rsidR="00FC13CC" w:rsidRPr="00AE2204" w14:paraId="0A297C6D" w14:textId="77777777" w:rsidTr="003E0BC9">
        <w:tc>
          <w:tcPr>
            <w:tcW w:w="2977" w:type="dxa"/>
            <w:vAlign w:val="center"/>
          </w:tcPr>
          <w:p w14:paraId="0C32723C" w14:textId="14F1E5D4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廣告和營銷</w:t>
            </w:r>
          </w:p>
        </w:tc>
        <w:tc>
          <w:tcPr>
            <w:tcW w:w="6513" w:type="dxa"/>
            <w:vAlign w:val="center"/>
          </w:tcPr>
          <w:p w14:paraId="5CA6A790" w14:textId="7F83C5F9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顯示與健身相關的廣告</w:t>
            </w:r>
          </w:p>
          <w:p w14:paraId="007720F3" w14:textId="054F1893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品牌合作和推廣機會</w:t>
            </w:r>
          </w:p>
          <w:p w14:paraId="06551C40" w14:textId="24E98C4E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析用戶數據以改進廣告投放和營銷策略</w:t>
            </w:r>
          </w:p>
        </w:tc>
      </w:tr>
      <w:tr w:rsidR="00DB45D4" w:rsidRPr="00AE2204" w14:paraId="74F15169" w14:textId="77777777" w:rsidTr="003E0BC9">
        <w:tc>
          <w:tcPr>
            <w:tcW w:w="2977" w:type="dxa"/>
            <w:vAlign w:val="center"/>
          </w:tcPr>
          <w:p w14:paraId="1BCB945D" w14:textId="5D295855" w:rsidR="00DB45D4" w:rsidRPr="00DB45D4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</w:t>
            </w:r>
          </w:p>
        </w:tc>
        <w:tc>
          <w:tcPr>
            <w:tcW w:w="6513" w:type="dxa"/>
            <w:vAlign w:val="center"/>
          </w:tcPr>
          <w:p w14:paraId="59AFAEE9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用戶帳戶和數據</w:t>
            </w:r>
          </w:p>
          <w:p w14:paraId="335A28E7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監控和處理違規行為和內容</w:t>
            </w:r>
          </w:p>
          <w:p w14:paraId="5550DC78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維護系統安全和穩定性</w:t>
            </w:r>
          </w:p>
          <w:p w14:paraId="6C0773C6" w14:textId="17B78A0D" w:rsidR="00DB45D4" w:rsidRP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執行系統更新和維護</w:t>
            </w:r>
          </w:p>
        </w:tc>
      </w:tr>
    </w:tbl>
    <w:p w14:paraId="77A810D5" w14:textId="77777777" w:rsidR="00FC13CC" w:rsidRPr="00AE2204" w:rsidRDefault="00FC13CC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950CE3E" w14:textId="1BBE87CC" w:rsidR="00BC36C9" w:rsidRPr="00AE2204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非功能性需求</w:t>
      </w:r>
    </w:p>
    <w:p w14:paraId="3C050BAC" w14:textId="77777777" w:rsidR="00BC36C9" w:rsidRPr="00AE2204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需要登入後才能使用系統功能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使用者須有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i-Fi </w:t>
      </w:r>
      <w:r w:rsidRPr="00AE2204">
        <w:rPr>
          <w:rFonts w:ascii="Times New Roman" w:eastAsia="標楷體" w:hAnsi="Times New Roman" w:hint="eastAsia"/>
          <w:sz w:val="28"/>
          <w:szCs w:val="28"/>
        </w:rPr>
        <w:t>或行動網路才能使用系統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0E34F0C" w14:textId="77777777" w:rsidR="00FD512A" w:rsidRPr="00AE2204" w:rsidRDefault="00FD512A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FD512A" w:rsidRPr="00AE220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89D9596" w14:textId="0D0E9E11" w:rsidR="00BC36C9" w:rsidRPr="00AE2204" w:rsidRDefault="00BC36C9" w:rsidP="00FD512A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lastRenderedPageBreak/>
        <w:t>使用個案圖</w:t>
      </w:r>
      <w:r w:rsidR="00FD512A" w:rsidRPr="00AE2204">
        <w:rPr>
          <w:rFonts w:ascii="Times New Roman" w:eastAsia="標楷體" w:hAnsi="Times New Roman" w:hint="eastAsia"/>
          <w:sz w:val="32"/>
          <w:szCs w:val="32"/>
        </w:rPr>
        <w:t>(Use case diagram)</w:t>
      </w:r>
    </w:p>
    <w:p w14:paraId="16622642" w14:textId="31B62917" w:rsidR="00BC36C9" w:rsidRPr="00AE2204" w:rsidRDefault="00BC36C9" w:rsidP="00DD0702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本系統使用者分為會員、管理者，其中會員端使用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eb </w:t>
      </w:r>
      <w:r w:rsidRPr="00AE2204">
        <w:rPr>
          <w:rFonts w:ascii="Times New Roman" w:eastAsia="標楷體" w:hAnsi="Times New Roman" w:hint="eastAsia"/>
          <w:sz w:val="28"/>
          <w:szCs w:val="28"/>
        </w:rPr>
        <w:t>操作，可使用的功能為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會員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社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廣告和營銷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管理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；訪客端因為未加入</w:t>
      </w:r>
      <w:r w:rsidR="00D66A13">
        <w:rPr>
          <w:rFonts w:ascii="Times New Roman" w:eastAsia="標楷體" w:hAnsi="Times New Roman" w:hint="eastAsia"/>
          <w:sz w:val="28"/>
          <w:szCs w:val="28"/>
        </w:rPr>
        <w:t>會員</w:t>
      </w:r>
      <w:r w:rsidRPr="00AE2204">
        <w:rPr>
          <w:rFonts w:ascii="Times New Roman" w:eastAsia="標楷體" w:hAnsi="Times New Roman" w:hint="eastAsia"/>
          <w:sz w:val="28"/>
          <w:szCs w:val="28"/>
        </w:rPr>
        <w:t>只能瀏覽，可使用的功能為</w:t>
      </w:r>
      <w:r w:rsidRPr="00371977">
        <w:rPr>
          <w:rFonts w:ascii="Times New Roman" w:eastAsia="標楷體" w:hAnsi="Times New Roman" w:hint="eastAsia"/>
          <w:sz w:val="28"/>
          <w:szCs w:val="28"/>
        </w:rPr>
        <w:t>「</w:t>
      </w:r>
      <w:r w:rsidR="00371977" w:rsidRPr="00371977">
        <w:rPr>
          <w:rFonts w:ascii="Times New Roman" w:eastAsia="標楷體" w:hAnsi="Times New Roman" w:hint="eastAsia"/>
          <w:sz w:val="28"/>
          <w:szCs w:val="28"/>
        </w:rPr>
        <w:t>會員</w:t>
      </w:r>
      <w:r w:rsidRPr="00371977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，後端管理者可以使用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371977">
        <w:rPr>
          <w:rFonts w:ascii="Times New Roman" w:eastAsia="標楷體" w:hAnsi="Times New Roman" w:hint="eastAsia"/>
          <w:sz w:val="28"/>
          <w:szCs w:val="28"/>
        </w:rPr>
        <w:t>廣告和營銷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371977">
        <w:rPr>
          <w:rFonts w:ascii="Times New Roman" w:eastAsia="標楷體" w:hAnsi="Times New Roman" w:hint="eastAsia"/>
          <w:sz w:val="28"/>
          <w:szCs w:val="28"/>
        </w:rPr>
        <w:t>、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30183">
        <w:rPr>
          <w:rFonts w:ascii="Times New Roman" w:eastAsia="標楷體" w:hAnsi="Times New Roman" w:hint="eastAsia"/>
          <w:sz w:val="28"/>
          <w:szCs w:val="28"/>
        </w:rPr>
        <w:t>管理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30183">
        <w:rPr>
          <w:rFonts w:ascii="Times New Roman" w:eastAsia="標楷體" w:hAnsi="Times New Roman" w:hint="eastAsia"/>
          <w:sz w:val="28"/>
          <w:szCs w:val="28"/>
        </w:rPr>
        <w:t>功能進行</w:t>
      </w:r>
      <w:r w:rsidRPr="00AE2204">
        <w:rPr>
          <w:rFonts w:ascii="Times New Roman" w:eastAsia="標楷體" w:hAnsi="Times New Roman" w:hint="eastAsia"/>
          <w:sz w:val="28"/>
          <w:szCs w:val="28"/>
        </w:rPr>
        <w:t>管理。</w:t>
      </w:r>
    </w:p>
    <w:p w14:paraId="4E6275DC" w14:textId="7877E33A" w:rsidR="00BC36C9" w:rsidRDefault="00BC36C9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A55104C" w14:textId="5EB405AD" w:rsidR="00E37FDC" w:rsidRPr="00AE2204" w:rsidRDefault="005F5613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B4AAADE" wp14:editId="2530B2DE">
            <wp:extent cx="6479540" cy="4463415"/>
            <wp:effectExtent l="19050" t="19050" r="16510" b="13335"/>
            <wp:docPr id="2" name="圖片 2" descr="一張含有 圖表, 文字, 圓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, 文字, 圓形, 寫生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03EB4" w14:textId="43540180" w:rsidR="003B78BC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圖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5-2-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begin"/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5-2- \* ARABIC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統使用個案總圖</w:t>
      </w:r>
    </w:p>
    <w:p w14:paraId="61807367" w14:textId="77777777" w:rsidR="00622F42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622F42" w:rsidRPr="00622F4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F172999" w14:textId="25B9BC7B" w:rsidR="00BC36C9" w:rsidRPr="002302E3" w:rsidRDefault="00BC36C9" w:rsidP="002302E3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2302E3">
        <w:rPr>
          <w:rFonts w:ascii="Times New Roman" w:eastAsia="標楷體" w:hAnsi="Times New Roman" w:hint="eastAsia"/>
          <w:sz w:val="32"/>
          <w:szCs w:val="32"/>
        </w:rPr>
        <w:lastRenderedPageBreak/>
        <w:t>使用個案描述</w:t>
      </w:r>
    </w:p>
    <w:p w14:paraId="418C8223" w14:textId="77777777" w:rsidR="00F7289D" w:rsidRDefault="005F5613" w:rsidP="00921F3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2CE68A55" wp14:editId="7810AEEB">
            <wp:extent cx="3324380" cy="4320000"/>
            <wp:effectExtent l="0" t="0" r="9525" b="4445"/>
            <wp:docPr id="3" name="圖片 3" descr="一張含有 圖表, 工程製圖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, 工程製圖, 寫生, 方案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B08B" w14:textId="52ED270E" w:rsidR="00BC36C9" w:rsidRPr="00F7289D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 w:rsidRPr="00F7289D"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Pr="00F7289D">
        <w:rPr>
          <w:rFonts w:ascii="Times New Roman" w:eastAsia="標楷體" w:hAnsi="Times New Roman" w:hint="eastAsia"/>
          <w:sz w:val="28"/>
          <w:szCs w:val="28"/>
        </w:rPr>
        <w:t>會員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F7289D"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289A7A7A" w14:textId="77777777" w:rsidR="00F7289D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83E6C81" wp14:editId="00668533">
            <wp:extent cx="3413690" cy="3960000"/>
            <wp:effectExtent l="0" t="0" r="0" b="2540"/>
            <wp:docPr id="5" name="圖片 5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圖表, 方案, 工程製圖, 寫生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F80" w14:textId="11A1FC09" w:rsidR="005F5613" w:rsidRPr="005F5613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842B72">
        <w:rPr>
          <w:rFonts w:ascii="Times New Roman" w:eastAsia="標楷體" w:hAnsi="Times New Roman" w:hint="eastAsia"/>
          <w:sz w:val="28"/>
          <w:szCs w:val="28"/>
        </w:rPr>
        <w:t>▲圖</w:t>
      </w:r>
      <w:r w:rsidRPr="00842B72">
        <w:rPr>
          <w:rFonts w:ascii="Times New Roman" w:eastAsia="標楷體" w:hAnsi="Times New Roman" w:hint="eastAsia"/>
          <w:sz w:val="28"/>
          <w:szCs w:val="28"/>
        </w:rPr>
        <w:t>5-3-</w:t>
      </w:r>
      <w:r w:rsidRPr="00842B72">
        <w:rPr>
          <w:rFonts w:ascii="Times New Roman" w:eastAsia="標楷體" w:hAnsi="Times New Roman"/>
          <w:sz w:val="28"/>
          <w:szCs w:val="28"/>
        </w:rPr>
        <w:fldChar w:fldCharType="begin"/>
      </w:r>
      <w:r w:rsidRPr="00842B7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842B7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2B72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 w:rsidRPr="00842B72">
        <w:rPr>
          <w:rFonts w:ascii="Times New Roman" w:eastAsia="標楷體" w:hAnsi="Times New Roman"/>
          <w:noProof/>
          <w:sz w:val="28"/>
          <w:szCs w:val="28"/>
        </w:rPr>
        <w:t>2</w:t>
      </w:r>
      <w:r w:rsidRPr="00842B72">
        <w:rPr>
          <w:rFonts w:ascii="Times New Roman" w:eastAsia="標楷體" w:hAnsi="Times New Roman"/>
          <w:sz w:val="28"/>
          <w:szCs w:val="28"/>
        </w:rPr>
        <w:fldChar w:fldCharType="end"/>
      </w:r>
      <w:r w:rsidRPr="00842B72"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842B72">
        <w:rPr>
          <w:rFonts w:ascii="Times New Roman" w:eastAsia="標楷體" w:hAnsi="Times New Roman" w:hint="eastAsia"/>
          <w:sz w:val="28"/>
          <w:szCs w:val="28"/>
        </w:rPr>
        <w:t>「</w:t>
      </w:r>
      <w:r w:rsidRPr="00842B72">
        <w:rPr>
          <w:rFonts w:ascii="Times New Roman" w:eastAsia="標楷體" w:hAnsi="Times New Roman" w:hint="eastAsia"/>
          <w:sz w:val="28"/>
          <w:szCs w:val="28"/>
        </w:rPr>
        <w:t>社交</w:t>
      </w:r>
      <w:r w:rsidR="003064F6" w:rsidRPr="00842B72">
        <w:rPr>
          <w:rFonts w:ascii="Times New Roman" w:eastAsia="標楷體" w:hAnsi="Times New Roman" w:hint="eastAsia"/>
          <w:sz w:val="28"/>
          <w:szCs w:val="28"/>
        </w:rPr>
        <w:t>」</w:t>
      </w:r>
      <w:r w:rsidRPr="00842B72"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AC615E7" w14:textId="77777777" w:rsidR="00261E3B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28B81298" wp14:editId="6AD83878">
            <wp:extent cx="3912424" cy="4320000"/>
            <wp:effectExtent l="0" t="0" r="0" b="4445"/>
            <wp:docPr id="6" name="圖片 6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圖表, 文字, 方案, 工程製圖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D3E" w14:textId="7D67B0F8" w:rsidR="00BC36C9" w:rsidRPr="00E823A9" w:rsidRDefault="00261E3B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261E3B">
        <w:rPr>
          <w:rFonts w:ascii="Times New Roman" w:eastAsia="標楷體" w:hAnsi="Times New Roman" w:hint="eastAsia"/>
          <w:sz w:val="28"/>
          <w:szCs w:val="28"/>
        </w:rPr>
        <w:t>圖</w:t>
      </w:r>
      <w:r w:rsidRPr="00261E3B">
        <w:rPr>
          <w:rFonts w:ascii="Times New Roman" w:eastAsia="標楷體" w:hAnsi="Times New Roman" w:hint="eastAsia"/>
          <w:sz w:val="28"/>
          <w:szCs w:val="28"/>
        </w:rPr>
        <w:t>5-3-</w:t>
      </w:r>
      <w:r w:rsidRPr="00261E3B">
        <w:rPr>
          <w:rFonts w:ascii="Times New Roman" w:eastAsia="標楷體" w:hAnsi="Times New Roman"/>
          <w:sz w:val="28"/>
          <w:szCs w:val="28"/>
        </w:rPr>
        <w:fldChar w:fldCharType="begin"/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3</w:t>
      </w:r>
      <w:r w:rsidRPr="00261E3B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9186A70" w14:textId="77777777" w:rsidR="003064F6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5118A643" wp14:editId="5AFB942B">
            <wp:extent cx="3872107" cy="4320000"/>
            <wp:effectExtent l="0" t="0" r="0" b="4445"/>
            <wp:docPr id="7" name="圖片 7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, 方案, 工程製圖, 行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0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92C" w14:textId="1CE63E2B" w:rsidR="005F5613" w:rsidRDefault="003064F6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5F561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842B72">
        <w:rPr>
          <w:rFonts w:ascii="Times New Roman" w:eastAsia="標楷體" w:hAnsi="Times New Roman" w:hint="eastAsia"/>
          <w:sz w:val="28"/>
          <w:szCs w:val="28"/>
        </w:rPr>
        <w:t>▲圖</w:t>
      </w:r>
      <w:r w:rsidRPr="00842B72">
        <w:rPr>
          <w:rFonts w:ascii="Times New Roman" w:eastAsia="標楷體" w:hAnsi="Times New Roman" w:hint="eastAsia"/>
          <w:sz w:val="28"/>
          <w:szCs w:val="28"/>
        </w:rPr>
        <w:t>5-3-</w:t>
      </w:r>
      <w:r w:rsidRPr="00842B72">
        <w:rPr>
          <w:rFonts w:ascii="Times New Roman" w:eastAsia="標楷體" w:hAnsi="Times New Roman"/>
          <w:sz w:val="28"/>
          <w:szCs w:val="28"/>
        </w:rPr>
        <w:fldChar w:fldCharType="begin"/>
      </w:r>
      <w:r w:rsidRPr="00842B7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842B7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2B72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 w:rsidRPr="00842B72">
        <w:rPr>
          <w:rFonts w:ascii="Times New Roman" w:eastAsia="標楷體" w:hAnsi="Times New Roman"/>
          <w:noProof/>
          <w:sz w:val="28"/>
          <w:szCs w:val="28"/>
        </w:rPr>
        <w:t>4</w:t>
      </w:r>
      <w:r w:rsidRPr="00842B72">
        <w:rPr>
          <w:rFonts w:ascii="Times New Roman" w:eastAsia="標楷體" w:hAnsi="Times New Roman"/>
          <w:sz w:val="28"/>
          <w:szCs w:val="28"/>
        </w:rPr>
        <w:fldChar w:fldCharType="end"/>
      </w:r>
      <w:r w:rsidRPr="00842B7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42B72">
        <w:rPr>
          <w:rFonts w:ascii="Times New Roman" w:eastAsia="標楷體" w:hAnsi="Times New Roman" w:hint="eastAsia"/>
          <w:sz w:val="28"/>
          <w:szCs w:val="28"/>
        </w:rPr>
        <w:t>「健身資源及資訊」模組活動圖</w:t>
      </w:r>
    </w:p>
    <w:p w14:paraId="011AFBB1" w14:textId="6AAF8559" w:rsidR="00757A08" w:rsidRPr="002302E3" w:rsidRDefault="00757A08" w:rsidP="00757A08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分析類別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Analysis class diagram</w:t>
      </w:r>
      <w:r>
        <w:rPr>
          <w:rFonts w:ascii="Times New Roman" w:eastAsia="標楷體" w:hAnsi="Times New Roman" w:hint="eastAsia"/>
          <w:sz w:val="32"/>
          <w:szCs w:val="32"/>
        </w:rPr>
        <w:t>)</w:t>
      </w:r>
    </w:p>
    <w:p w14:paraId="787799B5" w14:textId="77777777" w:rsidR="00757A08" w:rsidRDefault="00757A08" w:rsidP="00757A08">
      <w:pPr>
        <w:keepNext/>
        <w:kinsoku w:val="0"/>
        <w:overflowPunct w:val="0"/>
        <w:snapToGrid w:val="0"/>
        <w:outlineLvl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231CA76" wp14:editId="4B947D03">
            <wp:extent cx="6479540" cy="3403600"/>
            <wp:effectExtent l="0" t="0" r="0" b="6350"/>
            <wp:docPr id="10" name="圖片 10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圖表, 工程製圖, 行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47BF" w14:textId="50E506DE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5-4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5-4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分析類別圖</w:t>
      </w:r>
    </w:p>
    <w:p w14:paraId="3EDCC934" w14:textId="6A9B9314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6F0CF24" w14:textId="1E4B03C8" w:rsidR="00BC2CAA" w:rsidRPr="00AE2204" w:rsidRDefault="00BC2CAA" w:rsidP="004A5387">
      <w:pPr>
        <w:kinsoku w:val="0"/>
        <w:overflowPunct w:val="0"/>
        <w:snapToGrid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6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設計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4F47701E" w14:textId="45966449" w:rsidR="00BC2CAA" w:rsidRPr="00AE2204" w:rsidRDefault="00BC2CAA" w:rsidP="000057B9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循環圖</w:t>
      </w:r>
      <w:r>
        <w:rPr>
          <w:rFonts w:ascii="Times New Roman" w:eastAsia="標楷體" w:hAnsi="Times New Roman"/>
          <w:sz w:val="32"/>
          <w:szCs w:val="32"/>
        </w:rPr>
        <w:t>(Sequential diagram)</w:t>
      </w:r>
    </w:p>
    <w:p w14:paraId="5A3F0E7F" w14:textId="7573F0EE" w:rsidR="00847CA7" w:rsidRDefault="00AB3CB5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7BEED50A" wp14:editId="5AB926A8">
            <wp:extent cx="3420335" cy="3240000"/>
            <wp:effectExtent l="0" t="0" r="8890" b="0"/>
            <wp:docPr id="15" name="圖片 15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螢幕擷取畫面, 圖表, 數字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9003" w14:textId="3641C820" w:rsidR="00BC2CAA" w:rsidRPr="00AE2204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使用者登入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37BF30F4" w14:textId="499FDC36" w:rsidR="00847CA7" w:rsidRDefault="002D0AC2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14CFDC7C" wp14:editId="5A2DB80A">
            <wp:extent cx="3420335" cy="3240000"/>
            <wp:effectExtent l="0" t="0" r="8890" b="0"/>
            <wp:docPr id="17" name="圖片 17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螢幕擷取畫面, 圖表, 數字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4AC" w14:textId="12904A6E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2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D0AC2">
        <w:rPr>
          <w:rFonts w:ascii="Times New Roman" w:eastAsia="標楷體" w:hAnsi="Times New Roman" w:hint="eastAsia"/>
          <w:sz w:val="28"/>
          <w:szCs w:val="28"/>
        </w:rPr>
        <w:t>社交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DDE2F85" w14:textId="34D70E9D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5051BC9F" wp14:editId="6ABE000B">
            <wp:extent cx="3420335" cy="3240000"/>
            <wp:effectExtent l="0" t="0" r="8890" b="0"/>
            <wp:docPr id="19" name="圖片 19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螢幕擷取畫面, 圖表, 數字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100" w14:textId="53328782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3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67D20A55" w14:textId="26C90F99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0A683687" wp14:editId="5B0099A1">
            <wp:extent cx="3420335" cy="3240000"/>
            <wp:effectExtent l="0" t="0" r="8890" b="0"/>
            <wp:docPr id="18" name="圖片 18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圖表, 螢幕擷取畫面, 方案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A96" w14:textId="1E12CB9A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4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 w:rsidR="008142B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健身資訊</w:t>
      </w:r>
      <w:r w:rsidR="008142B6">
        <w:rPr>
          <w:rFonts w:ascii="Times New Roman" w:eastAsia="標楷體" w:hAnsi="Times New Roman" w:hint="eastAsia"/>
          <w:sz w:val="28"/>
          <w:szCs w:val="28"/>
        </w:rPr>
        <w:t>及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資源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D0AC2" w:rsidRPr="002D0AC2"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3EFB037" w14:textId="77777777" w:rsidR="00757A08" w:rsidRDefault="00757A08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2FCBA7" w14:textId="635BB512" w:rsidR="00757A08" w:rsidRPr="00AE2204" w:rsidRDefault="00757A08" w:rsidP="00757A08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設計類別圖</w:t>
      </w:r>
      <w:r>
        <w:rPr>
          <w:rFonts w:ascii="Times New Roman" w:eastAsia="標楷體" w:hAnsi="Times New Roman"/>
          <w:sz w:val="32"/>
          <w:szCs w:val="32"/>
        </w:rPr>
        <w:t>(Design class diagram)</w:t>
      </w:r>
    </w:p>
    <w:p w14:paraId="00ADF397" w14:textId="77777777" w:rsidR="00757A08" w:rsidRDefault="00757A08" w:rsidP="00757A08">
      <w:pPr>
        <w:pStyle w:val="a9"/>
        <w:keepNext/>
        <w:snapToGrid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A6EF548" wp14:editId="6A20C0AC">
            <wp:extent cx="6479540" cy="3403600"/>
            <wp:effectExtent l="0" t="0" r="0" b="6350"/>
            <wp:docPr id="9" name="圖片 9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圖表, 工程製圖, 行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E81" w14:textId="03AD3F08" w:rsidR="00847CA7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6-2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6-2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設計類別圖</w:t>
      </w:r>
    </w:p>
    <w:p w14:paraId="52F99A3B" w14:textId="503E6C53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210AB31" w14:textId="1ABA8412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132BFD">
        <w:rPr>
          <w:rFonts w:ascii="Times New Roman" w:eastAsia="標楷體" w:hAnsi="Times New Roman" w:hint="eastAsia"/>
          <w:sz w:val="36"/>
          <w:szCs w:val="36"/>
        </w:rPr>
        <w:t>7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實作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54841A77" w14:textId="7F168503" w:rsidR="00B439E3" w:rsidRPr="00AE2204" w:rsidRDefault="00B439E3" w:rsidP="001C7AD0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佈署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Deployment diagram)</w:t>
      </w:r>
    </w:p>
    <w:p w14:paraId="0FF343CF" w14:textId="77777777" w:rsidR="001305DA" w:rsidRDefault="004E693C" w:rsidP="001305DA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B574037" wp14:editId="6650E598">
            <wp:extent cx="6479540" cy="1475740"/>
            <wp:effectExtent l="0" t="0" r="0" b="0"/>
            <wp:docPr id="21" name="圖片 2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, 螢幕擷取畫面, 圖表, 行 的圖片&#10;&#10;自動產生的描述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AD95" w14:textId="7CD72668" w:rsidR="004E693C" w:rsidRDefault="001305DA" w:rsidP="001305D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1305DA">
        <w:rPr>
          <w:rFonts w:ascii="Times New Roman" w:eastAsia="標楷體" w:hAnsi="Times New Roman" w:hint="eastAsia"/>
          <w:sz w:val="28"/>
          <w:szCs w:val="28"/>
        </w:rPr>
        <w:t>圖</w:t>
      </w:r>
      <w:r w:rsidRPr="001305DA">
        <w:rPr>
          <w:rFonts w:ascii="Times New Roman" w:eastAsia="標楷體" w:hAnsi="Times New Roman" w:hint="eastAsia"/>
          <w:sz w:val="28"/>
          <w:szCs w:val="28"/>
        </w:rPr>
        <w:t>7-</w:t>
      </w:r>
      <w:r w:rsidRPr="001305DA">
        <w:rPr>
          <w:rFonts w:ascii="Times New Roman" w:eastAsia="標楷體" w:hAnsi="Times New Roman"/>
          <w:sz w:val="28"/>
          <w:szCs w:val="28"/>
        </w:rPr>
        <w:fldChar w:fldCharType="begin"/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7- \* ARABIC</w:instrText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/>
          <w:sz w:val="28"/>
          <w:szCs w:val="28"/>
        </w:rPr>
        <w:fldChar w:fldCharType="separate"/>
      </w:r>
      <w:r w:rsidR="006F31EA">
        <w:rPr>
          <w:rFonts w:ascii="Times New Roman" w:eastAsia="標楷體" w:hAnsi="Times New Roman"/>
          <w:noProof/>
          <w:sz w:val="28"/>
          <w:szCs w:val="28"/>
        </w:rPr>
        <w:t>1</w:t>
      </w:r>
      <w:r w:rsidRPr="001305DA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健出人生佈署圖</w:t>
      </w:r>
    </w:p>
    <w:p w14:paraId="3D796C92" w14:textId="77777777" w:rsidR="001305DA" w:rsidRPr="001305DA" w:rsidRDefault="001305DA" w:rsidP="001305DA"/>
    <w:p w14:paraId="7C5C5BE9" w14:textId="2D4D7638" w:rsidR="004E693C" w:rsidRPr="00AE2204" w:rsidRDefault="004E693C" w:rsidP="004E693C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套件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Package diagram)</w:t>
      </w:r>
    </w:p>
    <w:p w14:paraId="160F8585" w14:textId="77777777" w:rsidR="001305DA" w:rsidRDefault="004E693C" w:rsidP="001305DA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7C6E269D" wp14:editId="41BBD3AA">
            <wp:extent cx="6479540" cy="3606165"/>
            <wp:effectExtent l="0" t="0" r="0" b="0"/>
            <wp:docPr id="22" name="圖片 22" descr="一張含有 文字, 圖表, Rectangle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, 圖表, Rectangle, 螢幕擷取畫面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C240" w14:textId="79FFDC40" w:rsidR="004E693C" w:rsidRDefault="001305DA" w:rsidP="001305D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1305DA">
        <w:rPr>
          <w:rFonts w:ascii="Times New Roman" w:eastAsia="標楷體" w:hAnsi="Times New Roman" w:hint="eastAsia"/>
          <w:sz w:val="28"/>
          <w:szCs w:val="28"/>
        </w:rPr>
        <w:t>圖</w:t>
      </w:r>
      <w:r w:rsidRPr="001305DA">
        <w:rPr>
          <w:rFonts w:ascii="Times New Roman" w:eastAsia="標楷體" w:hAnsi="Times New Roman" w:hint="eastAsia"/>
          <w:sz w:val="28"/>
          <w:szCs w:val="28"/>
        </w:rPr>
        <w:t>7-</w:t>
      </w:r>
      <w:r w:rsidRPr="001305DA">
        <w:rPr>
          <w:rFonts w:ascii="Times New Roman" w:eastAsia="標楷體" w:hAnsi="Times New Roman"/>
          <w:sz w:val="28"/>
          <w:szCs w:val="28"/>
        </w:rPr>
        <w:fldChar w:fldCharType="begin"/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7- \* ARABIC</w:instrText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/>
          <w:sz w:val="28"/>
          <w:szCs w:val="28"/>
        </w:rPr>
        <w:fldChar w:fldCharType="separate"/>
      </w:r>
      <w:r w:rsidR="006F31EA">
        <w:rPr>
          <w:rFonts w:ascii="Times New Roman" w:eastAsia="標楷體" w:hAnsi="Times New Roman"/>
          <w:noProof/>
          <w:sz w:val="28"/>
          <w:szCs w:val="28"/>
        </w:rPr>
        <w:t>2</w:t>
      </w:r>
      <w:r w:rsidRPr="001305DA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健出人生套件圖</w:t>
      </w:r>
    </w:p>
    <w:p w14:paraId="79628773" w14:textId="77777777" w:rsidR="00B439E3" w:rsidRDefault="00B439E3" w:rsidP="001305D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B439E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B25F1C1" w14:textId="434264FE" w:rsidR="004E693C" w:rsidRPr="00AE2204" w:rsidRDefault="004E693C" w:rsidP="004E693C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元件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Component diagram)</w:t>
      </w:r>
    </w:p>
    <w:p w14:paraId="5C3193AE" w14:textId="77777777" w:rsidR="001305DA" w:rsidRDefault="004E693C" w:rsidP="001305DA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0311085" wp14:editId="3367AC57">
            <wp:extent cx="6479540" cy="5412105"/>
            <wp:effectExtent l="0" t="0" r="0" b="0"/>
            <wp:docPr id="23" name="圖片 23" descr="一張含有 文字, 圖表, 寫生, 圖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圖表, 寫生, 圖畫 的圖片&#10;&#10;自動產生的描述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7099" w14:textId="08731441" w:rsidR="004E693C" w:rsidRPr="004E693C" w:rsidRDefault="006F31EA" w:rsidP="006F31E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t>圖</w: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t>7-</w:t>
      </w:r>
      <w:r w:rsidR="001305DA" w:rsidRPr="006F31EA">
        <w:rPr>
          <w:rFonts w:ascii="Times New Roman" w:eastAsia="標楷體" w:hAnsi="Times New Roman"/>
          <w:sz w:val="28"/>
          <w:szCs w:val="28"/>
        </w:rPr>
        <w:fldChar w:fldCharType="begin"/>
      </w:r>
      <w:r w:rsidR="001305DA"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instrText>7- \* ARABIC</w:instrText>
      </w:r>
      <w:r w:rsidR="001305DA"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305DA" w:rsidRPr="006F31EA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3</w:t>
      </w:r>
      <w:r w:rsidR="001305DA" w:rsidRPr="006F31EA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健出人生</w:t>
      </w:r>
      <w:r>
        <w:rPr>
          <w:rFonts w:ascii="Times New Roman" w:eastAsia="標楷體" w:hAnsi="Times New Roman"/>
          <w:sz w:val="28"/>
          <w:szCs w:val="28"/>
        </w:rPr>
        <w:t>Web</w:t>
      </w:r>
      <w:r>
        <w:rPr>
          <w:rFonts w:ascii="Times New Roman" w:eastAsia="標楷體" w:hAnsi="Times New Roman" w:hint="eastAsia"/>
          <w:sz w:val="28"/>
          <w:szCs w:val="28"/>
        </w:rPr>
        <w:t>元件圖</w:t>
      </w:r>
    </w:p>
    <w:p w14:paraId="5944FD12" w14:textId="49B82B64" w:rsidR="004E693C" w:rsidRPr="004E693C" w:rsidRDefault="004E693C" w:rsidP="006F31E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E693C" w:rsidRPr="004E693C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BC151AF" w14:textId="66EBF45F" w:rsidR="004E693C" w:rsidRPr="00AE2204" w:rsidRDefault="00245E76" w:rsidP="004E693C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狀態</w:t>
      </w:r>
      <w:r w:rsidR="004E693C">
        <w:rPr>
          <w:rFonts w:ascii="Times New Roman" w:eastAsia="標楷體" w:hAnsi="Times New Roman" w:hint="eastAsia"/>
          <w:sz w:val="32"/>
          <w:szCs w:val="32"/>
        </w:rPr>
        <w:t>圖</w:t>
      </w:r>
      <w:r w:rsidR="004E693C"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State</w:t>
      </w:r>
      <w:r w:rsidR="004E693C">
        <w:rPr>
          <w:rFonts w:ascii="Times New Roman" w:eastAsia="標楷體" w:hAnsi="Times New Roman"/>
          <w:sz w:val="32"/>
          <w:szCs w:val="32"/>
        </w:rPr>
        <w:t xml:space="preserve"> diagram)</w:t>
      </w:r>
    </w:p>
    <w:p w14:paraId="5AA65835" w14:textId="77777777" w:rsidR="006F31EA" w:rsidRDefault="00CA68F4" w:rsidP="006F31EA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4069251" wp14:editId="178F689D">
            <wp:extent cx="6479540" cy="2950845"/>
            <wp:effectExtent l="0" t="0" r="0" b="1905"/>
            <wp:docPr id="29" name="圖片 29" descr="一張含有 圖表, 文字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圖表, 文字, 方案, 行 的圖片&#10;&#10;自動產生的描述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6022" w14:textId="387C8B39" w:rsidR="006F31EA" w:rsidRDefault="006F31EA" w:rsidP="006F31E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F31EA">
        <w:rPr>
          <w:rFonts w:ascii="Times New Roman" w:eastAsia="標楷體" w:hAnsi="Times New Roman" w:hint="eastAsia"/>
          <w:sz w:val="28"/>
          <w:szCs w:val="28"/>
        </w:rPr>
        <w:t>圖</w:t>
      </w:r>
      <w:r w:rsidRPr="006F31EA">
        <w:rPr>
          <w:rFonts w:ascii="Times New Roman" w:eastAsia="標楷體" w:hAnsi="Times New Roman" w:hint="eastAsia"/>
          <w:sz w:val="28"/>
          <w:szCs w:val="28"/>
        </w:rPr>
        <w:t>7-4-</w:t>
      </w:r>
      <w:r w:rsidRPr="006F31EA">
        <w:rPr>
          <w:rFonts w:ascii="Times New Roman" w:eastAsia="標楷體" w:hAnsi="Times New Roman"/>
          <w:sz w:val="28"/>
          <w:szCs w:val="28"/>
        </w:rPr>
        <w:fldChar w:fldCharType="begin"/>
      </w:r>
      <w:r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F31E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F31E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F31EA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F31EA">
        <w:rPr>
          <w:rFonts w:ascii="Times New Roman" w:eastAsia="標楷體" w:hAnsi="Times New Roman"/>
          <w:sz w:val="28"/>
          <w:szCs w:val="28"/>
        </w:rPr>
        <w:fldChar w:fldCharType="separate"/>
      </w:r>
      <w:r w:rsidR="00616A92">
        <w:rPr>
          <w:rFonts w:ascii="Times New Roman" w:eastAsia="標楷體" w:hAnsi="Times New Roman"/>
          <w:noProof/>
          <w:sz w:val="28"/>
          <w:szCs w:val="28"/>
        </w:rPr>
        <w:t>1</w:t>
      </w:r>
      <w:r w:rsidRPr="006F31EA">
        <w:rPr>
          <w:rFonts w:ascii="Times New Roman" w:eastAsia="標楷體" w:hAnsi="Times New Roman"/>
          <w:sz w:val="28"/>
          <w:szCs w:val="28"/>
        </w:rPr>
        <w:fldChar w:fldCharType="end"/>
      </w:r>
      <w:r w:rsidR="00616A92">
        <w:rPr>
          <w:rFonts w:ascii="Times New Roman" w:eastAsia="標楷體" w:hAnsi="Times New Roman"/>
          <w:sz w:val="28"/>
          <w:szCs w:val="28"/>
        </w:rPr>
        <w:t xml:space="preserve"> </w:t>
      </w:r>
      <w:r w:rsidR="00616A92">
        <w:rPr>
          <w:rFonts w:ascii="Times New Roman" w:eastAsia="標楷體" w:hAnsi="Times New Roman" w:hint="eastAsia"/>
          <w:sz w:val="28"/>
          <w:szCs w:val="28"/>
        </w:rPr>
        <w:t>個人管理狀態機圖</w:t>
      </w:r>
    </w:p>
    <w:p w14:paraId="1CF5D78F" w14:textId="0D71ECE5" w:rsidR="00317D78" w:rsidRDefault="00317D78" w:rsidP="00317D78"/>
    <w:p w14:paraId="6699CCF4" w14:textId="03EDC3F9" w:rsidR="00317D78" w:rsidRDefault="00317D78" w:rsidP="00317D78"/>
    <w:p w14:paraId="5383E26D" w14:textId="77777777" w:rsidR="00317D78" w:rsidRPr="00317D78" w:rsidRDefault="00317D78" w:rsidP="00317D78"/>
    <w:p w14:paraId="319BA3E7" w14:textId="77777777" w:rsidR="00616A92" w:rsidRDefault="00CA68F4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05E5D5F1" wp14:editId="630ADF3C">
            <wp:extent cx="6479540" cy="2334895"/>
            <wp:effectExtent l="0" t="0" r="0" b="8255"/>
            <wp:docPr id="28" name="圖片 28" descr="一張含有 圖表, 文字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圖表, 文字, 行, 螢幕擷取畫面 的圖片&#10;&#10;自動產生的描述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328D" w14:textId="1E5B583A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2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貼文狀態機圖</w:t>
      </w:r>
    </w:p>
    <w:p w14:paraId="3154634A" w14:textId="35589C96" w:rsidR="00317D78" w:rsidRDefault="00317D78" w:rsidP="00317D78"/>
    <w:p w14:paraId="237BE835" w14:textId="6387F831" w:rsidR="00317D78" w:rsidRDefault="00317D78" w:rsidP="00317D78"/>
    <w:p w14:paraId="72495FD1" w14:textId="77777777" w:rsidR="00317D78" w:rsidRPr="00317D78" w:rsidRDefault="00317D78" w:rsidP="00317D78"/>
    <w:p w14:paraId="7B2121C1" w14:textId="77777777" w:rsidR="00616A92" w:rsidRDefault="00CA68F4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B3E77C6" wp14:editId="0563706A">
            <wp:extent cx="6479540" cy="922655"/>
            <wp:effectExtent l="0" t="0" r="0" b="0"/>
            <wp:docPr id="30" name="圖片 30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, 行, 螢幕擷取畫面, 圖表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D009" w14:textId="47A02114" w:rsidR="00CA68F4" w:rsidRPr="004E693C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3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貼文收藏狀態機圖</w:t>
      </w:r>
    </w:p>
    <w:p w14:paraId="364364DD" w14:textId="77777777" w:rsidR="004E693C" w:rsidRPr="004E693C" w:rsidRDefault="004E693C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E693C" w:rsidRPr="004E693C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44DFDC1F" w14:textId="77777777" w:rsidR="00616A92" w:rsidRDefault="00CA68F4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53E6AB98" wp14:editId="59B263CC">
            <wp:extent cx="6479540" cy="992505"/>
            <wp:effectExtent l="0" t="0" r="0" b="0"/>
            <wp:docPr id="34" name="圖片 34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行, 螢幕擷取畫面, 圖表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CC87" w14:textId="05924791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4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發文狀態機圖</w:t>
      </w:r>
    </w:p>
    <w:p w14:paraId="57D04297" w14:textId="6B978E8B" w:rsidR="00317D78" w:rsidRDefault="00317D78" w:rsidP="00317D78"/>
    <w:p w14:paraId="304455B8" w14:textId="1A7FDA4A" w:rsidR="00317D78" w:rsidRDefault="00317D78" w:rsidP="00317D78"/>
    <w:p w14:paraId="35E5FB63" w14:textId="77777777" w:rsidR="00317D78" w:rsidRPr="00317D78" w:rsidRDefault="00317D78" w:rsidP="00317D78"/>
    <w:p w14:paraId="1B58A323" w14:textId="77777777" w:rsidR="00616A92" w:rsidRDefault="001305DA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6668FD7" wp14:editId="4191AAD8">
            <wp:extent cx="6479540" cy="1142365"/>
            <wp:effectExtent l="0" t="0" r="0" b="635"/>
            <wp:docPr id="36" name="圖片 36" descr="一張含有 圖表, 行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圖表, 行, 字型, 螢幕擷取畫面 的圖片&#10;&#10;自動產生的描述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FE14" w14:textId="48994AFC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5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留言狀態機圖</w:t>
      </w:r>
    </w:p>
    <w:p w14:paraId="3BDE88E7" w14:textId="52E9C8C6" w:rsidR="00317D78" w:rsidRDefault="00317D78" w:rsidP="00317D78"/>
    <w:p w14:paraId="6DC83C87" w14:textId="77777777" w:rsidR="00317D78" w:rsidRDefault="00317D78" w:rsidP="00317D78"/>
    <w:p w14:paraId="4A5E30B8" w14:textId="77777777" w:rsidR="00317D78" w:rsidRPr="00317D78" w:rsidRDefault="00317D78" w:rsidP="00317D78"/>
    <w:p w14:paraId="095D4665" w14:textId="77777777" w:rsidR="00616A92" w:rsidRDefault="001305DA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0F0A6A4D" wp14:editId="2BA34C77">
            <wp:extent cx="6479540" cy="852170"/>
            <wp:effectExtent l="0" t="0" r="0" b="5080"/>
            <wp:docPr id="37" name="圖片 37" descr="一張含有 行, 文字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行, 文字, 圖表, 螢幕擷取畫面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3775" w14:textId="35C6F6C3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6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熱門主題狀態機圖</w:t>
      </w:r>
    </w:p>
    <w:p w14:paraId="2CF56A16" w14:textId="5DF3A043" w:rsidR="00317D78" w:rsidRDefault="00317D78" w:rsidP="00317D78"/>
    <w:p w14:paraId="6658151C" w14:textId="5C2ECD27" w:rsidR="00317D78" w:rsidRDefault="00317D78" w:rsidP="00317D78"/>
    <w:p w14:paraId="0A814649" w14:textId="77777777" w:rsidR="00317D78" w:rsidRPr="00317D78" w:rsidRDefault="00317D78" w:rsidP="00317D78"/>
    <w:p w14:paraId="6931837F" w14:textId="77777777" w:rsidR="00616A92" w:rsidRDefault="001305DA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00ECF974" wp14:editId="23523A7D">
            <wp:extent cx="6479540" cy="2892425"/>
            <wp:effectExtent l="0" t="0" r="0" b="3175"/>
            <wp:docPr id="42" name="圖片 42" descr="一張含有 圖表, 工程製圖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圖表, 工程製圖, 方案, 行 的圖片&#10;&#10;自動產生的描述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43BD" w14:textId="6B842954" w:rsidR="001305DA" w:rsidRPr="004E693C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 w:rsidRPr="00616A92">
        <w:rPr>
          <w:rFonts w:ascii="Times New Roman" w:eastAsia="標楷體" w:hAnsi="Times New Roman"/>
          <w:sz w:val="28"/>
          <w:szCs w:val="28"/>
        </w:rPr>
        <w:t>7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刪除狀態機圖</w:t>
      </w:r>
    </w:p>
    <w:p w14:paraId="2FBF9AE1" w14:textId="77777777" w:rsidR="001305DA" w:rsidRPr="004E693C" w:rsidRDefault="001305DA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1305DA" w:rsidRPr="004E693C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3F34BA0" w14:textId="5D46C5E8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8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資料庫設計</w:t>
      </w:r>
    </w:p>
    <w:p w14:paraId="37A914EA" w14:textId="5D2E62A9" w:rsidR="00B439E3" w:rsidRPr="00AE2204" w:rsidRDefault="000353F8" w:rsidP="000353F8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庫關聯表</w:t>
      </w:r>
    </w:p>
    <w:p w14:paraId="406994AC" w14:textId="77777777" w:rsidR="004A3233" w:rsidRDefault="00FD57E8" w:rsidP="004A3233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785F0DEB" wp14:editId="630BECB4">
            <wp:extent cx="6479540" cy="5813425"/>
            <wp:effectExtent l="0" t="0" r="0" b="0"/>
            <wp:docPr id="4" name="圖片 4" descr="一張含有 文字, 圖表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圖表, 行, 方案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C4B3" w14:textId="4D09C8EB" w:rsidR="00B439E3" w:rsidRPr="00BD5DAA" w:rsidRDefault="004A3233" w:rsidP="004A3233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4A3233">
        <w:rPr>
          <w:rFonts w:ascii="Times New Roman" w:eastAsia="標楷體" w:hAnsi="Times New Roman" w:hint="eastAsia"/>
          <w:sz w:val="28"/>
          <w:szCs w:val="28"/>
        </w:rPr>
        <w:t>圖</w:t>
      </w:r>
      <w:r w:rsidRPr="004A3233">
        <w:rPr>
          <w:rFonts w:ascii="Times New Roman" w:eastAsia="標楷體" w:hAnsi="Times New Roman" w:hint="eastAsia"/>
          <w:sz w:val="28"/>
          <w:szCs w:val="28"/>
        </w:rPr>
        <w:t>8-</w:t>
      </w:r>
      <w:r w:rsidRPr="004A3233">
        <w:rPr>
          <w:rFonts w:ascii="Times New Roman" w:eastAsia="標楷體" w:hAnsi="Times New Roman"/>
          <w:sz w:val="28"/>
          <w:szCs w:val="28"/>
        </w:rPr>
        <w:fldChar w:fldCharType="begin"/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8- \* ARABIC</w:instrText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/>
          <w:sz w:val="28"/>
          <w:szCs w:val="28"/>
        </w:rPr>
        <w:fldChar w:fldCharType="separate"/>
      </w:r>
      <w:r w:rsidRPr="004A3233">
        <w:rPr>
          <w:rFonts w:ascii="Times New Roman" w:eastAsia="標楷體" w:hAnsi="Times New Roman"/>
          <w:sz w:val="28"/>
          <w:szCs w:val="28"/>
        </w:rPr>
        <w:t>1</w:t>
      </w:r>
      <w:r w:rsidRPr="004A323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庫關聯圖</w:t>
      </w:r>
    </w:p>
    <w:p w14:paraId="7E034118" w14:textId="0D3CEFAD" w:rsidR="00BD5DAA" w:rsidRPr="00AE2204" w:rsidRDefault="00BD5DAA" w:rsidP="00BD5DAA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表格及其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Meta data</w:t>
      </w:r>
    </w:p>
    <w:p w14:paraId="582182BB" w14:textId="6E37D510" w:rsidR="004A3233" w:rsidRPr="004A3233" w:rsidRDefault="004A3233" w:rsidP="004A3233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4A3233">
        <w:rPr>
          <w:rFonts w:ascii="Times New Roman" w:eastAsia="標楷體" w:hAnsi="Times New Roman" w:hint="eastAsia"/>
          <w:sz w:val="28"/>
          <w:szCs w:val="28"/>
        </w:rPr>
        <w:t>▼表</w:t>
      </w:r>
      <w:r w:rsidRPr="004A3233">
        <w:rPr>
          <w:rFonts w:ascii="Times New Roman" w:eastAsia="標楷體" w:hAnsi="Times New Roman" w:hint="eastAsia"/>
          <w:sz w:val="28"/>
          <w:szCs w:val="28"/>
        </w:rPr>
        <w:t>8-2-</w:t>
      </w:r>
      <w:r w:rsidRPr="004A3233">
        <w:rPr>
          <w:rFonts w:ascii="Times New Roman" w:eastAsia="標楷體" w:hAnsi="Times New Roman"/>
          <w:sz w:val="28"/>
          <w:szCs w:val="28"/>
        </w:rPr>
        <w:fldChar w:fldCharType="begin"/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8-2- \* ARABIC</w:instrText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1</w:t>
      </w:r>
      <w:r w:rsidRPr="004A323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表描述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T01.Basedata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559"/>
        <w:gridCol w:w="1985"/>
        <w:gridCol w:w="1417"/>
        <w:gridCol w:w="2540"/>
        <w:gridCol w:w="1422"/>
      </w:tblGrid>
      <w:tr w:rsidR="0070215E" w14:paraId="741EEF48" w14:textId="77777777" w:rsidTr="0008353A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0567A483" w14:textId="5EBA61C5" w:rsidR="0070215E" w:rsidRDefault="00CA5511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1 Database</w:t>
            </w:r>
            <w:r w:rsidR="0070215E">
              <w:rPr>
                <w:rFonts w:ascii="Times New Roman" w:eastAsia="標楷體" w:hAnsi="Times New Roman" w:hint="eastAsia"/>
                <w:sz w:val="28"/>
                <w:szCs w:val="28"/>
              </w:rPr>
              <w:t>會員基本資料</w:t>
            </w:r>
          </w:p>
        </w:tc>
      </w:tr>
      <w:tr w:rsidR="0070215E" w14:paraId="4A60DE53" w14:textId="77777777" w:rsidTr="0008353A">
        <w:tc>
          <w:tcPr>
            <w:tcW w:w="791" w:type="dxa"/>
            <w:vAlign w:val="center"/>
          </w:tcPr>
          <w:p w14:paraId="61CE981D" w14:textId="638F3D56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559" w:type="dxa"/>
            <w:vAlign w:val="center"/>
          </w:tcPr>
          <w:p w14:paraId="4DAE6D39" w14:textId="4E82E401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85" w:type="dxa"/>
            <w:vAlign w:val="center"/>
          </w:tcPr>
          <w:p w14:paraId="37A0F1A2" w14:textId="3CDA063F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17" w:type="dxa"/>
            <w:vAlign w:val="center"/>
          </w:tcPr>
          <w:p w14:paraId="3462AA18" w14:textId="2B29DFA8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540" w:type="dxa"/>
            <w:vAlign w:val="center"/>
          </w:tcPr>
          <w:p w14:paraId="4824372E" w14:textId="6C3A0218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422" w:type="dxa"/>
            <w:vAlign w:val="center"/>
          </w:tcPr>
          <w:p w14:paraId="3065BF19" w14:textId="577763DD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</w:p>
        </w:tc>
      </w:tr>
      <w:tr w:rsidR="0070215E" w14:paraId="4B0ECA2A" w14:textId="77777777" w:rsidTr="00CA5511">
        <w:tc>
          <w:tcPr>
            <w:tcW w:w="791" w:type="dxa"/>
            <w:vAlign w:val="center"/>
          </w:tcPr>
          <w:p w14:paraId="013DF17E" w14:textId="194194F0" w:rsidR="0070215E" w:rsidRDefault="006B236D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4066325C" w14:textId="0D4C73E5" w:rsidR="0070215E" w:rsidRDefault="006B6203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1985" w:type="dxa"/>
            <w:vAlign w:val="center"/>
          </w:tcPr>
          <w:p w14:paraId="2BA6C71F" w14:textId="456A8522" w:rsidR="0070215E" w:rsidRDefault="005A099B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</w:tc>
        <w:tc>
          <w:tcPr>
            <w:tcW w:w="1417" w:type="dxa"/>
            <w:vAlign w:val="center"/>
          </w:tcPr>
          <w:p w14:paraId="3831AB15" w14:textId="42BE3448" w:rsidR="0070215E" w:rsidRDefault="006B6203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540" w:type="dxa"/>
            <w:vAlign w:val="center"/>
          </w:tcPr>
          <w:p w14:paraId="647D0EA8" w14:textId="05695200" w:rsidR="0070215E" w:rsidRDefault="00735BD3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使用者帳號</w:t>
            </w:r>
          </w:p>
        </w:tc>
        <w:tc>
          <w:tcPr>
            <w:tcW w:w="1422" w:type="dxa"/>
            <w:vAlign w:val="center"/>
          </w:tcPr>
          <w:p w14:paraId="2CA82E8E" w14:textId="77777777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7692C8A8" w14:textId="77777777" w:rsidTr="00CA5511">
        <w:tc>
          <w:tcPr>
            <w:tcW w:w="791" w:type="dxa"/>
            <w:vAlign w:val="center"/>
          </w:tcPr>
          <w:p w14:paraId="100B74F2" w14:textId="77777777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922DC0" w14:textId="498E7ECB" w:rsidR="0070215E" w:rsidRDefault="006B6203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1985" w:type="dxa"/>
            <w:vAlign w:val="center"/>
          </w:tcPr>
          <w:p w14:paraId="5CF1DD50" w14:textId="658329F8" w:rsidR="0070215E" w:rsidRDefault="005A099B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1417" w:type="dxa"/>
            <w:vAlign w:val="center"/>
          </w:tcPr>
          <w:p w14:paraId="45C4399A" w14:textId="73B0E31B" w:rsidR="0070215E" w:rsidRDefault="006B236D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2540" w:type="dxa"/>
            <w:vAlign w:val="center"/>
          </w:tcPr>
          <w:p w14:paraId="13E2A63C" w14:textId="7E75F637" w:rsidR="0070215E" w:rsidRDefault="00735BD3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電子郵件</w:t>
            </w:r>
          </w:p>
        </w:tc>
        <w:tc>
          <w:tcPr>
            <w:tcW w:w="1422" w:type="dxa"/>
            <w:vAlign w:val="center"/>
          </w:tcPr>
          <w:p w14:paraId="791004BD" w14:textId="77777777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066CC11F" w14:textId="77777777" w:rsidTr="00CA5511">
        <w:tc>
          <w:tcPr>
            <w:tcW w:w="791" w:type="dxa"/>
            <w:vAlign w:val="center"/>
          </w:tcPr>
          <w:p w14:paraId="7828DAED" w14:textId="77777777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63A6B7" w14:textId="77F181F4" w:rsidR="0070215E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ssword</w:t>
            </w:r>
          </w:p>
        </w:tc>
        <w:tc>
          <w:tcPr>
            <w:tcW w:w="1985" w:type="dxa"/>
            <w:vAlign w:val="center"/>
          </w:tcPr>
          <w:p w14:paraId="53FF949E" w14:textId="07EBA151" w:rsidR="0070215E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</w:tc>
        <w:tc>
          <w:tcPr>
            <w:tcW w:w="1417" w:type="dxa"/>
            <w:vAlign w:val="center"/>
          </w:tcPr>
          <w:p w14:paraId="0EF55EF2" w14:textId="0F57C4A8" w:rsidR="0070215E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540" w:type="dxa"/>
            <w:vAlign w:val="center"/>
          </w:tcPr>
          <w:p w14:paraId="764832D1" w14:textId="562916FD" w:rsidR="0070215E" w:rsidRDefault="00735BD3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</w:t>
            </w:r>
            <w:r w:rsidR="00DE2508"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</w:tc>
        <w:tc>
          <w:tcPr>
            <w:tcW w:w="1422" w:type="dxa"/>
            <w:vAlign w:val="center"/>
          </w:tcPr>
          <w:p w14:paraId="4AD27203" w14:textId="77777777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E2508" w14:paraId="1114AA12" w14:textId="77777777" w:rsidTr="00CA5511">
        <w:tc>
          <w:tcPr>
            <w:tcW w:w="791" w:type="dxa"/>
            <w:vAlign w:val="center"/>
          </w:tcPr>
          <w:p w14:paraId="734B5B4B" w14:textId="77777777" w:rsidR="00DE2508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FA4375" w14:textId="4A71111E" w:rsidR="00DE2508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rthday</w:t>
            </w:r>
          </w:p>
        </w:tc>
        <w:tc>
          <w:tcPr>
            <w:tcW w:w="1985" w:type="dxa"/>
            <w:vAlign w:val="center"/>
          </w:tcPr>
          <w:p w14:paraId="17FAB90C" w14:textId="6DFDA0A4" w:rsidR="00DE2508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生日</w:t>
            </w:r>
          </w:p>
        </w:tc>
        <w:tc>
          <w:tcPr>
            <w:tcW w:w="1417" w:type="dxa"/>
            <w:vAlign w:val="center"/>
          </w:tcPr>
          <w:p w14:paraId="0899B729" w14:textId="0E97F3F3" w:rsidR="00DE2508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e</w:t>
            </w:r>
          </w:p>
        </w:tc>
        <w:tc>
          <w:tcPr>
            <w:tcW w:w="2540" w:type="dxa"/>
            <w:vAlign w:val="center"/>
          </w:tcPr>
          <w:p w14:paraId="0C146369" w14:textId="02585122" w:rsidR="00DE2508" w:rsidRDefault="00DE2508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生日</w:t>
            </w:r>
          </w:p>
        </w:tc>
        <w:tc>
          <w:tcPr>
            <w:tcW w:w="1422" w:type="dxa"/>
            <w:vAlign w:val="center"/>
          </w:tcPr>
          <w:p w14:paraId="05365983" w14:textId="77777777" w:rsidR="00DE2508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FC757DC" w14:textId="1A9104C8" w:rsidR="00BC36C9" w:rsidRDefault="00BC36C9" w:rsidP="00BD5DA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2D8CB01C" w14:textId="77777777" w:rsidR="00FD57E8" w:rsidRDefault="00FD57E8" w:rsidP="0008353A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FD57E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59EF99B" w14:textId="3B0EAF7D" w:rsidR="004A3233" w:rsidRPr="004A3233" w:rsidRDefault="004A3233" w:rsidP="004A3233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4A3233">
        <w:rPr>
          <w:rFonts w:ascii="Times New Roman" w:eastAsia="標楷體" w:hAnsi="Times New Roman" w:hint="eastAsia"/>
          <w:sz w:val="28"/>
          <w:szCs w:val="28"/>
        </w:rPr>
        <w:lastRenderedPageBreak/>
        <w:t>▼</w:t>
      </w:r>
      <w:r w:rsidRPr="004A3233">
        <w:rPr>
          <w:rFonts w:ascii="Times New Roman" w:eastAsia="標楷體" w:hAnsi="Times New Roman" w:hint="eastAsia"/>
          <w:sz w:val="28"/>
          <w:szCs w:val="28"/>
        </w:rPr>
        <w:t>表</w:t>
      </w:r>
      <w:r w:rsidRPr="004A3233">
        <w:rPr>
          <w:rFonts w:ascii="Times New Roman" w:eastAsia="標楷體" w:hAnsi="Times New Roman" w:hint="eastAsia"/>
          <w:sz w:val="28"/>
          <w:szCs w:val="28"/>
        </w:rPr>
        <w:t>8-2-</w:t>
      </w:r>
      <w:r w:rsidRPr="004A3233">
        <w:rPr>
          <w:rFonts w:ascii="Times New Roman" w:eastAsia="標楷體" w:hAnsi="Times New Roman"/>
          <w:sz w:val="28"/>
          <w:szCs w:val="28"/>
        </w:rPr>
        <w:fldChar w:fldCharType="begin"/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8-2- \* ARABIC</w:instrText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2</w:t>
      </w:r>
      <w:r w:rsidRPr="004A323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表描述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T0</w:t>
      </w:r>
      <w:r>
        <w:rPr>
          <w:rFonts w:ascii="Times New Roman" w:eastAsia="標楷體" w:hAnsi="Times New Roman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.</w:t>
      </w:r>
      <w:r>
        <w:rPr>
          <w:rFonts w:ascii="Times New Roman" w:eastAsia="標楷體" w:hAnsi="Times New Roman"/>
          <w:sz w:val="28"/>
          <w:szCs w:val="28"/>
        </w:rPr>
        <w:t>Mesg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9"/>
        <w:gridCol w:w="1568"/>
        <w:gridCol w:w="1988"/>
        <w:gridCol w:w="1413"/>
        <w:gridCol w:w="2534"/>
        <w:gridCol w:w="1422"/>
      </w:tblGrid>
      <w:tr w:rsidR="0070215E" w14:paraId="5BBEF01D" w14:textId="77777777" w:rsidTr="0008353A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01CACA48" w14:textId="1BFF55D6" w:rsidR="0070215E" w:rsidRDefault="006A3F16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T02 </w:t>
            </w:r>
            <w:r w:rsidR="0070215E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="0070215E">
              <w:rPr>
                <w:rFonts w:ascii="Times New Roman" w:eastAsia="標楷體" w:hAnsi="Times New Roman"/>
                <w:sz w:val="28"/>
                <w:szCs w:val="28"/>
              </w:rPr>
              <w:t>esg</w:t>
            </w:r>
            <w:r w:rsidR="0070215E">
              <w:rPr>
                <w:rFonts w:ascii="Times New Roman" w:eastAsia="標楷體" w:hAnsi="Times New Roman" w:hint="eastAsia"/>
                <w:sz w:val="28"/>
                <w:szCs w:val="28"/>
              </w:rPr>
              <w:t>留言紀錄</w:t>
            </w:r>
          </w:p>
        </w:tc>
      </w:tr>
      <w:tr w:rsidR="0070215E" w14:paraId="6228D35A" w14:textId="77777777" w:rsidTr="0008353A">
        <w:tc>
          <w:tcPr>
            <w:tcW w:w="789" w:type="dxa"/>
            <w:vAlign w:val="center"/>
          </w:tcPr>
          <w:p w14:paraId="470E7F13" w14:textId="7EAE1A4D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568" w:type="dxa"/>
            <w:vAlign w:val="center"/>
          </w:tcPr>
          <w:p w14:paraId="122DD405" w14:textId="566F9DE8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vAlign w:val="center"/>
          </w:tcPr>
          <w:p w14:paraId="032B8EAC" w14:textId="2666A79C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13" w:type="dxa"/>
            <w:vAlign w:val="center"/>
          </w:tcPr>
          <w:p w14:paraId="390D2192" w14:textId="0DE190CA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534" w:type="dxa"/>
            <w:vAlign w:val="center"/>
          </w:tcPr>
          <w:p w14:paraId="47CDA3A6" w14:textId="1D9D9124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422" w:type="dxa"/>
            <w:vAlign w:val="center"/>
          </w:tcPr>
          <w:p w14:paraId="370BFE55" w14:textId="0023123B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</w:p>
        </w:tc>
      </w:tr>
      <w:tr w:rsidR="00DE0A7F" w14:paraId="340BF151" w14:textId="77777777" w:rsidTr="00CA5511">
        <w:tc>
          <w:tcPr>
            <w:tcW w:w="789" w:type="dxa"/>
            <w:vAlign w:val="center"/>
          </w:tcPr>
          <w:p w14:paraId="534100AE" w14:textId="099AA466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568" w:type="dxa"/>
            <w:vAlign w:val="center"/>
          </w:tcPr>
          <w:p w14:paraId="7FC3FD02" w14:textId="7679508E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0A7F">
              <w:rPr>
                <w:rFonts w:ascii="Times New Roman" w:eastAsia="標楷體" w:hAnsi="Times New Roman"/>
                <w:sz w:val="28"/>
                <w:szCs w:val="28"/>
              </w:rPr>
              <w:t>mes</w:t>
            </w: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_id</w:t>
            </w:r>
          </w:p>
        </w:tc>
        <w:tc>
          <w:tcPr>
            <w:tcW w:w="1988" w:type="dxa"/>
            <w:vAlign w:val="center"/>
          </w:tcPr>
          <w:p w14:paraId="1CCE21DA" w14:textId="0B13740D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留言編號</w:t>
            </w:r>
          </w:p>
        </w:tc>
        <w:tc>
          <w:tcPr>
            <w:tcW w:w="1413" w:type="dxa"/>
            <w:vAlign w:val="center"/>
          </w:tcPr>
          <w:p w14:paraId="2AF55FDE" w14:textId="64558234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2534" w:type="dxa"/>
            <w:vAlign w:val="center"/>
          </w:tcPr>
          <w:p w14:paraId="226B9FEB" w14:textId="6302EAE3" w:rsidR="00DE0A7F" w:rsidRDefault="00F93AC6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產生流水號作為留言的唯一識別</w:t>
            </w:r>
          </w:p>
        </w:tc>
        <w:tc>
          <w:tcPr>
            <w:tcW w:w="1422" w:type="dxa"/>
            <w:vAlign w:val="center"/>
          </w:tcPr>
          <w:p w14:paraId="15E2ACCD" w14:textId="77777777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E0A7F" w14:paraId="56A5A0E0" w14:textId="77777777" w:rsidTr="00CA5511">
        <w:tc>
          <w:tcPr>
            <w:tcW w:w="789" w:type="dxa"/>
            <w:vAlign w:val="center"/>
          </w:tcPr>
          <w:p w14:paraId="493576C9" w14:textId="77777777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231AC600" w14:textId="0BC8C844" w:rsidR="00DE0A7F" w:rsidRPr="00DE0A7F" w:rsidRDefault="00DE0A7F" w:rsidP="0008353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1988" w:type="dxa"/>
            <w:vAlign w:val="center"/>
          </w:tcPr>
          <w:p w14:paraId="552AC4B1" w14:textId="174A558C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</w:tc>
        <w:tc>
          <w:tcPr>
            <w:tcW w:w="1413" w:type="dxa"/>
            <w:vAlign w:val="center"/>
          </w:tcPr>
          <w:p w14:paraId="64C89A35" w14:textId="69EDAE64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534" w:type="dxa"/>
            <w:vAlign w:val="center"/>
          </w:tcPr>
          <w:p w14:paraId="7ED0D045" w14:textId="5A07D854" w:rsidR="00DE0A7F" w:rsidRDefault="0041712C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為參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外鍵</w:t>
            </w:r>
          </w:p>
        </w:tc>
        <w:tc>
          <w:tcPr>
            <w:tcW w:w="1422" w:type="dxa"/>
            <w:vAlign w:val="center"/>
          </w:tcPr>
          <w:p w14:paraId="2BD2F249" w14:textId="2BDC678B" w:rsidR="00DE0A7F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</w:p>
        </w:tc>
      </w:tr>
      <w:tr w:rsidR="00DE0A7F" w14:paraId="4644BCF2" w14:textId="77777777" w:rsidTr="00CA5511">
        <w:tc>
          <w:tcPr>
            <w:tcW w:w="789" w:type="dxa"/>
            <w:vAlign w:val="center"/>
          </w:tcPr>
          <w:p w14:paraId="2B19A0B8" w14:textId="77777777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1137898A" w14:textId="386E1FDC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ontext</w:t>
            </w:r>
          </w:p>
        </w:tc>
        <w:tc>
          <w:tcPr>
            <w:tcW w:w="1988" w:type="dxa"/>
            <w:vAlign w:val="center"/>
          </w:tcPr>
          <w:p w14:paraId="1AA42CAE" w14:textId="2EC9A6B3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留言內容</w:t>
            </w:r>
          </w:p>
        </w:tc>
        <w:tc>
          <w:tcPr>
            <w:tcW w:w="1413" w:type="dxa"/>
            <w:vAlign w:val="center"/>
          </w:tcPr>
          <w:p w14:paraId="2752D5DF" w14:textId="664E7DF1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tring</w:t>
            </w:r>
          </w:p>
        </w:tc>
        <w:tc>
          <w:tcPr>
            <w:tcW w:w="2534" w:type="dxa"/>
            <w:vAlign w:val="center"/>
          </w:tcPr>
          <w:p w14:paraId="2FE38A81" w14:textId="238DC09E" w:rsidR="00DE0A7F" w:rsidRDefault="00DE0A7F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紀錄留言內容</w:t>
            </w:r>
          </w:p>
        </w:tc>
        <w:tc>
          <w:tcPr>
            <w:tcW w:w="1422" w:type="dxa"/>
            <w:vAlign w:val="center"/>
          </w:tcPr>
          <w:p w14:paraId="47453D12" w14:textId="77777777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1712C" w14:paraId="128B5F78" w14:textId="77777777" w:rsidTr="00CA5511">
        <w:tc>
          <w:tcPr>
            <w:tcW w:w="789" w:type="dxa"/>
            <w:vAlign w:val="center"/>
          </w:tcPr>
          <w:p w14:paraId="74EF08CA" w14:textId="77777777" w:rsidR="0041712C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113131B6" w14:textId="5E7CC194" w:rsidR="0041712C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</w:p>
        </w:tc>
        <w:tc>
          <w:tcPr>
            <w:tcW w:w="1988" w:type="dxa"/>
            <w:vAlign w:val="center"/>
          </w:tcPr>
          <w:p w14:paraId="274CBE34" w14:textId="731B3CF4" w:rsidR="0041712C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發佈時間</w:t>
            </w:r>
          </w:p>
        </w:tc>
        <w:tc>
          <w:tcPr>
            <w:tcW w:w="1413" w:type="dxa"/>
            <w:vAlign w:val="center"/>
          </w:tcPr>
          <w:p w14:paraId="46299560" w14:textId="76FE55F2" w:rsidR="0041712C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2534" w:type="dxa"/>
            <w:vAlign w:val="center"/>
          </w:tcPr>
          <w:p w14:paraId="44545E77" w14:textId="3E219862" w:rsidR="0041712C" w:rsidRDefault="0041712C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留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發佈的時間</w:t>
            </w:r>
          </w:p>
        </w:tc>
        <w:tc>
          <w:tcPr>
            <w:tcW w:w="1422" w:type="dxa"/>
            <w:vAlign w:val="center"/>
          </w:tcPr>
          <w:p w14:paraId="73B8C5DB" w14:textId="77777777" w:rsidR="0041712C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1275B03D" w14:textId="77777777" w:rsidTr="00CA5511">
        <w:tc>
          <w:tcPr>
            <w:tcW w:w="789" w:type="dxa"/>
            <w:vAlign w:val="center"/>
          </w:tcPr>
          <w:p w14:paraId="4794F0D3" w14:textId="77777777" w:rsidR="0008353A" w:rsidRDefault="0008353A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37E7BC0C" w14:textId="10410256" w:rsidR="0008353A" w:rsidRDefault="0008353A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post_</w:t>
            </w: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</w:p>
        </w:tc>
        <w:tc>
          <w:tcPr>
            <w:tcW w:w="1988" w:type="dxa"/>
            <w:vAlign w:val="center"/>
          </w:tcPr>
          <w:p w14:paraId="5025F9B1" w14:textId="29034A47" w:rsidR="0008353A" w:rsidRDefault="0008353A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</w:p>
        </w:tc>
        <w:tc>
          <w:tcPr>
            <w:tcW w:w="1413" w:type="dxa"/>
            <w:vAlign w:val="center"/>
          </w:tcPr>
          <w:p w14:paraId="5BE8D344" w14:textId="7E453FA2" w:rsidR="0008353A" w:rsidRDefault="0008353A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2534" w:type="dxa"/>
            <w:vAlign w:val="center"/>
          </w:tcPr>
          <w:p w14:paraId="0DFDBAFD" w14:textId="41A732BF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產生流水號作為貼文的唯一識別</w:t>
            </w:r>
          </w:p>
        </w:tc>
        <w:tc>
          <w:tcPr>
            <w:tcW w:w="1422" w:type="dxa"/>
            <w:vAlign w:val="center"/>
          </w:tcPr>
          <w:p w14:paraId="59FB22DF" w14:textId="7664D86F" w:rsidR="0008353A" w:rsidRDefault="0008353A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st</w:t>
            </w:r>
          </w:p>
        </w:tc>
      </w:tr>
    </w:tbl>
    <w:p w14:paraId="7307DFB1" w14:textId="77777777" w:rsidR="00F93AC6" w:rsidRDefault="00F93AC6" w:rsidP="00F93AC6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2539DC6E" w14:textId="120EEAB5" w:rsidR="004A3233" w:rsidRPr="004A3233" w:rsidRDefault="004A3233" w:rsidP="004A3233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4A3233">
        <w:rPr>
          <w:rFonts w:ascii="Times New Roman" w:eastAsia="標楷體" w:hAnsi="Times New Roman" w:hint="eastAsia"/>
          <w:sz w:val="28"/>
          <w:szCs w:val="28"/>
        </w:rPr>
        <w:t>▼</w:t>
      </w:r>
      <w:r w:rsidRPr="004A3233">
        <w:rPr>
          <w:rFonts w:ascii="Times New Roman" w:eastAsia="標楷體" w:hAnsi="Times New Roman" w:hint="eastAsia"/>
          <w:sz w:val="28"/>
          <w:szCs w:val="28"/>
        </w:rPr>
        <w:t>表</w:t>
      </w:r>
      <w:r w:rsidRPr="004A3233">
        <w:rPr>
          <w:rFonts w:ascii="Times New Roman" w:eastAsia="標楷體" w:hAnsi="Times New Roman" w:hint="eastAsia"/>
          <w:sz w:val="28"/>
          <w:szCs w:val="28"/>
        </w:rPr>
        <w:t>8-2-</w:t>
      </w:r>
      <w:r w:rsidRPr="004A3233">
        <w:rPr>
          <w:rFonts w:ascii="Times New Roman" w:eastAsia="標楷體" w:hAnsi="Times New Roman"/>
          <w:sz w:val="28"/>
          <w:szCs w:val="28"/>
        </w:rPr>
        <w:fldChar w:fldCharType="begin"/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8-2- \* ARABIC</w:instrText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3</w:t>
      </w:r>
      <w:r w:rsidRPr="004A323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表描述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T0</w:t>
      </w:r>
      <w:r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.</w:t>
      </w:r>
      <w:r>
        <w:rPr>
          <w:rFonts w:ascii="Times New Roman" w:eastAsia="標楷體" w:hAnsi="Times New Roman"/>
          <w:sz w:val="28"/>
          <w:szCs w:val="28"/>
        </w:rPr>
        <w:t>Post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9"/>
        <w:gridCol w:w="1568"/>
        <w:gridCol w:w="1988"/>
        <w:gridCol w:w="1413"/>
        <w:gridCol w:w="2546"/>
        <w:gridCol w:w="1410"/>
      </w:tblGrid>
      <w:tr w:rsidR="00F93AC6" w14:paraId="72B6073F" w14:textId="77777777" w:rsidTr="00CA5511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47BE830B" w14:textId="51370D7E" w:rsidR="00F93AC6" w:rsidRDefault="006A3F1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T03 </w:t>
            </w:r>
            <w:r w:rsidR="00F93AC6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="00F93AC6">
              <w:rPr>
                <w:rFonts w:ascii="Times New Roman" w:eastAsia="標楷體" w:hAnsi="Times New Roman"/>
                <w:sz w:val="28"/>
                <w:szCs w:val="28"/>
              </w:rPr>
              <w:t>ost</w:t>
            </w:r>
            <w:r w:rsidR="00F93AC6">
              <w:rPr>
                <w:rFonts w:ascii="Times New Roman" w:eastAsia="標楷體" w:hAnsi="Times New Roman" w:hint="eastAsia"/>
                <w:sz w:val="28"/>
                <w:szCs w:val="28"/>
              </w:rPr>
              <w:t>貼文</w:t>
            </w:r>
          </w:p>
        </w:tc>
      </w:tr>
      <w:tr w:rsidR="00F93AC6" w14:paraId="43073578" w14:textId="77777777" w:rsidTr="00CA5511">
        <w:tc>
          <w:tcPr>
            <w:tcW w:w="789" w:type="dxa"/>
            <w:vAlign w:val="center"/>
          </w:tcPr>
          <w:p w14:paraId="4C40FC50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568" w:type="dxa"/>
            <w:vAlign w:val="center"/>
          </w:tcPr>
          <w:p w14:paraId="741C6FC9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vAlign w:val="center"/>
          </w:tcPr>
          <w:p w14:paraId="01F9735A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13" w:type="dxa"/>
            <w:vAlign w:val="center"/>
          </w:tcPr>
          <w:p w14:paraId="59CAE496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546" w:type="dxa"/>
            <w:vAlign w:val="center"/>
          </w:tcPr>
          <w:p w14:paraId="57B044BB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410" w:type="dxa"/>
            <w:vAlign w:val="center"/>
          </w:tcPr>
          <w:p w14:paraId="20499C8B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</w:p>
        </w:tc>
      </w:tr>
      <w:tr w:rsidR="0008353A" w14:paraId="4D4ACA4B" w14:textId="77777777" w:rsidTr="00CA5511">
        <w:tc>
          <w:tcPr>
            <w:tcW w:w="789" w:type="dxa"/>
            <w:vAlign w:val="center"/>
          </w:tcPr>
          <w:p w14:paraId="069B268C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568" w:type="dxa"/>
            <w:vAlign w:val="center"/>
          </w:tcPr>
          <w:p w14:paraId="09227632" w14:textId="64A1FCB1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post_</w:t>
            </w: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</w:p>
        </w:tc>
        <w:tc>
          <w:tcPr>
            <w:tcW w:w="1988" w:type="dxa"/>
            <w:vAlign w:val="center"/>
          </w:tcPr>
          <w:p w14:paraId="0A1D0B86" w14:textId="6BB435A8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</w:p>
        </w:tc>
        <w:tc>
          <w:tcPr>
            <w:tcW w:w="1413" w:type="dxa"/>
            <w:vAlign w:val="center"/>
          </w:tcPr>
          <w:p w14:paraId="174FBF5E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2546" w:type="dxa"/>
            <w:vAlign w:val="center"/>
          </w:tcPr>
          <w:p w14:paraId="696D28A7" w14:textId="1C3CE173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產生流水號作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唯一識別</w:t>
            </w:r>
          </w:p>
        </w:tc>
        <w:tc>
          <w:tcPr>
            <w:tcW w:w="1410" w:type="dxa"/>
            <w:vAlign w:val="center"/>
          </w:tcPr>
          <w:p w14:paraId="1BBD6EA7" w14:textId="0D482BF0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114AC99B" w14:textId="77777777" w:rsidTr="00CA5511">
        <w:tc>
          <w:tcPr>
            <w:tcW w:w="789" w:type="dxa"/>
            <w:vAlign w:val="center"/>
          </w:tcPr>
          <w:p w14:paraId="493F7FFA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241D86C5" w14:textId="77777777" w:rsidR="0008353A" w:rsidRPr="00DE0A7F" w:rsidRDefault="0008353A" w:rsidP="00CA551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1988" w:type="dxa"/>
            <w:vAlign w:val="center"/>
          </w:tcPr>
          <w:p w14:paraId="1BC7EB17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</w:tc>
        <w:tc>
          <w:tcPr>
            <w:tcW w:w="1413" w:type="dxa"/>
            <w:vAlign w:val="center"/>
          </w:tcPr>
          <w:p w14:paraId="5F929BAF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546" w:type="dxa"/>
            <w:vAlign w:val="center"/>
          </w:tcPr>
          <w:p w14:paraId="166B699C" w14:textId="0ED265E1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為參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外鍵</w:t>
            </w:r>
          </w:p>
        </w:tc>
        <w:tc>
          <w:tcPr>
            <w:tcW w:w="1410" w:type="dxa"/>
            <w:vAlign w:val="center"/>
          </w:tcPr>
          <w:p w14:paraId="31BF41C4" w14:textId="60DFE99D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</w:p>
        </w:tc>
      </w:tr>
      <w:tr w:rsidR="0008353A" w14:paraId="5CA4AB39" w14:textId="77777777" w:rsidTr="00CA5511">
        <w:tc>
          <w:tcPr>
            <w:tcW w:w="789" w:type="dxa"/>
            <w:vAlign w:val="center"/>
          </w:tcPr>
          <w:p w14:paraId="7D250B22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112910AA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ontext</w:t>
            </w:r>
          </w:p>
        </w:tc>
        <w:tc>
          <w:tcPr>
            <w:tcW w:w="1988" w:type="dxa"/>
            <w:vAlign w:val="center"/>
          </w:tcPr>
          <w:p w14:paraId="6F71003A" w14:textId="34C680E2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內容</w:t>
            </w:r>
          </w:p>
        </w:tc>
        <w:tc>
          <w:tcPr>
            <w:tcW w:w="1413" w:type="dxa"/>
            <w:vAlign w:val="center"/>
          </w:tcPr>
          <w:p w14:paraId="5D22B34B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tring</w:t>
            </w:r>
          </w:p>
        </w:tc>
        <w:tc>
          <w:tcPr>
            <w:tcW w:w="2546" w:type="dxa"/>
            <w:vAlign w:val="center"/>
          </w:tcPr>
          <w:p w14:paraId="174538C3" w14:textId="257085D1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紀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內容</w:t>
            </w:r>
          </w:p>
        </w:tc>
        <w:tc>
          <w:tcPr>
            <w:tcW w:w="1410" w:type="dxa"/>
            <w:vAlign w:val="center"/>
          </w:tcPr>
          <w:p w14:paraId="559F559F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75F88593" w14:textId="77777777" w:rsidTr="00CA5511">
        <w:tc>
          <w:tcPr>
            <w:tcW w:w="789" w:type="dxa"/>
            <w:vAlign w:val="center"/>
          </w:tcPr>
          <w:p w14:paraId="681599E2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1FBD6166" w14:textId="6E6B69D1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</w:p>
        </w:tc>
        <w:tc>
          <w:tcPr>
            <w:tcW w:w="1988" w:type="dxa"/>
            <w:vAlign w:val="center"/>
          </w:tcPr>
          <w:p w14:paraId="3F4E47EB" w14:textId="4058EAD2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發佈時間</w:t>
            </w:r>
          </w:p>
        </w:tc>
        <w:tc>
          <w:tcPr>
            <w:tcW w:w="1413" w:type="dxa"/>
            <w:vAlign w:val="center"/>
          </w:tcPr>
          <w:p w14:paraId="3929CF40" w14:textId="3BE2CCAC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2546" w:type="dxa"/>
            <w:vAlign w:val="center"/>
          </w:tcPr>
          <w:p w14:paraId="14008BAA" w14:textId="3D79CB20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發佈的時間</w:t>
            </w:r>
          </w:p>
        </w:tc>
        <w:tc>
          <w:tcPr>
            <w:tcW w:w="1410" w:type="dxa"/>
            <w:vAlign w:val="center"/>
          </w:tcPr>
          <w:p w14:paraId="73FAC22F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C10067A" w14:textId="77777777" w:rsidR="00FD57E8" w:rsidRDefault="00FD57E8" w:rsidP="00FD57E8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336FBC75" w14:textId="3DE7B442" w:rsidR="004A3233" w:rsidRPr="004A3233" w:rsidRDefault="004A3233" w:rsidP="004A3233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4A3233">
        <w:rPr>
          <w:rFonts w:ascii="Times New Roman" w:eastAsia="標楷體" w:hAnsi="Times New Roman" w:hint="eastAsia"/>
          <w:sz w:val="28"/>
          <w:szCs w:val="28"/>
        </w:rPr>
        <w:t>▼</w:t>
      </w:r>
      <w:r w:rsidRPr="004A3233">
        <w:rPr>
          <w:rFonts w:ascii="Times New Roman" w:eastAsia="標楷體" w:hAnsi="Times New Roman" w:hint="eastAsia"/>
          <w:sz w:val="28"/>
          <w:szCs w:val="28"/>
        </w:rPr>
        <w:t>表</w:t>
      </w:r>
      <w:r w:rsidRPr="004A3233">
        <w:rPr>
          <w:rFonts w:ascii="Times New Roman" w:eastAsia="標楷體" w:hAnsi="Times New Roman" w:hint="eastAsia"/>
          <w:sz w:val="28"/>
          <w:szCs w:val="28"/>
        </w:rPr>
        <w:t>8-2-</w:t>
      </w:r>
      <w:r w:rsidRPr="004A3233">
        <w:rPr>
          <w:rFonts w:ascii="Times New Roman" w:eastAsia="標楷體" w:hAnsi="Times New Roman"/>
          <w:sz w:val="28"/>
          <w:szCs w:val="28"/>
        </w:rPr>
        <w:fldChar w:fldCharType="begin"/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8-2- \* ARABIC</w:instrText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/>
          <w:sz w:val="28"/>
          <w:szCs w:val="28"/>
        </w:rPr>
        <w:fldChar w:fldCharType="separate"/>
      </w:r>
      <w:r w:rsidRPr="004A3233">
        <w:rPr>
          <w:rFonts w:ascii="Times New Roman" w:eastAsia="標楷體" w:hAnsi="Times New Roman"/>
          <w:sz w:val="28"/>
          <w:szCs w:val="28"/>
        </w:rPr>
        <w:t>4</w:t>
      </w:r>
      <w:r w:rsidRPr="004A323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表描述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T0</w:t>
      </w:r>
      <w:r>
        <w:rPr>
          <w:rFonts w:ascii="Times New Roman" w:eastAsia="標楷體" w:hAnsi="Times New Roman"/>
          <w:sz w:val="28"/>
          <w:szCs w:val="28"/>
        </w:rPr>
        <w:t>4</w:t>
      </w:r>
      <w:r>
        <w:rPr>
          <w:rFonts w:ascii="Times New Roman" w:eastAsia="標楷體" w:hAnsi="Times New Roman"/>
          <w:sz w:val="28"/>
          <w:szCs w:val="28"/>
        </w:rPr>
        <w:t>.</w:t>
      </w:r>
      <w:r>
        <w:rPr>
          <w:rFonts w:ascii="Times New Roman" w:eastAsia="標楷體" w:hAnsi="Times New Roman"/>
          <w:sz w:val="28"/>
          <w:szCs w:val="28"/>
        </w:rPr>
        <w:t>Fitness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79"/>
        <w:gridCol w:w="1678"/>
        <w:gridCol w:w="1940"/>
        <w:gridCol w:w="1408"/>
        <w:gridCol w:w="2504"/>
        <w:gridCol w:w="1405"/>
      </w:tblGrid>
      <w:tr w:rsidR="0008353A" w14:paraId="05C1B401" w14:textId="77777777" w:rsidTr="00CA5511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7292D351" w14:textId="7D88A6A0" w:rsidR="0008353A" w:rsidRDefault="006A3F1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T04 </w:t>
            </w:r>
            <w:r w:rsidR="0008353A">
              <w:rPr>
                <w:rFonts w:ascii="Times New Roman" w:eastAsia="標楷體" w:hAnsi="Times New Roman"/>
                <w:sz w:val="28"/>
                <w:szCs w:val="28"/>
              </w:rPr>
              <w:t>FitnessActivities</w:t>
            </w:r>
            <w:r w:rsidR="0008353A">
              <w:rPr>
                <w:rFonts w:ascii="Times New Roman" w:eastAsia="標楷體" w:hAnsi="Times New Roman" w:hint="eastAsia"/>
                <w:sz w:val="28"/>
                <w:szCs w:val="28"/>
              </w:rPr>
              <w:t>健身活動</w:t>
            </w:r>
          </w:p>
        </w:tc>
      </w:tr>
      <w:tr w:rsidR="0008353A" w14:paraId="050110C6" w14:textId="77777777" w:rsidTr="00FD57E8">
        <w:tc>
          <w:tcPr>
            <w:tcW w:w="779" w:type="dxa"/>
            <w:vAlign w:val="center"/>
          </w:tcPr>
          <w:p w14:paraId="73233B4A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678" w:type="dxa"/>
            <w:vAlign w:val="center"/>
          </w:tcPr>
          <w:p w14:paraId="29A6772D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40" w:type="dxa"/>
            <w:vAlign w:val="center"/>
          </w:tcPr>
          <w:p w14:paraId="7236C566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08" w:type="dxa"/>
            <w:vAlign w:val="center"/>
          </w:tcPr>
          <w:p w14:paraId="3A3FC1E8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504" w:type="dxa"/>
            <w:vAlign w:val="center"/>
          </w:tcPr>
          <w:p w14:paraId="3AFEB1D4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405" w:type="dxa"/>
            <w:vAlign w:val="center"/>
          </w:tcPr>
          <w:p w14:paraId="57F8F5F8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</w:p>
        </w:tc>
      </w:tr>
      <w:tr w:rsidR="0008353A" w14:paraId="2C50B058" w14:textId="77777777" w:rsidTr="00FD57E8">
        <w:tc>
          <w:tcPr>
            <w:tcW w:w="779" w:type="dxa"/>
            <w:vAlign w:val="center"/>
          </w:tcPr>
          <w:p w14:paraId="14ED4211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678" w:type="dxa"/>
            <w:vAlign w:val="center"/>
          </w:tcPr>
          <w:p w14:paraId="6D0C3A40" w14:textId="3BB637AF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activity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_</w:t>
            </w: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</w:p>
        </w:tc>
        <w:tc>
          <w:tcPr>
            <w:tcW w:w="1940" w:type="dxa"/>
            <w:vAlign w:val="center"/>
          </w:tcPr>
          <w:p w14:paraId="09238C4F" w14:textId="2773D66A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編號</w:t>
            </w:r>
          </w:p>
        </w:tc>
        <w:tc>
          <w:tcPr>
            <w:tcW w:w="1408" w:type="dxa"/>
            <w:vAlign w:val="center"/>
          </w:tcPr>
          <w:p w14:paraId="33CA6B45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2504" w:type="dxa"/>
            <w:vAlign w:val="center"/>
          </w:tcPr>
          <w:p w14:paraId="77821539" w14:textId="54A35E75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產生流水號作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唯一識別</w:t>
            </w:r>
          </w:p>
        </w:tc>
        <w:tc>
          <w:tcPr>
            <w:tcW w:w="1405" w:type="dxa"/>
            <w:vAlign w:val="center"/>
          </w:tcPr>
          <w:p w14:paraId="54751FC5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4AA7DC0A" w14:textId="77777777" w:rsidTr="00FD57E8">
        <w:tc>
          <w:tcPr>
            <w:tcW w:w="779" w:type="dxa"/>
            <w:vAlign w:val="center"/>
          </w:tcPr>
          <w:p w14:paraId="2E89E966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7BCBC831" w14:textId="77777777" w:rsidR="0008353A" w:rsidRPr="00DE0A7F" w:rsidRDefault="0008353A" w:rsidP="00CA551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1940" w:type="dxa"/>
            <w:vAlign w:val="center"/>
          </w:tcPr>
          <w:p w14:paraId="53CBED58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</w:tc>
        <w:tc>
          <w:tcPr>
            <w:tcW w:w="1408" w:type="dxa"/>
            <w:vAlign w:val="center"/>
          </w:tcPr>
          <w:p w14:paraId="515D3863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504" w:type="dxa"/>
            <w:vAlign w:val="center"/>
          </w:tcPr>
          <w:p w14:paraId="00490BA1" w14:textId="77777777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為參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外鍵</w:t>
            </w:r>
          </w:p>
        </w:tc>
        <w:tc>
          <w:tcPr>
            <w:tcW w:w="1405" w:type="dxa"/>
            <w:vAlign w:val="center"/>
          </w:tcPr>
          <w:p w14:paraId="0D4FD4EA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</w:p>
        </w:tc>
      </w:tr>
      <w:tr w:rsidR="0008353A" w14:paraId="66945D0D" w14:textId="77777777" w:rsidTr="00FD57E8">
        <w:tc>
          <w:tcPr>
            <w:tcW w:w="779" w:type="dxa"/>
            <w:vAlign w:val="center"/>
          </w:tcPr>
          <w:p w14:paraId="24B15B58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430A02DB" w14:textId="27B1F5FF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activity_type</w:t>
            </w:r>
          </w:p>
        </w:tc>
        <w:tc>
          <w:tcPr>
            <w:tcW w:w="1940" w:type="dxa"/>
            <w:vAlign w:val="center"/>
          </w:tcPr>
          <w:p w14:paraId="721C54C3" w14:textId="16CCC96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8353A">
              <w:rPr>
                <w:rFonts w:ascii="Times New Roman" w:eastAsia="標楷體" w:hAnsi="Times New Roman" w:hint="eastAsia"/>
                <w:sz w:val="28"/>
                <w:szCs w:val="28"/>
              </w:rPr>
              <w:t>活動類型</w:t>
            </w:r>
          </w:p>
        </w:tc>
        <w:tc>
          <w:tcPr>
            <w:tcW w:w="1408" w:type="dxa"/>
            <w:vAlign w:val="center"/>
          </w:tcPr>
          <w:p w14:paraId="43ECA870" w14:textId="7963E95B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tring</w:t>
            </w:r>
          </w:p>
        </w:tc>
        <w:tc>
          <w:tcPr>
            <w:tcW w:w="2504" w:type="dxa"/>
            <w:vAlign w:val="center"/>
          </w:tcPr>
          <w:p w14:paraId="6906A43B" w14:textId="73D28293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8353A">
              <w:rPr>
                <w:rFonts w:ascii="Times New Roman" w:eastAsia="標楷體" w:hAnsi="Times New Roman" w:hint="eastAsia"/>
                <w:sz w:val="28"/>
                <w:szCs w:val="28"/>
              </w:rPr>
              <w:t>健身活動的類型，例如跑步、游泳等</w:t>
            </w:r>
          </w:p>
        </w:tc>
        <w:tc>
          <w:tcPr>
            <w:tcW w:w="1405" w:type="dxa"/>
            <w:vAlign w:val="center"/>
          </w:tcPr>
          <w:p w14:paraId="3ED75994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6E7016D6" w14:textId="77777777" w:rsidTr="00FD57E8">
        <w:tc>
          <w:tcPr>
            <w:tcW w:w="779" w:type="dxa"/>
            <w:vAlign w:val="center"/>
          </w:tcPr>
          <w:p w14:paraId="5B0C6212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051B2CAD" w14:textId="3ED1085C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uration</w:t>
            </w:r>
          </w:p>
        </w:tc>
        <w:tc>
          <w:tcPr>
            <w:tcW w:w="1940" w:type="dxa"/>
            <w:vAlign w:val="center"/>
          </w:tcPr>
          <w:p w14:paraId="7E8D9E0B" w14:textId="68960833" w:rsidR="0008353A" w:rsidRP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時續時間</w:t>
            </w:r>
          </w:p>
        </w:tc>
        <w:tc>
          <w:tcPr>
            <w:tcW w:w="1408" w:type="dxa"/>
            <w:vAlign w:val="center"/>
          </w:tcPr>
          <w:p w14:paraId="19F50ADA" w14:textId="59CC7B81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2504" w:type="dxa"/>
            <w:vAlign w:val="center"/>
          </w:tcPr>
          <w:p w14:paraId="68AE149A" w14:textId="56AEA570" w:rsidR="0008353A" w:rsidRP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持續的時間，以分鐘為單位</w:t>
            </w:r>
          </w:p>
        </w:tc>
        <w:tc>
          <w:tcPr>
            <w:tcW w:w="1405" w:type="dxa"/>
            <w:vAlign w:val="center"/>
          </w:tcPr>
          <w:p w14:paraId="795935C1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5DD4128C" w14:textId="77777777" w:rsidTr="00FD57E8">
        <w:tc>
          <w:tcPr>
            <w:tcW w:w="779" w:type="dxa"/>
            <w:vAlign w:val="center"/>
          </w:tcPr>
          <w:p w14:paraId="64C2B734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1CFB2CEB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</w:p>
        </w:tc>
        <w:tc>
          <w:tcPr>
            <w:tcW w:w="1940" w:type="dxa"/>
            <w:vAlign w:val="center"/>
          </w:tcPr>
          <w:p w14:paraId="6AF703D7" w14:textId="4D2284B9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1408" w:type="dxa"/>
            <w:vAlign w:val="center"/>
          </w:tcPr>
          <w:p w14:paraId="215B5275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2504" w:type="dxa"/>
            <w:vAlign w:val="center"/>
          </w:tcPr>
          <w:p w14:paraId="47771604" w14:textId="22F84C32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進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時間</w:t>
            </w:r>
          </w:p>
        </w:tc>
        <w:tc>
          <w:tcPr>
            <w:tcW w:w="1405" w:type="dxa"/>
            <w:vAlign w:val="center"/>
          </w:tcPr>
          <w:p w14:paraId="3E94642E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8712C32" w14:textId="77777777" w:rsidR="0070215E" w:rsidRPr="00BC2CAA" w:rsidRDefault="0070215E" w:rsidP="00BD5DA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sectPr w:rsidR="0070215E" w:rsidRPr="00BC2CAA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9F2B" w14:textId="77777777" w:rsidR="00B127AE" w:rsidRDefault="00B127AE" w:rsidP="00BC36C9">
      <w:r>
        <w:separator/>
      </w:r>
    </w:p>
  </w:endnote>
  <w:endnote w:type="continuationSeparator" w:id="0">
    <w:p w14:paraId="15AAD8D0" w14:textId="77777777" w:rsidR="00B127AE" w:rsidRDefault="00B127AE" w:rsidP="00BC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B2B" w14:textId="04BC39BC" w:rsidR="006F6D99" w:rsidRPr="006F6D99" w:rsidRDefault="006F6D99" w:rsidP="006F6D99">
    <w:pPr>
      <w:pStyle w:val="a7"/>
      <w:rPr>
        <w:rFonts w:ascii="Times New Roman" w:eastAsia="標楷體" w:hAnsi="Times New Roman"/>
      </w:rPr>
    </w:pPr>
    <w:r w:rsidRPr="006F6D99">
      <w:rPr>
        <w:rFonts w:ascii="Times New Roman" w:eastAsia="標楷體" w:hAnsi="Times New Roman"/>
      </w:rPr>
      <w:ptab w:relativeTo="margin" w:alignment="center" w:leader="none"/>
    </w:r>
    <w:r w:rsidRPr="006F6D99">
      <w:rPr>
        <w:rFonts w:ascii="Times New Roman" w:eastAsia="標楷體" w:hAnsi="Times New Roman" w:hint="eastAsia"/>
      </w:rPr>
      <w:t>第</w:t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/>
      </w:rPr>
      <w:fldChar w:fldCharType="begin"/>
    </w:r>
    <w:r w:rsidRPr="006F6D99">
      <w:rPr>
        <w:rFonts w:ascii="Times New Roman" w:eastAsia="標楷體" w:hAnsi="Times New Roman"/>
      </w:rPr>
      <w:instrText>PAGE   \* MERGEFORMAT</w:instrText>
    </w:r>
    <w:r w:rsidRPr="006F6D99">
      <w:rPr>
        <w:rFonts w:ascii="Times New Roman" w:eastAsia="標楷體" w:hAnsi="Times New Roman"/>
      </w:rPr>
      <w:fldChar w:fldCharType="separate"/>
    </w:r>
    <w:r w:rsidRPr="006F6D99">
      <w:rPr>
        <w:rFonts w:ascii="Times New Roman" w:eastAsia="標楷體" w:hAnsi="Times New Roman"/>
        <w:lang w:val="zh-TW"/>
      </w:rPr>
      <w:t>1</w:t>
    </w:r>
    <w:r w:rsidRPr="006F6D99">
      <w:rPr>
        <w:rFonts w:ascii="Times New Roman" w:eastAsia="標楷體" w:hAnsi="Times New Roman"/>
      </w:rPr>
      <w:fldChar w:fldCharType="end"/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 w:hint="eastAsia"/>
      </w:rPr>
      <w:t>頁</w:t>
    </w:r>
    <w:r w:rsidRPr="006F6D99">
      <w:rPr>
        <w:rFonts w:ascii="Times New Roman" w:eastAsia="標楷體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B6A5" w14:textId="77777777" w:rsidR="00B127AE" w:rsidRDefault="00B127AE" w:rsidP="00BC36C9">
      <w:r>
        <w:separator/>
      </w:r>
    </w:p>
  </w:footnote>
  <w:footnote w:type="continuationSeparator" w:id="0">
    <w:p w14:paraId="75171EC6" w14:textId="77777777" w:rsidR="00B127AE" w:rsidRDefault="00B127AE" w:rsidP="00BC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118" w14:textId="77777777" w:rsidR="006F6D99" w:rsidRDefault="006F6D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447"/>
    <w:multiLevelType w:val="hybridMultilevel"/>
    <w:tmpl w:val="AA865030"/>
    <w:lvl w:ilvl="0" w:tplc="E4D440CE">
      <w:start w:val="1"/>
      <w:numFmt w:val="decimal"/>
      <w:suff w:val="space"/>
      <w:lvlText w:val="3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02E36"/>
    <w:multiLevelType w:val="hybridMultilevel"/>
    <w:tmpl w:val="71180B7C"/>
    <w:lvl w:ilvl="0" w:tplc="F42CE89C">
      <w:start w:val="1"/>
      <w:numFmt w:val="decimal"/>
      <w:suff w:val="space"/>
      <w:lvlText w:val="7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B5794"/>
    <w:multiLevelType w:val="hybridMultilevel"/>
    <w:tmpl w:val="256026B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2F0718E"/>
    <w:multiLevelType w:val="hybridMultilevel"/>
    <w:tmpl w:val="07E89666"/>
    <w:lvl w:ilvl="0" w:tplc="4B94DC10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637629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3388E"/>
    <w:multiLevelType w:val="hybridMultilevel"/>
    <w:tmpl w:val="C0142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B08BE"/>
    <w:multiLevelType w:val="hybridMultilevel"/>
    <w:tmpl w:val="C598116C"/>
    <w:lvl w:ilvl="0" w:tplc="DE724FEE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32319"/>
    <w:multiLevelType w:val="hybridMultilevel"/>
    <w:tmpl w:val="83B05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DE0767"/>
    <w:multiLevelType w:val="hybridMultilevel"/>
    <w:tmpl w:val="962A5BA8"/>
    <w:lvl w:ilvl="0" w:tplc="2C225F96">
      <w:start w:val="1"/>
      <w:numFmt w:val="decimal"/>
      <w:suff w:val="space"/>
      <w:lvlText w:val="8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11FD7"/>
    <w:multiLevelType w:val="hybridMultilevel"/>
    <w:tmpl w:val="7A546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346CA0"/>
    <w:multiLevelType w:val="hybridMultilevel"/>
    <w:tmpl w:val="B9D6F688"/>
    <w:lvl w:ilvl="0" w:tplc="2C2CDAFC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514C263D"/>
    <w:multiLevelType w:val="hybridMultilevel"/>
    <w:tmpl w:val="832A820C"/>
    <w:lvl w:ilvl="0" w:tplc="D61A330A">
      <w:start w:val="1"/>
      <w:numFmt w:val="decimal"/>
      <w:suff w:val="space"/>
      <w:lvlText w:val="10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56C21A21"/>
    <w:multiLevelType w:val="hybridMultilevel"/>
    <w:tmpl w:val="497EECD2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599A2253"/>
    <w:multiLevelType w:val="hybridMultilevel"/>
    <w:tmpl w:val="C80626BA"/>
    <w:lvl w:ilvl="0" w:tplc="43B00CBC">
      <w:start w:val="1"/>
      <w:numFmt w:val="decimal"/>
      <w:suff w:val="space"/>
      <w:lvlText w:val="5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9A2043"/>
    <w:multiLevelType w:val="hybridMultilevel"/>
    <w:tmpl w:val="BFF0E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60D76DC1"/>
    <w:multiLevelType w:val="hybridMultilevel"/>
    <w:tmpl w:val="AE6CF9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E16DC9"/>
    <w:multiLevelType w:val="hybridMultilevel"/>
    <w:tmpl w:val="0E9E40D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1" w15:restartNumberingAfterBreak="0">
    <w:nsid w:val="618025D1"/>
    <w:multiLevelType w:val="hybridMultilevel"/>
    <w:tmpl w:val="05829C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1943B27"/>
    <w:multiLevelType w:val="hybridMultilevel"/>
    <w:tmpl w:val="79D68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DC1C56"/>
    <w:multiLevelType w:val="hybridMultilevel"/>
    <w:tmpl w:val="AA96AFBC"/>
    <w:lvl w:ilvl="0" w:tplc="4B52E2D6">
      <w:start w:val="1"/>
      <w:numFmt w:val="decimal"/>
      <w:suff w:val="space"/>
      <w:lvlText w:val="4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D94508"/>
    <w:multiLevelType w:val="multilevel"/>
    <w:tmpl w:val="2BC69CE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87D4E7E"/>
    <w:multiLevelType w:val="hybridMultilevel"/>
    <w:tmpl w:val="E32A6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1FA1200">
      <w:start w:val="1"/>
      <w:numFmt w:val="bullet"/>
      <w:suff w:val="space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E951AF"/>
    <w:multiLevelType w:val="hybridMultilevel"/>
    <w:tmpl w:val="B5F6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FE67C4"/>
    <w:multiLevelType w:val="hybridMultilevel"/>
    <w:tmpl w:val="1576C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BE0B38"/>
    <w:multiLevelType w:val="hybridMultilevel"/>
    <w:tmpl w:val="345273BA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8"/>
  </w:num>
  <w:num w:numId="4">
    <w:abstractNumId w:val="11"/>
  </w:num>
  <w:num w:numId="5">
    <w:abstractNumId w:val="12"/>
  </w:num>
  <w:num w:numId="6">
    <w:abstractNumId w:val="14"/>
  </w:num>
  <w:num w:numId="7">
    <w:abstractNumId w:val="27"/>
  </w:num>
  <w:num w:numId="8">
    <w:abstractNumId w:val="29"/>
  </w:num>
  <w:num w:numId="9">
    <w:abstractNumId w:val="16"/>
  </w:num>
  <w:num w:numId="10">
    <w:abstractNumId w:val="3"/>
  </w:num>
  <w:num w:numId="11">
    <w:abstractNumId w:val="24"/>
  </w:num>
  <w:num w:numId="12">
    <w:abstractNumId w:val="4"/>
  </w:num>
  <w:num w:numId="13">
    <w:abstractNumId w:val="15"/>
  </w:num>
  <w:num w:numId="14">
    <w:abstractNumId w:val="2"/>
  </w:num>
  <w:num w:numId="15">
    <w:abstractNumId w:val="30"/>
  </w:num>
  <w:num w:numId="16">
    <w:abstractNumId w:val="9"/>
  </w:num>
  <w:num w:numId="17">
    <w:abstractNumId w:val="22"/>
  </w:num>
  <w:num w:numId="18">
    <w:abstractNumId w:val="17"/>
  </w:num>
  <w:num w:numId="19">
    <w:abstractNumId w:val="26"/>
  </w:num>
  <w:num w:numId="20">
    <w:abstractNumId w:val="21"/>
  </w:num>
  <w:num w:numId="21">
    <w:abstractNumId w:val="6"/>
  </w:num>
  <w:num w:numId="22">
    <w:abstractNumId w:val="10"/>
  </w:num>
  <w:num w:numId="23">
    <w:abstractNumId w:val="8"/>
  </w:num>
  <w:num w:numId="24">
    <w:abstractNumId w:val="0"/>
  </w:num>
  <w:num w:numId="25">
    <w:abstractNumId w:val="13"/>
  </w:num>
  <w:num w:numId="26">
    <w:abstractNumId w:val="23"/>
  </w:num>
  <w:num w:numId="27">
    <w:abstractNumId w:val="1"/>
  </w:num>
  <w:num w:numId="28">
    <w:abstractNumId w:val="19"/>
  </w:num>
  <w:num w:numId="29">
    <w:abstractNumId w:val="25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96"/>
    <w:rsid w:val="000057B9"/>
    <w:rsid w:val="00014882"/>
    <w:rsid w:val="00034224"/>
    <w:rsid w:val="00034F96"/>
    <w:rsid w:val="000353F8"/>
    <w:rsid w:val="000469A0"/>
    <w:rsid w:val="0008353A"/>
    <w:rsid w:val="00084530"/>
    <w:rsid w:val="000847A8"/>
    <w:rsid w:val="000862B4"/>
    <w:rsid w:val="00096253"/>
    <w:rsid w:val="000B2C7C"/>
    <w:rsid w:val="000C6F0B"/>
    <w:rsid w:val="000E015E"/>
    <w:rsid w:val="00116CB4"/>
    <w:rsid w:val="00122691"/>
    <w:rsid w:val="001305DA"/>
    <w:rsid w:val="00132BFD"/>
    <w:rsid w:val="001453AE"/>
    <w:rsid w:val="00151A46"/>
    <w:rsid w:val="001605F9"/>
    <w:rsid w:val="00161DF4"/>
    <w:rsid w:val="00164F3D"/>
    <w:rsid w:val="00172C84"/>
    <w:rsid w:val="001851F8"/>
    <w:rsid w:val="001960B6"/>
    <w:rsid w:val="001C2D70"/>
    <w:rsid w:val="001C7AD0"/>
    <w:rsid w:val="001D6C31"/>
    <w:rsid w:val="002063C9"/>
    <w:rsid w:val="00230183"/>
    <w:rsid w:val="002302E3"/>
    <w:rsid w:val="00245E76"/>
    <w:rsid w:val="00252CED"/>
    <w:rsid w:val="00261E3B"/>
    <w:rsid w:val="002815DA"/>
    <w:rsid w:val="002A6473"/>
    <w:rsid w:val="002B403F"/>
    <w:rsid w:val="002B5613"/>
    <w:rsid w:val="002B642A"/>
    <w:rsid w:val="002C0112"/>
    <w:rsid w:val="002C4B3C"/>
    <w:rsid w:val="002D0AC2"/>
    <w:rsid w:val="002D6E5B"/>
    <w:rsid w:val="002E7FA5"/>
    <w:rsid w:val="002F1745"/>
    <w:rsid w:val="002F3166"/>
    <w:rsid w:val="003064F6"/>
    <w:rsid w:val="003154C0"/>
    <w:rsid w:val="00317D78"/>
    <w:rsid w:val="00342497"/>
    <w:rsid w:val="00346DA1"/>
    <w:rsid w:val="003538C8"/>
    <w:rsid w:val="00366FC4"/>
    <w:rsid w:val="00371977"/>
    <w:rsid w:val="00376CF5"/>
    <w:rsid w:val="003903C1"/>
    <w:rsid w:val="0039278F"/>
    <w:rsid w:val="003A0331"/>
    <w:rsid w:val="003B78BC"/>
    <w:rsid w:val="003D63EB"/>
    <w:rsid w:val="003E0BC9"/>
    <w:rsid w:val="003E11EA"/>
    <w:rsid w:val="003E61B1"/>
    <w:rsid w:val="00405D60"/>
    <w:rsid w:val="004115F5"/>
    <w:rsid w:val="00412FD1"/>
    <w:rsid w:val="00415E67"/>
    <w:rsid w:val="0041712C"/>
    <w:rsid w:val="00425005"/>
    <w:rsid w:val="0044358B"/>
    <w:rsid w:val="00445EAD"/>
    <w:rsid w:val="004608F3"/>
    <w:rsid w:val="00482539"/>
    <w:rsid w:val="004916EC"/>
    <w:rsid w:val="004A3233"/>
    <w:rsid w:val="004A5387"/>
    <w:rsid w:val="004E15B5"/>
    <w:rsid w:val="004E6752"/>
    <w:rsid w:val="004E693C"/>
    <w:rsid w:val="004F7AF6"/>
    <w:rsid w:val="00503153"/>
    <w:rsid w:val="00503A42"/>
    <w:rsid w:val="00563D31"/>
    <w:rsid w:val="00571729"/>
    <w:rsid w:val="00574FC8"/>
    <w:rsid w:val="005A099B"/>
    <w:rsid w:val="005A2188"/>
    <w:rsid w:val="005A25D5"/>
    <w:rsid w:val="005B2637"/>
    <w:rsid w:val="005B7554"/>
    <w:rsid w:val="005C3011"/>
    <w:rsid w:val="005D4274"/>
    <w:rsid w:val="005D4B2B"/>
    <w:rsid w:val="005E211B"/>
    <w:rsid w:val="005F3DBB"/>
    <w:rsid w:val="005F5613"/>
    <w:rsid w:val="00613B50"/>
    <w:rsid w:val="00616A92"/>
    <w:rsid w:val="00622F42"/>
    <w:rsid w:val="00651B87"/>
    <w:rsid w:val="00656F3E"/>
    <w:rsid w:val="00660728"/>
    <w:rsid w:val="006625FB"/>
    <w:rsid w:val="0066419F"/>
    <w:rsid w:val="0067009A"/>
    <w:rsid w:val="006A0E6E"/>
    <w:rsid w:val="006A21F0"/>
    <w:rsid w:val="006A3F16"/>
    <w:rsid w:val="006A673C"/>
    <w:rsid w:val="006B0067"/>
    <w:rsid w:val="006B236D"/>
    <w:rsid w:val="006B6203"/>
    <w:rsid w:val="006B6D22"/>
    <w:rsid w:val="006D191C"/>
    <w:rsid w:val="006D3013"/>
    <w:rsid w:val="006D68A9"/>
    <w:rsid w:val="006E3956"/>
    <w:rsid w:val="006F31EA"/>
    <w:rsid w:val="006F6D99"/>
    <w:rsid w:val="006F7EC8"/>
    <w:rsid w:val="007012DB"/>
    <w:rsid w:val="0070215E"/>
    <w:rsid w:val="00735A96"/>
    <w:rsid w:val="00735AC5"/>
    <w:rsid w:val="00735BD3"/>
    <w:rsid w:val="0075432B"/>
    <w:rsid w:val="00757A08"/>
    <w:rsid w:val="007C3DC2"/>
    <w:rsid w:val="0080076E"/>
    <w:rsid w:val="008142B6"/>
    <w:rsid w:val="00821474"/>
    <w:rsid w:val="00834145"/>
    <w:rsid w:val="00842B72"/>
    <w:rsid w:val="00847CA7"/>
    <w:rsid w:val="00855A89"/>
    <w:rsid w:val="0087557B"/>
    <w:rsid w:val="00892E47"/>
    <w:rsid w:val="008A2D4D"/>
    <w:rsid w:val="008B555E"/>
    <w:rsid w:val="008C3E6D"/>
    <w:rsid w:val="00902E7F"/>
    <w:rsid w:val="009142FB"/>
    <w:rsid w:val="00921E3F"/>
    <w:rsid w:val="00921F37"/>
    <w:rsid w:val="00931E64"/>
    <w:rsid w:val="009323AD"/>
    <w:rsid w:val="00936DF7"/>
    <w:rsid w:val="00954944"/>
    <w:rsid w:val="0095609E"/>
    <w:rsid w:val="00966149"/>
    <w:rsid w:val="0099373A"/>
    <w:rsid w:val="00995BBF"/>
    <w:rsid w:val="009A12F6"/>
    <w:rsid w:val="009E3A24"/>
    <w:rsid w:val="009E4777"/>
    <w:rsid w:val="00A12CEA"/>
    <w:rsid w:val="00A3341F"/>
    <w:rsid w:val="00A40664"/>
    <w:rsid w:val="00A66922"/>
    <w:rsid w:val="00A812CE"/>
    <w:rsid w:val="00A92644"/>
    <w:rsid w:val="00AB3CB5"/>
    <w:rsid w:val="00AC2951"/>
    <w:rsid w:val="00AC46CD"/>
    <w:rsid w:val="00AD1D4D"/>
    <w:rsid w:val="00AE2204"/>
    <w:rsid w:val="00B127AE"/>
    <w:rsid w:val="00B35B6A"/>
    <w:rsid w:val="00B439E3"/>
    <w:rsid w:val="00B5086D"/>
    <w:rsid w:val="00B54EA3"/>
    <w:rsid w:val="00B76F30"/>
    <w:rsid w:val="00B87A80"/>
    <w:rsid w:val="00BA27B9"/>
    <w:rsid w:val="00BC2CAA"/>
    <w:rsid w:val="00BC36C9"/>
    <w:rsid w:val="00BD1F5B"/>
    <w:rsid w:val="00BD5DAA"/>
    <w:rsid w:val="00BE7D67"/>
    <w:rsid w:val="00BF12CF"/>
    <w:rsid w:val="00C01BBF"/>
    <w:rsid w:val="00C02CAD"/>
    <w:rsid w:val="00C15577"/>
    <w:rsid w:val="00C21655"/>
    <w:rsid w:val="00C42D8F"/>
    <w:rsid w:val="00C82192"/>
    <w:rsid w:val="00C8269A"/>
    <w:rsid w:val="00C8290F"/>
    <w:rsid w:val="00C9597B"/>
    <w:rsid w:val="00CA5511"/>
    <w:rsid w:val="00CA68F4"/>
    <w:rsid w:val="00CB1984"/>
    <w:rsid w:val="00CE68FB"/>
    <w:rsid w:val="00CF3E87"/>
    <w:rsid w:val="00D244F2"/>
    <w:rsid w:val="00D348FC"/>
    <w:rsid w:val="00D42852"/>
    <w:rsid w:val="00D46F17"/>
    <w:rsid w:val="00D655D3"/>
    <w:rsid w:val="00D66A13"/>
    <w:rsid w:val="00D813A3"/>
    <w:rsid w:val="00D83F16"/>
    <w:rsid w:val="00D91776"/>
    <w:rsid w:val="00DB45D4"/>
    <w:rsid w:val="00DB4DC2"/>
    <w:rsid w:val="00DD0702"/>
    <w:rsid w:val="00DE0A7F"/>
    <w:rsid w:val="00DE2508"/>
    <w:rsid w:val="00DF0CCA"/>
    <w:rsid w:val="00DF2910"/>
    <w:rsid w:val="00DF4127"/>
    <w:rsid w:val="00DF682D"/>
    <w:rsid w:val="00E02199"/>
    <w:rsid w:val="00E33596"/>
    <w:rsid w:val="00E37FDC"/>
    <w:rsid w:val="00E739FD"/>
    <w:rsid w:val="00E76E1E"/>
    <w:rsid w:val="00E823A9"/>
    <w:rsid w:val="00E92C53"/>
    <w:rsid w:val="00E97A62"/>
    <w:rsid w:val="00EB21FD"/>
    <w:rsid w:val="00EB3327"/>
    <w:rsid w:val="00EC4F4D"/>
    <w:rsid w:val="00EC59BC"/>
    <w:rsid w:val="00EC62C3"/>
    <w:rsid w:val="00ED7594"/>
    <w:rsid w:val="00F12F32"/>
    <w:rsid w:val="00F32366"/>
    <w:rsid w:val="00F42EB9"/>
    <w:rsid w:val="00F467B0"/>
    <w:rsid w:val="00F7289D"/>
    <w:rsid w:val="00F855C9"/>
    <w:rsid w:val="00F867B7"/>
    <w:rsid w:val="00F93AC6"/>
    <w:rsid w:val="00FC13CC"/>
    <w:rsid w:val="00FC1CC8"/>
    <w:rsid w:val="00FD512A"/>
    <w:rsid w:val="00FD57E8"/>
    <w:rsid w:val="00FE432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6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6C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61DF4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89D"/>
  </w:style>
  <w:style w:type="character" w:styleId="ab">
    <w:name w:val="Hyperlink"/>
    <w:basedOn w:val="a0"/>
    <w:uiPriority w:val="99"/>
    <w:unhideWhenUsed/>
    <w:rsid w:val="00F72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B80-E24E-4562-BFCD-251CCA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8</Pages>
  <Words>1111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先生 王</cp:lastModifiedBy>
  <cp:revision>157</cp:revision>
  <cp:lastPrinted>2024-04-30T12:33:00Z</cp:lastPrinted>
  <dcterms:created xsi:type="dcterms:W3CDTF">2024-04-12T18:53:00Z</dcterms:created>
  <dcterms:modified xsi:type="dcterms:W3CDTF">2024-05-26T18:19:00Z</dcterms:modified>
</cp:coreProperties>
</file>